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D7BAD5" w14:textId="77777777" w:rsidR="00DD4727" w:rsidRPr="00AF15A5" w:rsidRDefault="00DD4727" w:rsidP="00DD4727">
      <w:pPr>
        <w:pStyle w:val="Heading1"/>
        <w:spacing w:before="0" w:after="0" w:line="276" w:lineRule="auto"/>
        <w:rPr>
          <w:b/>
          <w:bCs w:val="0"/>
          <w:sz w:val="24"/>
          <w:szCs w:val="24"/>
        </w:rPr>
      </w:pPr>
      <w:bookmarkStart w:id="0" w:name="_GoBack"/>
      <w:bookmarkEnd w:id="0"/>
      <w:r w:rsidRPr="00DD4727">
        <w:rPr>
          <w:b/>
          <w:bCs w:val="0"/>
          <w:sz w:val="24"/>
          <w:szCs w:val="48"/>
        </w:rPr>
        <w:t xml:space="preserve">Table for </w:t>
      </w:r>
      <w:r w:rsidRPr="00AF15A5">
        <w:rPr>
          <w:b/>
          <w:bCs w:val="0"/>
          <w:sz w:val="24"/>
          <w:szCs w:val="24"/>
        </w:rPr>
        <w:t xml:space="preserve">Written Question </w:t>
      </w:r>
      <w:r>
        <w:rPr>
          <w:b/>
          <w:sz w:val="24"/>
          <w:szCs w:val="24"/>
        </w:rPr>
        <w:t xml:space="preserve">27671 </w:t>
      </w:r>
      <w:r w:rsidRPr="00AF15A5">
        <w:rPr>
          <w:b/>
          <w:bCs w:val="0"/>
          <w:sz w:val="24"/>
          <w:szCs w:val="24"/>
        </w:rPr>
        <w:t>(2021):</w:t>
      </w:r>
    </w:p>
    <w:p w14:paraId="0B0A7E49" w14:textId="77777777" w:rsidR="00DD4727" w:rsidRDefault="00DD4727" w:rsidP="00DD4727">
      <w:pPr>
        <w:rPr>
          <w:b/>
          <w:bCs/>
        </w:rPr>
      </w:pPr>
    </w:p>
    <w:p w14:paraId="1C98113A" w14:textId="053DEF6B" w:rsidR="00DD4727" w:rsidRPr="00DD4727" w:rsidRDefault="00DD4727" w:rsidP="00DD4727">
      <w:pPr>
        <w:rPr>
          <w:b/>
          <w:bCs/>
          <w:sz w:val="22"/>
          <w:szCs w:val="22"/>
        </w:rPr>
      </w:pPr>
      <w:r>
        <w:rPr>
          <w:b/>
          <w:bCs/>
        </w:rPr>
        <w:t>N</w:t>
      </w:r>
      <w:r w:rsidRPr="00DD4727">
        <w:rPr>
          <w:b/>
          <w:bCs/>
        </w:rPr>
        <w:t>umber of Full Time Equivalent (FTE) Constabulary employees by District and month</w:t>
      </w:r>
      <w:r>
        <w:rPr>
          <w:b/>
          <w:bCs/>
        </w:rPr>
        <w:t>.</w:t>
      </w: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989"/>
        <w:gridCol w:w="621"/>
        <w:gridCol w:w="622"/>
        <w:gridCol w:w="621"/>
        <w:gridCol w:w="622"/>
        <w:gridCol w:w="621"/>
        <w:gridCol w:w="622"/>
        <w:gridCol w:w="622"/>
        <w:gridCol w:w="621"/>
        <w:gridCol w:w="622"/>
        <w:gridCol w:w="621"/>
        <w:gridCol w:w="622"/>
        <w:gridCol w:w="621"/>
        <w:gridCol w:w="622"/>
        <w:gridCol w:w="707"/>
      </w:tblGrid>
      <w:tr w:rsidR="00DD4727" w14:paraId="32663D97" w14:textId="77777777" w:rsidTr="00DD4727">
        <w:trPr>
          <w:cantSplit/>
          <w:trHeight w:val="1722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58300E51" w14:textId="77777777" w:rsidR="00DD4727" w:rsidRPr="0009385F" w:rsidRDefault="00DD4727" w:rsidP="00DD4727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  <w:p w14:paraId="519EF6D3" w14:textId="77777777" w:rsidR="00DD4727" w:rsidRPr="0009385F" w:rsidRDefault="00DD4727" w:rsidP="00DD4727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  <w:p w14:paraId="107026D8" w14:textId="77777777" w:rsidR="00DD4727" w:rsidRPr="0009385F" w:rsidRDefault="00DD4727" w:rsidP="00DD4727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  <w:p w14:paraId="3A3A8CB0" w14:textId="77777777" w:rsidR="00DD4727" w:rsidRPr="0009385F" w:rsidRDefault="00DD4727" w:rsidP="00DD4727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  <w:p w14:paraId="30CF7DFC" w14:textId="77777777" w:rsidR="00DD4727" w:rsidRPr="0009385F" w:rsidRDefault="00DD4727" w:rsidP="00DD4727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  <w:p w14:paraId="40530B70" w14:textId="77777777" w:rsidR="00DD4727" w:rsidRPr="0009385F" w:rsidRDefault="00DD4727" w:rsidP="00DD4727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  <w:p w14:paraId="10D99DEA" w14:textId="2320E738" w:rsidR="00DD4727" w:rsidRPr="0009385F" w:rsidRDefault="00DD4727" w:rsidP="00DD4727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09385F">
              <w:rPr>
                <w:rFonts w:cs="Arial"/>
                <w:b/>
                <w:bCs/>
                <w:color w:val="000000"/>
                <w:sz w:val="20"/>
                <w:szCs w:val="20"/>
                <w:lang w:eastAsia="zh-CN"/>
              </w:rPr>
              <w:t>Date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textDirection w:val="btLr"/>
            <w:vAlign w:val="center"/>
            <w:hideMark/>
          </w:tcPr>
          <w:p w14:paraId="078BC432" w14:textId="77777777" w:rsidR="00DD4727" w:rsidRPr="0009385F" w:rsidRDefault="00DD4727" w:rsidP="00DD4727">
            <w:pPr>
              <w:ind w:left="113" w:right="113"/>
              <w:rPr>
                <w:rFonts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09385F">
              <w:rPr>
                <w:rFonts w:cs="Arial"/>
                <w:b/>
                <w:bCs/>
                <w:color w:val="000000"/>
                <w:sz w:val="20"/>
                <w:szCs w:val="20"/>
                <w:lang w:eastAsia="zh-CN"/>
              </w:rPr>
              <w:t>Northland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textDirection w:val="btLr"/>
            <w:vAlign w:val="center"/>
            <w:hideMark/>
          </w:tcPr>
          <w:p w14:paraId="17F26FC2" w14:textId="77777777" w:rsidR="00DD4727" w:rsidRPr="0009385F" w:rsidRDefault="00DD4727" w:rsidP="00DD4727">
            <w:pPr>
              <w:ind w:left="113" w:right="113"/>
              <w:rPr>
                <w:rFonts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09385F">
              <w:rPr>
                <w:rFonts w:cs="Arial"/>
                <w:b/>
                <w:bCs/>
                <w:color w:val="000000"/>
                <w:sz w:val="20"/>
                <w:szCs w:val="20"/>
                <w:lang w:eastAsia="zh-CN"/>
              </w:rPr>
              <w:t>Waitemata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textDirection w:val="btLr"/>
            <w:vAlign w:val="center"/>
            <w:hideMark/>
          </w:tcPr>
          <w:p w14:paraId="4AB624CA" w14:textId="77777777" w:rsidR="00DD4727" w:rsidRPr="0009385F" w:rsidRDefault="00DD4727" w:rsidP="00DD4727">
            <w:pPr>
              <w:ind w:left="113" w:right="113"/>
              <w:rPr>
                <w:rFonts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09385F">
              <w:rPr>
                <w:rFonts w:cs="Arial"/>
                <w:b/>
                <w:bCs/>
                <w:color w:val="000000"/>
                <w:sz w:val="20"/>
                <w:szCs w:val="20"/>
                <w:lang w:eastAsia="zh-CN"/>
              </w:rPr>
              <w:t>Auckland City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textDirection w:val="btLr"/>
            <w:vAlign w:val="center"/>
            <w:hideMark/>
          </w:tcPr>
          <w:p w14:paraId="48AE45E1" w14:textId="77777777" w:rsidR="00DD4727" w:rsidRPr="0009385F" w:rsidRDefault="00DD4727" w:rsidP="00DD4727">
            <w:pPr>
              <w:ind w:left="113" w:right="113"/>
              <w:rPr>
                <w:rFonts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09385F">
              <w:rPr>
                <w:rFonts w:cs="Arial"/>
                <w:b/>
                <w:bCs/>
                <w:color w:val="000000"/>
                <w:sz w:val="20"/>
                <w:szCs w:val="20"/>
                <w:lang w:eastAsia="zh-CN"/>
              </w:rPr>
              <w:t>Counties / Manukau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textDirection w:val="btLr"/>
            <w:vAlign w:val="center"/>
            <w:hideMark/>
          </w:tcPr>
          <w:p w14:paraId="60BBA32D" w14:textId="77777777" w:rsidR="00DD4727" w:rsidRPr="0009385F" w:rsidRDefault="00DD4727" w:rsidP="00DD4727">
            <w:pPr>
              <w:ind w:left="113" w:right="113"/>
              <w:rPr>
                <w:rFonts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09385F">
              <w:rPr>
                <w:rFonts w:cs="Arial"/>
                <w:b/>
                <w:bCs/>
                <w:color w:val="000000"/>
                <w:sz w:val="20"/>
                <w:szCs w:val="20"/>
                <w:lang w:eastAsia="zh-CN"/>
              </w:rPr>
              <w:t>Waikato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textDirection w:val="btLr"/>
            <w:vAlign w:val="center"/>
            <w:hideMark/>
          </w:tcPr>
          <w:p w14:paraId="196FD868" w14:textId="77777777" w:rsidR="00DD4727" w:rsidRPr="0009385F" w:rsidRDefault="00DD4727" w:rsidP="00DD4727">
            <w:pPr>
              <w:ind w:left="113" w:right="113"/>
              <w:rPr>
                <w:rFonts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09385F">
              <w:rPr>
                <w:rFonts w:cs="Arial"/>
                <w:b/>
                <w:bCs/>
                <w:color w:val="000000"/>
                <w:sz w:val="20"/>
                <w:szCs w:val="20"/>
                <w:lang w:eastAsia="zh-CN"/>
              </w:rPr>
              <w:t>Bay Of Plenty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textDirection w:val="btLr"/>
            <w:vAlign w:val="center"/>
            <w:hideMark/>
          </w:tcPr>
          <w:p w14:paraId="72CDC633" w14:textId="77777777" w:rsidR="00DD4727" w:rsidRPr="0009385F" w:rsidRDefault="00DD4727" w:rsidP="00DD4727">
            <w:pPr>
              <w:ind w:left="113" w:right="113"/>
              <w:rPr>
                <w:rFonts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09385F">
              <w:rPr>
                <w:rFonts w:cs="Arial"/>
                <w:b/>
                <w:bCs/>
                <w:color w:val="000000"/>
                <w:sz w:val="20"/>
                <w:szCs w:val="20"/>
                <w:lang w:eastAsia="zh-CN"/>
              </w:rPr>
              <w:t>Eastern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textDirection w:val="btLr"/>
            <w:vAlign w:val="center"/>
            <w:hideMark/>
          </w:tcPr>
          <w:p w14:paraId="5B398A1D" w14:textId="77777777" w:rsidR="00DD4727" w:rsidRPr="0009385F" w:rsidRDefault="00DD4727" w:rsidP="00DD4727">
            <w:pPr>
              <w:ind w:left="113" w:right="113"/>
              <w:rPr>
                <w:rFonts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09385F">
              <w:rPr>
                <w:rFonts w:cs="Arial"/>
                <w:b/>
                <w:bCs/>
                <w:color w:val="000000"/>
                <w:sz w:val="20"/>
                <w:szCs w:val="20"/>
                <w:lang w:eastAsia="zh-CN"/>
              </w:rPr>
              <w:t>Central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textDirection w:val="btLr"/>
            <w:vAlign w:val="center"/>
            <w:hideMark/>
          </w:tcPr>
          <w:p w14:paraId="4974507A" w14:textId="77777777" w:rsidR="00DD4727" w:rsidRPr="0009385F" w:rsidRDefault="00DD4727" w:rsidP="00DD4727">
            <w:pPr>
              <w:ind w:left="113" w:right="113"/>
              <w:rPr>
                <w:rFonts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09385F">
              <w:rPr>
                <w:rFonts w:cs="Arial"/>
                <w:b/>
                <w:bCs/>
                <w:color w:val="000000"/>
                <w:sz w:val="20"/>
                <w:szCs w:val="20"/>
                <w:lang w:eastAsia="zh-CN"/>
              </w:rPr>
              <w:t>Wellington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textDirection w:val="btLr"/>
            <w:vAlign w:val="center"/>
            <w:hideMark/>
          </w:tcPr>
          <w:p w14:paraId="0E403F46" w14:textId="77777777" w:rsidR="00DD4727" w:rsidRPr="0009385F" w:rsidRDefault="00DD4727" w:rsidP="00DD4727">
            <w:pPr>
              <w:ind w:left="113" w:right="113"/>
              <w:rPr>
                <w:rFonts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09385F">
              <w:rPr>
                <w:rFonts w:cs="Arial"/>
                <w:b/>
                <w:bCs/>
                <w:color w:val="000000"/>
                <w:sz w:val="20"/>
                <w:szCs w:val="20"/>
                <w:lang w:eastAsia="zh-CN"/>
              </w:rPr>
              <w:t>Tasman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textDirection w:val="btLr"/>
            <w:vAlign w:val="center"/>
            <w:hideMark/>
          </w:tcPr>
          <w:p w14:paraId="51C829EF" w14:textId="77777777" w:rsidR="00DD4727" w:rsidRPr="0009385F" w:rsidRDefault="00DD4727" w:rsidP="00DD4727">
            <w:pPr>
              <w:ind w:left="113" w:right="113"/>
              <w:rPr>
                <w:rFonts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09385F">
              <w:rPr>
                <w:rFonts w:cs="Arial"/>
                <w:b/>
                <w:bCs/>
                <w:color w:val="000000"/>
                <w:sz w:val="20"/>
                <w:szCs w:val="20"/>
                <w:lang w:eastAsia="zh-CN"/>
              </w:rPr>
              <w:t>Canterbury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textDirection w:val="btLr"/>
            <w:vAlign w:val="center"/>
            <w:hideMark/>
          </w:tcPr>
          <w:p w14:paraId="06FD96EF" w14:textId="77777777" w:rsidR="00DD4727" w:rsidRPr="0009385F" w:rsidRDefault="00DD4727" w:rsidP="00DD4727">
            <w:pPr>
              <w:ind w:left="113" w:right="113"/>
              <w:rPr>
                <w:rFonts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09385F">
              <w:rPr>
                <w:rFonts w:cs="Arial"/>
                <w:b/>
                <w:bCs/>
                <w:color w:val="000000"/>
                <w:sz w:val="20"/>
                <w:szCs w:val="20"/>
                <w:lang w:eastAsia="zh-CN"/>
              </w:rPr>
              <w:t>Southern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textDirection w:val="btLr"/>
            <w:vAlign w:val="center"/>
            <w:hideMark/>
          </w:tcPr>
          <w:p w14:paraId="499411E3" w14:textId="77777777" w:rsidR="00DD4727" w:rsidRPr="0009385F" w:rsidRDefault="00DD4727" w:rsidP="00DD4727">
            <w:pPr>
              <w:ind w:left="113" w:right="113"/>
              <w:rPr>
                <w:rFonts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09385F">
              <w:rPr>
                <w:rFonts w:cs="Arial"/>
                <w:b/>
                <w:bCs/>
                <w:color w:val="000000"/>
                <w:sz w:val="20"/>
                <w:szCs w:val="20"/>
                <w:lang w:eastAsia="zh-CN"/>
              </w:rPr>
              <w:t>Service centre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textDirection w:val="btLr"/>
            <w:vAlign w:val="center"/>
            <w:hideMark/>
          </w:tcPr>
          <w:p w14:paraId="507EFABE" w14:textId="77777777" w:rsidR="00DD4727" w:rsidRPr="0009385F" w:rsidRDefault="00DD4727" w:rsidP="00DD4727">
            <w:pPr>
              <w:ind w:left="113" w:right="113"/>
              <w:rPr>
                <w:rFonts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09385F">
              <w:rPr>
                <w:rFonts w:cs="Arial"/>
                <w:b/>
                <w:bCs/>
                <w:color w:val="000000"/>
                <w:sz w:val="20"/>
                <w:szCs w:val="20"/>
                <w:lang w:eastAsia="zh-CN"/>
              </w:rPr>
              <w:t xml:space="preserve"> Total</w:t>
            </w:r>
          </w:p>
        </w:tc>
      </w:tr>
      <w:tr w:rsidR="00DD4727" w14:paraId="155BCA75" w14:textId="77777777" w:rsidTr="00DD4727">
        <w:trPr>
          <w:trHeight w:val="30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59948" w14:textId="77777777" w:rsidR="00DD4727" w:rsidRPr="004E1858" w:rsidRDefault="00DD4727" w:rsidP="00DD4727">
            <w:pPr>
              <w:ind w:left="-135" w:right="-107" w:firstLine="101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31/10/201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62750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34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EFED5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7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2F1E5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77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6A0BB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1,04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0E4CD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61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64F29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66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7A4B2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44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62CFA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66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8289E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76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B1F45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32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B8D28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8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3115F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55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E3B30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1,0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15378" w14:textId="77777777" w:rsidR="00DD4727" w:rsidRPr="004E1858" w:rsidRDefault="00DD4727" w:rsidP="00DD4727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b/>
                <w:bCs/>
                <w:color w:val="000000"/>
                <w:sz w:val="16"/>
                <w:szCs w:val="16"/>
                <w:lang w:eastAsia="zh-CN"/>
              </w:rPr>
              <w:t>8,878</w:t>
            </w:r>
          </w:p>
        </w:tc>
      </w:tr>
      <w:tr w:rsidR="00DD4727" w14:paraId="69A49610" w14:textId="77777777" w:rsidTr="00DD4727">
        <w:trPr>
          <w:trHeight w:val="30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2B641" w14:textId="77777777" w:rsidR="00DD4727" w:rsidRPr="004E1858" w:rsidRDefault="00DD4727" w:rsidP="00DD4727">
            <w:pPr>
              <w:ind w:left="-135" w:right="-107" w:firstLine="101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30/11/201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6CDF4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34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7EAAC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75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2AAF0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77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4ACF4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1,04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BD88A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61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F2668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66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162C9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44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78E5D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65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D5B5B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77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6762B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32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02DBC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87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73E2C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54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8CC4B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1,06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21677" w14:textId="77777777" w:rsidR="00DD4727" w:rsidRPr="004E1858" w:rsidRDefault="00DD4727" w:rsidP="00DD4727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b/>
                <w:bCs/>
                <w:color w:val="000000"/>
                <w:sz w:val="16"/>
                <w:szCs w:val="16"/>
                <w:lang w:eastAsia="zh-CN"/>
              </w:rPr>
              <w:t>8,902</w:t>
            </w:r>
          </w:p>
        </w:tc>
      </w:tr>
      <w:tr w:rsidR="00DD4727" w14:paraId="646D7023" w14:textId="77777777" w:rsidTr="00DD4727">
        <w:trPr>
          <w:trHeight w:val="30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DE4E9" w14:textId="77777777" w:rsidR="00DD4727" w:rsidRPr="004E1858" w:rsidRDefault="00DD4727" w:rsidP="00DD4727">
            <w:pPr>
              <w:ind w:left="-135" w:right="-107" w:firstLine="101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31/12/201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3BD93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33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C7EB5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76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5921D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75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32A63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1,04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E1F95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61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E8EA4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67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2F8A0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44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9042B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66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1AAC8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76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1873B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32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DD4B4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87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5B0F1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55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1E631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1,07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8BB11" w14:textId="77777777" w:rsidR="00DD4727" w:rsidRPr="004E1858" w:rsidRDefault="00DD4727" w:rsidP="00DD4727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b/>
                <w:bCs/>
                <w:color w:val="000000"/>
                <w:sz w:val="16"/>
                <w:szCs w:val="16"/>
                <w:lang w:eastAsia="zh-CN"/>
              </w:rPr>
              <w:t>8,895</w:t>
            </w:r>
          </w:p>
        </w:tc>
      </w:tr>
      <w:tr w:rsidR="00DD4727" w14:paraId="1556FDA8" w14:textId="77777777" w:rsidTr="00DD4727">
        <w:trPr>
          <w:trHeight w:val="30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3DD4F" w14:textId="77777777" w:rsidR="00DD4727" w:rsidRPr="004E1858" w:rsidRDefault="00DD4727" w:rsidP="00DD4727">
            <w:pPr>
              <w:ind w:left="-135" w:right="-107" w:firstLine="101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31/01/201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DFD6F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34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06E15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76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BDE89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76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535D7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1,04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F4D8D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62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EE8E6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67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98EC1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44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65BBB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66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9D1B4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76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EA5C7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32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AB6C2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88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206CC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55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B7D2E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1,07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E029C" w14:textId="77777777" w:rsidR="00DD4727" w:rsidRPr="004E1858" w:rsidRDefault="00DD4727" w:rsidP="00DD4727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b/>
                <w:bCs/>
                <w:color w:val="000000"/>
                <w:sz w:val="16"/>
                <w:szCs w:val="16"/>
                <w:lang w:eastAsia="zh-CN"/>
              </w:rPr>
              <w:t>8,938</w:t>
            </w:r>
          </w:p>
        </w:tc>
      </w:tr>
      <w:tr w:rsidR="00DD4727" w14:paraId="33E2FAAA" w14:textId="77777777" w:rsidTr="00DD4727">
        <w:trPr>
          <w:trHeight w:val="30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DC77C" w14:textId="77777777" w:rsidR="00DD4727" w:rsidRPr="004E1858" w:rsidRDefault="00DD4727" w:rsidP="00DD4727">
            <w:pPr>
              <w:ind w:left="-135" w:right="-107" w:firstLine="101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28/02/201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AB564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34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D92E5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7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945AA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76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268F1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1,04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0CBC0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62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57BA9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66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5E66D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44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5A9E1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66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3051D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76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8045A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31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BA9DD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88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073D4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55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85F1C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1,08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59FDF" w14:textId="77777777" w:rsidR="00DD4727" w:rsidRPr="004E1858" w:rsidRDefault="00DD4727" w:rsidP="00DD4727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b/>
                <w:bCs/>
                <w:color w:val="000000"/>
                <w:sz w:val="16"/>
                <w:szCs w:val="16"/>
                <w:lang w:eastAsia="zh-CN"/>
              </w:rPr>
              <w:t>8,907</w:t>
            </w:r>
          </w:p>
        </w:tc>
      </w:tr>
      <w:tr w:rsidR="00DD4727" w14:paraId="5E4D3EC9" w14:textId="77777777" w:rsidTr="00DD4727">
        <w:trPr>
          <w:trHeight w:val="30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71EA1" w14:textId="77777777" w:rsidR="00DD4727" w:rsidRPr="004E1858" w:rsidRDefault="00DD4727" w:rsidP="00DD4727">
            <w:pPr>
              <w:ind w:left="-135" w:right="-107" w:firstLine="101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31/03/201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EDC47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34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58F2C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75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25CBC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77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C524C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1,05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DD159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63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535D2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66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EA81B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44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40672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66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84052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76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85BD6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31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7F69C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88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C9EA8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55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F60A8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1,08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BEDC4" w14:textId="77777777" w:rsidR="00DD4727" w:rsidRPr="004E1858" w:rsidRDefault="00DD4727" w:rsidP="00DD4727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b/>
                <w:bCs/>
                <w:color w:val="000000"/>
                <w:sz w:val="16"/>
                <w:szCs w:val="16"/>
                <w:lang w:eastAsia="zh-CN"/>
              </w:rPr>
              <w:t>8,932</w:t>
            </w:r>
          </w:p>
        </w:tc>
      </w:tr>
      <w:tr w:rsidR="00DD4727" w14:paraId="168E3570" w14:textId="77777777" w:rsidTr="00DD4727">
        <w:trPr>
          <w:trHeight w:val="30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E82E7" w14:textId="77777777" w:rsidR="00DD4727" w:rsidRPr="004E1858" w:rsidRDefault="00DD4727" w:rsidP="00DD4727">
            <w:pPr>
              <w:ind w:left="-135" w:right="-107" w:firstLine="101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30/04/201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0C89D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34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CE9B4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74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E80D8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75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1D23B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1,03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B13A1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63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CB412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66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4F34C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44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6A5DE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65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607C6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75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4ED67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31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46447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87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7EC29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54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B97D0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1,09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C0C3B" w14:textId="77777777" w:rsidR="00DD4727" w:rsidRPr="004E1858" w:rsidRDefault="00DD4727" w:rsidP="00DD4727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b/>
                <w:bCs/>
                <w:color w:val="000000"/>
                <w:sz w:val="16"/>
                <w:szCs w:val="16"/>
                <w:lang w:eastAsia="zh-CN"/>
              </w:rPr>
              <w:t>8,880</w:t>
            </w:r>
          </w:p>
        </w:tc>
      </w:tr>
      <w:tr w:rsidR="00DD4727" w14:paraId="3D35FBE7" w14:textId="77777777" w:rsidTr="00DD4727">
        <w:trPr>
          <w:trHeight w:val="30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4C2DB" w14:textId="77777777" w:rsidR="00DD4727" w:rsidRPr="004E1858" w:rsidRDefault="00DD4727" w:rsidP="00DD4727">
            <w:pPr>
              <w:ind w:left="-135" w:right="-107" w:firstLine="101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31/05/201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43C1B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34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2848A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77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38CD4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7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E9407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1,07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1C9D9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63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98D09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66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447D8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44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4FE70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6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1E7C8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76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59601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31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8A6F7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87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A1C48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54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BEC17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1,08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D2AF6" w14:textId="77777777" w:rsidR="00DD4727" w:rsidRPr="004E1858" w:rsidRDefault="00DD4727" w:rsidP="00DD4727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b/>
                <w:bCs/>
                <w:color w:val="000000"/>
                <w:sz w:val="16"/>
                <w:szCs w:val="16"/>
                <w:lang w:eastAsia="zh-CN"/>
              </w:rPr>
              <w:t>8,985</w:t>
            </w:r>
          </w:p>
        </w:tc>
      </w:tr>
      <w:tr w:rsidR="00DD4727" w14:paraId="32A35E11" w14:textId="77777777" w:rsidTr="00DD4727">
        <w:trPr>
          <w:trHeight w:val="30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DB345" w14:textId="77777777" w:rsidR="00DD4727" w:rsidRPr="004E1858" w:rsidRDefault="00DD4727" w:rsidP="00DD4727">
            <w:pPr>
              <w:ind w:left="-135" w:right="-107" w:firstLine="101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30/06/201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33C8D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35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6C8F0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7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75F40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8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DFFB4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1,07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77423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64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F0ABA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67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B5B42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44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8DD14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65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60389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77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26C3E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31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F7FAF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8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22B79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54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AA50F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1,08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B240F" w14:textId="77777777" w:rsidR="00DD4727" w:rsidRPr="004E1858" w:rsidRDefault="00DD4727" w:rsidP="00DD4727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b/>
                <w:bCs/>
                <w:color w:val="000000"/>
                <w:sz w:val="16"/>
                <w:szCs w:val="16"/>
                <w:lang w:eastAsia="zh-CN"/>
              </w:rPr>
              <w:t>9,024</w:t>
            </w:r>
          </w:p>
        </w:tc>
      </w:tr>
      <w:tr w:rsidR="00DD4727" w14:paraId="3A9D416A" w14:textId="77777777" w:rsidTr="00DD4727">
        <w:trPr>
          <w:trHeight w:val="30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C8D84" w14:textId="77777777" w:rsidR="00DD4727" w:rsidRPr="004E1858" w:rsidRDefault="00DD4727" w:rsidP="00DD4727">
            <w:pPr>
              <w:ind w:left="-135" w:right="-107" w:firstLine="101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31/07/201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DC48A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34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9B5D4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78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15BBC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81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90D58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1,07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1BED6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65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2F7BA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67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66832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44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826E6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65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90C23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78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3789A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32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67647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86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43C77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54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05D53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1,1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9068D" w14:textId="77777777" w:rsidR="00DD4727" w:rsidRPr="004E1858" w:rsidRDefault="00DD4727" w:rsidP="00DD4727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b/>
                <w:bCs/>
                <w:color w:val="000000"/>
                <w:sz w:val="16"/>
                <w:szCs w:val="16"/>
                <w:lang w:eastAsia="zh-CN"/>
              </w:rPr>
              <w:t>9,066</w:t>
            </w:r>
          </w:p>
        </w:tc>
      </w:tr>
      <w:tr w:rsidR="00DD4727" w14:paraId="501931FB" w14:textId="77777777" w:rsidTr="00DD4727">
        <w:trPr>
          <w:trHeight w:val="30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35274" w14:textId="77777777" w:rsidR="00DD4727" w:rsidRPr="004E1858" w:rsidRDefault="00DD4727" w:rsidP="00DD4727">
            <w:pPr>
              <w:ind w:left="-135" w:right="-107" w:firstLine="101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31/08/201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F08E7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35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55AD1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78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9AFAF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82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5A968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1,06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0FD01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64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703E1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68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C939A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44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72BA7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65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25BB2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78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46DB8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32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1EC34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87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F8837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54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99373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1,1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A8B26" w14:textId="77777777" w:rsidR="00DD4727" w:rsidRPr="004E1858" w:rsidRDefault="00DD4727" w:rsidP="00DD4727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b/>
                <w:bCs/>
                <w:color w:val="000000"/>
                <w:sz w:val="16"/>
                <w:szCs w:val="16"/>
                <w:lang w:eastAsia="zh-CN"/>
              </w:rPr>
              <w:t>9,081</w:t>
            </w:r>
          </w:p>
        </w:tc>
      </w:tr>
      <w:tr w:rsidR="00DD4727" w14:paraId="7178EA1E" w14:textId="77777777" w:rsidTr="00DD4727">
        <w:trPr>
          <w:trHeight w:val="30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F49B7" w14:textId="77777777" w:rsidR="00DD4727" w:rsidRPr="004E1858" w:rsidRDefault="00DD4727" w:rsidP="00DD4727">
            <w:pPr>
              <w:ind w:left="-135" w:right="-107" w:firstLine="101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30/09/201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BE207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35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AD36D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81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DCEDE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82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6056B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1,06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AD3DB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65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E474E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68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277DE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4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D5524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66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82995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8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01B5D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32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67748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87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ADD59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55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A7127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1,1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3CC7F" w14:textId="77777777" w:rsidR="00DD4727" w:rsidRPr="004E1858" w:rsidRDefault="00DD4727" w:rsidP="00DD4727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b/>
                <w:bCs/>
                <w:color w:val="000000"/>
                <w:sz w:val="16"/>
                <w:szCs w:val="16"/>
                <w:lang w:eastAsia="zh-CN"/>
              </w:rPr>
              <w:t>9,169</w:t>
            </w:r>
          </w:p>
        </w:tc>
      </w:tr>
      <w:tr w:rsidR="00DD4727" w14:paraId="7F851186" w14:textId="77777777" w:rsidTr="00DD4727">
        <w:trPr>
          <w:trHeight w:val="30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A73C3" w14:textId="77777777" w:rsidR="00DD4727" w:rsidRPr="004E1858" w:rsidRDefault="00DD4727" w:rsidP="00DD4727">
            <w:pPr>
              <w:ind w:left="-135" w:right="-107" w:firstLine="101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31/10/201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7EB35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36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75B9F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81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2B6E8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82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FBB71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1,07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6E419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65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96B46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69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52E41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45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C3494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66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9D7C0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80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6AD41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32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15B8C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88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1E7E6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56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A1474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1,1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FA54A" w14:textId="77777777" w:rsidR="00DD4727" w:rsidRPr="004E1858" w:rsidRDefault="00DD4727" w:rsidP="00DD4727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b/>
                <w:bCs/>
                <w:color w:val="000000"/>
                <w:sz w:val="16"/>
                <w:szCs w:val="16"/>
                <w:lang w:eastAsia="zh-CN"/>
              </w:rPr>
              <w:t>9,232</w:t>
            </w:r>
          </w:p>
        </w:tc>
      </w:tr>
      <w:tr w:rsidR="00DD4727" w14:paraId="29FEEF23" w14:textId="77777777" w:rsidTr="00DD4727">
        <w:trPr>
          <w:trHeight w:val="30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E3572" w14:textId="77777777" w:rsidR="00DD4727" w:rsidRPr="004E1858" w:rsidRDefault="00DD4727" w:rsidP="00DD4727">
            <w:pPr>
              <w:ind w:left="-135" w:right="-107" w:firstLine="101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30/11/201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52250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36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25758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82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D7D40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83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AAF28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1,06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E7722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65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D38E2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69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BEE4C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45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1BC4A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67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14530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81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82844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33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D8CD9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89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139FF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5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ACB52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1,1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6E0E8" w14:textId="77777777" w:rsidR="00DD4727" w:rsidRPr="004E1858" w:rsidRDefault="00DD4727" w:rsidP="00DD4727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b/>
                <w:bCs/>
                <w:color w:val="000000"/>
                <w:sz w:val="16"/>
                <w:szCs w:val="16"/>
                <w:lang w:eastAsia="zh-CN"/>
              </w:rPr>
              <w:t>9,277</w:t>
            </w:r>
          </w:p>
        </w:tc>
      </w:tr>
      <w:tr w:rsidR="00DD4727" w14:paraId="51D8FEA3" w14:textId="77777777" w:rsidTr="00DD4727">
        <w:trPr>
          <w:trHeight w:val="30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8D6CD" w14:textId="77777777" w:rsidR="00DD4727" w:rsidRPr="004E1858" w:rsidRDefault="00DD4727" w:rsidP="00DD4727">
            <w:pPr>
              <w:ind w:left="-135" w:right="-107" w:firstLine="101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31/12/201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53C15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36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EC1A7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83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7FD36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83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9B66B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1,06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7EA63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66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77E54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70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6365C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45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012BA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6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B6954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81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46375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33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82BDC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90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78524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56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B9755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1,09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98F3D" w14:textId="77777777" w:rsidR="00DD4727" w:rsidRPr="004E1858" w:rsidRDefault="00DD4727" w:rsidP="00DD4727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b/>
                <w:bCs/>
                <w:color w:val="000000"/>
                <w:sz w:val="16"/>
                <w:szCs w:val="16"/>
                <w:lang w:eastAsia="zh-CN"/>
              </w:rPr>
              <w:t>9,317</w:t>
            </w:r>
          </w:p>
        </w:tc>
      </w:tr>
      <w:tr w:rsidR="00DD4727" w14:paraId="57F01C65" w14:textId="77777777" w:rsidTr="00DD4727">
        <w:trPr>
          <w:trHeight w:val="30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D8723" w14:textId="77777777" w:rsidR="00DD4727" w:rsidRPr="004E1858" w:rsidRDefault="00DD4727" w:rsidP="00DD4727">
            <w:pPr>
              <w:ind w:left="-135" w:right="-107" w:firstLine="101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31/01/201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60DF9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37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2F580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83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12D02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83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862B8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1,05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00124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66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882D0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7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F635F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46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3F467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68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3D26F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82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CBCF3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33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97AD7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90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A454C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57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1617B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1,10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58299" w14:textId="77777777" w:rsidR="00DD4727" w:rsidRPr="004E1858" w:rsidRDefault="00DD4727" w:rsidP="00DD4727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b/>
                <w:bCs/>
                <w:color w:val="000000"/>
                <w:sz w:val="16"/>
                <w:szCs w:val="16"/>
                <w:lang w:eastAsia="zh-CN"/>
              </w:rPr>
              <w:t>9,360</w:t>
            </w:r>
          </w:p>
        </w:tc>
      </w:tr>
      <w:tr w:rsidR="00DD4727" w14:paraId="31FA5844" w14:textId="77777777" w:rsidTr="00DD4727">
        <w:trPr>
          <w:trHeight w:val="30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E2F6D" w14:textId="77777777" w:rsidR="00DD4727" w:rsidRPr="004E1858" w:rsidRDefault="00DD4727" w:rsidP="00DD4727">
            <w:pPr>
              <w:ind w:left="-135" w:right="-107" w:firstLine="101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28/02/201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E2F2E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38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4D598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84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318E9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84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F83AD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1,06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B664D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67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08BBD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71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D9D90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46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2773A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6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4C4B5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81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B4F63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33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157B6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92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EDDA6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57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9FECC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1,11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0BB9E" w14:textId="77777777" w:rsidR="00DD4727" w:rsidRPr="004E1858" w:rsidRDefault="00DD4727" w:rsidP="00DD4727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b/>
                <w:bCs/>
                <w:color w:val="000000"/>
                <w:sz w:val="16"/>
                <w:szCs w:val="16"/>
                <w:lang w:eastAsia="zh-CN"/>
              </w:rPr>
              <w:t>9,425</w:t>
            </w:r>
          </w:p>
        </w:tc>
      </w:tr>
      <w:tr w:rsidR="00DD4727" w14:paraId="02AE0124" w14:textId="77777777" w:rsidTr="00DD4727">
        <w:trPr>
          <w:trHeight w:val="30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9078F" w14:textId="77777777" w:rsidR="00DD4727" w:rsidRPr="004E1858" w:rsidRDefault="00DD4727" w:rsidP="00DD4727">
            <w:pPr>
              <w:ind w:left="-135" w:right="-107" w:firstLine="101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31/03/201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3F782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38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AE1C3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83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3BDC5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84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416CB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1,06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B36B2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67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E3968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71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D3674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45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EDAA8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68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722B0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81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ABAF6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33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36779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91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593C0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57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22444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1,12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5ED50" w14:textId="77777777" w:rsidR="00DD4727" w:rsidRPr="004E1858" w:rsidRDefault="00DD4727" w:rsidP="00DD4727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b/>
                <w:bCs/>
                <w:color w:val="000000"/>
                <w:sz w:val="16"/>
                <w:szCs w:val="16"/>
                <w:lang w:eastAsia="zh-CN"/>
              </w:rPr>
              <w:t>9,401</w:t>
            </w:r>
          </w:p>
        </w:tc>
      </w:tr>
      <w:tr w:rsidR="00DD4727" w14:paraId="5895DABB" w14:textId="77777777" w:rsidTr="00DD4727">
        <w:trPr>
          <w:trHeight w:val="30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E64D8" w14:textId="77777777" w:rsidR="00DD4727" w:rsidRPr="004E1858" w:rsidRDefault="00DD4727" w:rsidP="00DD4727">
            <w:pPr>
              <w:ind w:left="-135" w:right="-107" w:firstLine="101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30/04/201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F9719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37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488C0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82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F1287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82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6AAA6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1,07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D6177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66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11728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71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215FF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45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2C7E2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68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AE079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8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264B7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33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E8364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90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37509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56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DAEB7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1,13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47127" w14:textId="77777777" w:rsidR="00DD4727" w:rsidRPr="004E1858" w:rsidRDefault="00DD4727" w:rsidP="00DD4727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b/>
                <w:bCs/>
                <w:color w:val="000000"/>
                <w:sz w:val="16"/>
                <w:szCs w:val="16"/>
                <w:lang w:eastAsia="zh-CN"/>
              </w:rPr>
              <w:t>9,378</w:t>
            </w:r>
          </w:p>
        </w:tc>
      </w:tr>
      <w:tr w:rsidR="00DD4727" w14:paraId="12EFE977" w14:textId="77777777" w:rsidTr="00DD4727">
        <w:trPr>
          <w:trHeight w:val="30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511A0" w14:textId="77777777" w:rsidR="00DD4727" w:rsidRPr="004E1858" w:rsidRDefault="00DD4727" w:rsidP="00DD4727">
            <w:pPr>
              <w:ind w:left="-135" w:right="-107" w:firstLine="101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31/05/201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1EADC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38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BDB8E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81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2A40F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83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CCC9B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1,09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24B7E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66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72446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7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762E1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45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91639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69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6634B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81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C253E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33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D6BB5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91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9AA5D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57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980B0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1,13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A9DAE" w14:textId="77777777" w:rsidR="00DD4727" w:rsidRPr="004E1858" w:rsidRDefault="00DD4727" w:rsidP="00DD4727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b/>
                <w:bCs/>
                <w:color w:val="000000"/>
                <w:sz w:val="16"/>
                <w:szCs w:val="16"/>
                <w:lang w:eastAsia="zh-CN"/>
              </w:rPr>
              <w:t>9,423</w:t>
            </w:r>
          </w:p>
        </w:tc>
      </w:tr>
      <w:tr w:rsidR="00DD4727" w14:paraId="18C91C79" w14:textId="77777777" w:rsidTr="00DD4727">
        <w:trPr>
          <w:trHeight w:val="30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C3820" w14:textId="77777777" w:rsidR="00DD4727" w:rsidRPr="004E1858" w:rsidRDefault="00DD4727" w:rsidP="00DD4727">
            <w:pPr>
              <w:ind w:left="-135" w:right="-107" w:firstLine="101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30/06/201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1D873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38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98FC9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81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E1452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82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E62D6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1,09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2656F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66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A4E48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71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9FCC4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46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2D885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69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9671E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81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5CCF4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33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48B6D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92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5A5D2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56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73F3B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1,16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1A162" w14:textId="77777777" w:rsidR="00DD4727" w:rsidRPr="004E1858" w:rsidRDefault="00DD4727" w:rsidP="00DD4727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b/>
                <w:bCs/>
                <w:color w:val="000000"/>
                <w:sz w:val="16"/>
                <w:szCs w:val="16"/>
                <w:lang w:eastAsia="zh-CN"/>
              </w:rPr>
              <w:t>9,480</w:t>
            </w:r>
          </w:p>
        </w:tc>
      </w:tr>
      <w:tr w:rsidR="00DD4727" w14:paraId="42E839AD" w14:textId="77777777" w:rsidTr="00DD4727">
        <w:trPr>
          <w:trHeight w:val="30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608B3" w14:textId="77777777" w:rsidR="00DD4727" w:rsidRPr="004E1858" w:rsidRDefault="00DD4727" w:rsidP="00DD4727">
            <w:pPr>
              <w:ind w:left="-135" w:right="-107" w:firstLine="101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31/07/201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8A473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39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9BF7F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81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43E4E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83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72801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1,09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676F8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68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EE24E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71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CBEDA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47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2760F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7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7CE27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80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C8A8D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32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C4201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92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CE0BA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57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61A89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1,19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4C0E1" w14:textId="77777777" w:rsidR="00DD4727" w:rsidRPr="004E1858" w:rsidRDefault="00DD4727" w:rsidP="00DD4727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b/>
                <w:bCs/>
                <w:color w:val="000000"/>
                <w:sz w:val="16"/>
                <w:szCs w:val="16"/>
                <w:lang w:eastAsia="zh-CN"/>
              </w:rPr>
              <w:t>9,548</w:t>
            </w:r>
          </w:p>
        </w:tc>
      </w:tr>
      <w:tr w:rsidR="00DD4727" w14:paraId="70C2A806" w14:textId="77777777" w:rsidTr="00DD4727">
        <w:trPr>
          <w:trHeight w:val="30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975B1" w14:textId="77777777" w:rsidR="00DD4727" w:rsidRPr="004E1858" w:rsidRDefault="00DD4727" w:rsidP="00DD4727">
            <w:pPr>
              <w:ind w:left="-135" w:right="-107" w:firstLine="101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31/08/201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4EAF5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39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682CF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81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515D1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84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2CBDE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1,10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3CE6D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69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31013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72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C98FE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47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63E49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72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053A8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82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62567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32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5C44D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93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87652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57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FF20B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1,2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56A0F" w14:textId="77777777" w:rsidR="00DD4727" w:rsidRPr="004E1858" w:rsidRDefault="00DD4727" w:rsidP="00DD4727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b/>
                <w:bCs/>
                <w:color w:val="000000"/>
                <w:sz w:val="16"/>
                <w:szCs w:val="16"/>
                <w:lang w:eastAsia="zh-CN"/>
              </w:rPr>
              <w:t>9,653</w:t>
            </w:r>
          </w:p>
        </w:tc>
      </w:tr>
      <w:tr w:rsidR="00DD4727" w14:paraId="61C68715" w14:textId="77777777" w:rsidTr="00DD4727">
        <w:trPr>
          <w:trHeight w:val="30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4E191" w14:textId="77777777" w:rsidR="00DD4727" w:rsidRPr="004E1858" w:rsidRDefault="00DD4727" w:rsidP="00DD4727">
            <w:pPr>
              <w:ind w:left="-135" w:right="-107" w:firstLine="101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30/09/201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E6D64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39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75697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81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1C0B6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85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AE881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1,12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63CEF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69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C6CC7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72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5BA7F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48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0A0C9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72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5023B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82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368A6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33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292A1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93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FFAAA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5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00CDF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1,23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A9AEF" w14:textId="77777777" w:rsidR="00DD4727" w:rsidRPr="004E1858" w:rsidRDefault="00DD4727" w:rsidP="00DD4727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b/>
                <w:bCs/>
                <w:color w:val="000000"/>
                <w:sz w:val="16"/>
                <w:szCs w:val="16"/>
                <w:lang w:eastAsia="zh-CN"/>
              </w:rPr>
              <w:t>9,731</w:t>
            </w:r>
          </w:p>
        </w:tc>
      </w:tr>
      <w:tr w:rsidR="00DD4727" w14:paraId="57CAF9F5" w14:textId="77777777" w:rsidTr="00DD4727">
        <w:trPr>
          <w:trHeight w:val="30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91CAE" w14:textId="77777777" w:rsidR="00DD4727" w:rsidRPr="004E1858" w:rsidRDefault="00DD4727" w:rsidP="00DD4727">
            <w:pPr>
              <w:ind w:left="-135" w:right="-107" w:firstLine="101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31/10/201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DEFD6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39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6E086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80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05137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84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89154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1,11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C485C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7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0F392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73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D1583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48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F0488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72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D82E3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83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3221F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33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0C911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94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E67CB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58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0AFB0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1,25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0BDB6" w14:textId="77777777" w:rsidR="00DD4727" w:rsidRPr="004E1858" w:rsidRDefault="00DD4727" w:rsidP="00DD4727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b/>
                <w:bCs/>
                <w:color w:val="000000"/>
                <w:sz w:val="16"/>
                <w:szCs w:val="16"/>
                <w:lang w:eastAsia="zh-CN"/>
              </w:rPr>
              <w:t>9,762</w:t>
            </w:r>
          </w:p>
        </w:tc>
      </w:tr>
      <w:tr w:rsidR="00DD4727" w14:paraId="0F438E7B" w14:textId="77777777" w:rsidTr="00DD4727">
        <w:trPr>
          <w:trHeight w:val="30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41C2C" w14:textId="77777777" w:rsidR="00DD4727" w:rsidRPr="004E1858" w:rsidRDefault="00DD4727" w:rsidP="00DD4727">
            <w:pPr>
              <w:ind w:left="-135" w:right="-107" w:firstLine="101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30/11/201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99A99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39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CDEE2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82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F753E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84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1B027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1,13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F9FD5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7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39C25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74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A3B9D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4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DDFC3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72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DFAA2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83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4D492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33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BB5F6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94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07ECE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58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D4F8C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1,27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175DE" w14:textId="77777777" w:rsidR="00DD4727" w:rsidRPr="004E1858" w:rsidRDefault="00DD4727" w:rsidP="00DD4727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b/>
                <w:bCs/>
                <w:color w:val="000000"/>
                <w:sz w:val="16"/>
                <w:szCs w:val="16"/>
                <w:lang w:eastAsia="zh-CN"/>
              </w:rPr>
              <w:t>9,841</w:t>
            </w:r>
          </w:p>
        </w:tc>
      </w:tr>
      <w:tr w:rsidR="00DD4727" w14:paraId="2BA721D5" w14:textId="77777777" w:rsidTr="00DD4727">
        <w:trPr>
          <w:trHeight w:val="30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DCD71" w14:textId="77777777" w:rsidR="00DD4727" w:rsidRPr="004E1858" w:rsidRDefault="00DD4727" w:rsidP="00DD4727">
            <w:pPr>
              <w:ind w:left="-135" w:right="-107" w:firstLine="101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31/12/201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F29D6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39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4E303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81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5D5FC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82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F13F8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1,13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DC863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71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D801E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74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8C602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48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0FCAA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75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9D99B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84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DCC99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33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EF9C0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94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0115E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58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71C17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1,3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D6923" w14:textId="77777777" w:rsidR="00DD4727" w:rsidRPr="004E1858" w:rsidRDefault="00DD4727" w:rsidP="00DD4727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b/>
                <w:bCs/>
                <w:color w:val="000000"/>
                <w:sz w:val="16"/>
                <w:szCs w:val="16"/>
                <w:lang w:eastAsia="zh-CN"/>
              </w:rPr>
              <w:t>9,875</w:t>
            </w:r>
          </w:p>
        </w:tc>
      </w:tr>
      <w:tr w:rsidR="00DD4727" w14:paraId="64A45993" w14:textId="77777777" w:rsidTr="00DD4727">
        <w:trPr>
          <w:trHeight w:val="30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9B21C" w14:textId="77777777" w:rsidR="00DD4727" w:rsidRPr="004E1858" w:rsidRDefault="00DD4727" w:rsidP="00DD4727">
            <w:pPr>
              <w:ind w:left="-135" w:right="-107" w:firstLine="101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31/01/20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2ABD2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4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67459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81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A6B19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82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B8628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1,15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691D6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71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58867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75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E79BC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48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1027A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76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8FE2E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85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BE7ED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33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D584D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95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13658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58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ECCE6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1,30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778DC" w14:textId="77777777" w:rsidR="00DD4727" w:rsidRPr="004E1858" w:rsidRDefault="00DD4727" w:rsidP="00DD4727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b/>
                <w:bCs/>
                <w:color w:val="000000"/>
                <w:sz w:val="16"/>
                <w:szCs w:val="16"/>
                <w:lang w:eastAsia="zh-CN"/>
              </w:rPr>
              <w:t>9,944</w:t>
            </w:r>
          </w:p>
        </w:tc>
      </w:tr>
      <w:tr w:rsidR="00DD4727" w14:paraId="4DBA3BFC" w14:textId="77777777" w:rsidTr="00DD4727">
        <w:trPr>
          <w:trHeight w:val="30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D4B73" w14:textId="77777777" w:rsidR="00DD4727" w:rsidRPr="004E1858" w:rsidRDefault="00DD4727" w:rsidP="00DD4727">
            <w:pPr>
              <w:ind w:left="-135" w:right="-107" w:firstLine="101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29/02/20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43598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4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8F89C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82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66432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81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E9EBE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1,15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CAAEE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71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62004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75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6EBBB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48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E3A33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76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BAB7D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86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EC914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33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4E8F9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95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A50BA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59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7D938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1,29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517AE" w14:textId="77777777" w:rsidR="00DD4727" w:rsidRPr="004E1858" w:rsidRDefault="00DD4727" w:rsidP="00DD4727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b/>
                <w:bCs/>
                <w:color w:val="000000"/>
                <w:sz w:val="16"/>
                <w:szCs w:val="16"/>
                <w:lang w:eastAsia="zh-CN"/>
              </w:rPr>
              <w:t>9,977</w:t>
            </w:r>
          </w:p>
        </w:tc>
      </w:tr>
      <w:tr w:rsidR="00DD4727" w14:paraId="64DB0699" w14:textId="77777777" w:rsidTr="00DD4727">
        <w:trPr>
          <w:trHeight w:val="30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C2136" w14:textId="77777777" w:rsidR="00DD4727" w:rsidRPr="004E1858" w:rsidRDefault="00DD4727" w:rsidP="00DD4727">
            <w:pPr>
              <w:ind w:left="-135" w:right="-107" w:firstLine="101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31/03/20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31FB0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4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35B35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84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EE9E8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83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0211A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1,17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2C8A7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72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858DB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76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58727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49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EB0DF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76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41C59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86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06B27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34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BBBDE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96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30180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59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D5AC7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1,31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03E83" w14:textId="77777777" w:rsidR="00DD4727" w:rsidRPr="004E1858" w:rsidRDefault="00DD4727" w:rsidP="00DD4727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b/>
                <w:bCs/>
                <w:color w:val="000000"/>
                <w:sz w:val="16"/>
                <w:szCs w:val="16"/>
                <w:lang w:eastAsia="zh-CN"/>
              </w:rPr>
              <w:t>10,082</w:t>
            </w:r>
          </w:p>
        </w:tc>
      </w:tr>
      <w:tr w:rsidR="00DD4727" w14:paraId="200C2F17" w14:textId="77777777" w:rsidTr="00DD4727">
        <w:trPr>
          <w:trHeight w:val="30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901B6" w14:textId="77777777" w:rsidR="00DD4727" w:rsidRPr="004E1858" w:rsidRDefault="00DD4727" w:rsidP="00DD4727">
            <w:pPr>
              <w:ind w:left="-135" w:right="-107" w:firstLine="101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30/04/20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36CB3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4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DD0BE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8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DC7F7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83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D1862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1,17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D56A6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72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1D946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7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92A66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50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C47F9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76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1E8C9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86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C2BE2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34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C2DCF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96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61439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5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2A720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1,29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24273" w14:textId="77777777" w:rsidR="00DD4727" w:rsidRPr="004E1858" w:rsidRDefault="00DD4727" w:rsidP="00DD4727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b/>
                <w:bCs/>
                <w:color w:val="000000"/>
                <w:sz w:val="16"/>
                <w:szCs w:val="16"/>
                <w:lang w:eastAsia="zh-CN"/>
              </w:rPr>
              <w:t>10,077</w:t>
            </w:r>
          </w:p>
        </w:tc>
      </w:tr>
      <w:tr w:rsidR="00DD4727" w14:paraId="550434C3" w14:textId="77777777" w:rsidTr="00DD4727">
        <w:trPr>
          <w:trHeight w:val="30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73BC2" w14:textId="77777777" w:rsidR="00DD4727" w:rsidRPr="004E1858" w:rsidRDefault="00DD4727" w:rsidP="00DD4727">
            <w:pPr>
              <w:ind w:left="-135" w:right="-107" w:firstLine="101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31/05/20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C3003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40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A8EDA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83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6F7AC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83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836FB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1,16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22F8D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72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6EB11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75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4E9E1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49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D3C92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76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99317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85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CC254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33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7FCCA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96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996EC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58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F7E6D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1,3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1F942" w14:textId="77777777" w:rsidR="00DD4727" w:rsidRPr="004E1858" w:rsidRDefault="00DD4727" w:rsidP="00DD4727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b/>
                <w:bCs/>
                <w:color w:val="000000"/>
                <w:sz w:val="16"/>
                <w:szCs w:val="16"/>
                <w:lang w:eastAsia="zh-CN"/>
              </w:rPr>
              <w:t>10,011</w:t>
            </w:r>
          </w:p>
        </w:tc>
      </w:tr>
      <w:tr w:rsidR="00DD4727" w14:paraId="020F35C4" w14:textId="77777777" w:rsidTr="00DD4727">
        <w:trPr>
          <w:trHeight w:val="30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90A3D" w14:textId="77777777" w:rsidR="00DD4727" w:rsidRPr="004E1858" w:rsidRDefault="00DD4727" w:rsidP="00DD4727">
            <w:pPr>
              <w:ind w:left="-135" w:right="-107" w:firstLine="101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30/06/20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A8121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4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8A6F4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8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9C1EC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84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14810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1,17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652AC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72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E678E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7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7689B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49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50117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77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78FB8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86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160CE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33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BAC4F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97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E14A4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59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A8510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1,30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F7F9B" w14:textId="77777777" w:rsidR="00DD4727" w:rsidRPr="004E1858" w:rsidRDefault="00DD4727" w:rsidP="00DD4727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b/>
                <w:bCs/>
                <w:color w:val="000000"/>
                <w:sz w:val="16"/>
                <w:szCs w:val="16"/>
                <w:lang w:eastAsia="zh-CN"/>
              </w:rPr>
              <w:t>10,092</w:t>
            </w:r>
          </w:p>
        </w:tc>
      </w:tr>
      <w:tr w:rsidR="00DD4727" w14:paraId="51DB3447" w14:textId="77777777" w:rsidTr="00DD4727">
        <w:trPr>
          <w:trHeight w:val="30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E50E9" w14:textId="77777777" w:rsidR="00DD4727" w:rsidRPr="004E1858" w:rsidRDefault="00DD4727" w:rsidP="00DD4727">
            <w:pPr>
              <w:ind w:left="-135" w:right="-107" w:firstLine="101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31/07/20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2B0AC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4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07F8A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8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9AECB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85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37D89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1,17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3B7CD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72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F14CD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75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DFACD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49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B6DC1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77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E5271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8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D7DE9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33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42AB6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97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76480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59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78148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1,31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76785" w14:textId="77777777" w:rsidR="00DD4727" w:rsidRPr="004E1858" w:rsidRDefault="00DD4727" w:rsidP="00DD4727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b/>
                <w:bCs/>
                <w:color w:val="000000"/>
                <w:sz w:val="16"/>
                <w:szCs w:val="16"/>
                <w:lang w:eastAsia="zh-CN"/>
              </w:rPr>
              <w:t>10,120</w:t>
            </w:r>
          </w:p>
        </w:tc>
      </w:tr>
      <w:tr w:rsidR="00DD4727" w14:paraId="2E815159" w14:textId="77777777" w:rsidTr="00DD4727">
        <w:trPr>
          <w:trHeight w:val="30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17543" w14:textId="77777777" w:rsidR="00DD4727" w:rsidRPr="004E1858" w:rsidRDefault="00DD4727" w:rsidP="00DD4727">
            <w:pPr>
              <w:ind w:left="-135" w:right="-107" w:firstLine="101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31/08/20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C73A4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40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D2E6C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83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AC8E4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85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99CC8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1,20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08935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72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CAD50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75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1C807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5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39905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77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244FC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85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D4E3D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33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F5A11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96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F2B32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6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90218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1,33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21FF8" w14:textId="77777777" w:rsidR="00DD4727" w:rsidRPr="004E1858" w:rsidRDefault="00DD4727" w:rsidP="00DD4727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b/>
                <w:bCs/>
                <w:color w:val="000000"/>
                <w:sz w:val="16"/>
                <w:szCs w:val="16"/>
                <w:lang w:eastAsia="zh-CN"/>
              </w:rPr>
              <w:t>10,163</w:t>
            </w:r>
          </w:p>
        </w:tc>
      </w:tr>
      <w:tr w:rsidR="00DD4727" w14:paraId="02A755D3" w14:textId="77777777" w:rsidTr="00DD4727">
        <w:trPr>
          <w:trHeight w:val="30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A9E85" w14:textId="77777777" w:rsidR="00DD4727" w:rsidRPr="004E1858" w:rsidRDefault="00DD4727" w:rsidP="00DD4727">
            <w:pPr>
              <w:ind w:left="-135" w:right="-107" w:firstLine="101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lastRenderedPageBreak/>
              <w:t>30/09/20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03054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40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AE274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82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E511B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85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A7844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1,22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47B21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72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48432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75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03887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5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535AA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77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86B16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85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10AE6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34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C0693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96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51A55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59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FFC0F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1,34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58260" w14:textId="77777777" w:rsidR="00DD4727" w:rsidRPr="004E1858" w:rsidRDefault="00DD4727" w:rsidP="00DD4727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b/>
                <w:bCs/>
                <w:color w:val="000000"/>
                <w:sz w:val="16"/>
                <w:szCs w:val="16"/>
                <w:lang w:eastAsia="zh-CN"/>
              </w:rPr>
              <w:t>10,148</w:t>
            </w:r>
          </w:p>
        </w:tc>
      </w:tr>
      <w:tr w:rsidR="00DD4727" w14:paraId="094D09C1" w14:textId="77777777" w:rsidTr="00DD4727">
        <w:trPr>
          <w:trHeight w:val="30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434ED" w14:textId="77777777" w:rsidR="00DD4727" w:rsidRPr="004E1858" w:rsidRDefault="00DD4727" w:rsidP="00DD4727">
            <w:pPr>
              <w:ind w:left="-135" w:right="-107" w:firstLine="101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31/10/20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F4790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4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91329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81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10069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85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98102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1,22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6DA6E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71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68A5A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74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650BF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49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4961C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76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FB17F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84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942C2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34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2DC5B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95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C344C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59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F2C04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1,34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85837" w14:textId="77777777" w:rsidR="00DD4727" w:rsidRPr="004E1858" w:rsidRDefault="00DD4727" w:rsidP="00DD4727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b/>
                <w:bCs/>
                <w:color w:val="000000"/>
                <w:sz w:val="16"/>
                <w:szCs w:val="16"/>
                <w:lang w:eastAsia="zh-CN"/>
              </w:rPr>
              <w:t>10,121</w:t>
            </w:r>
          </w:p>
        </w:tc>
      </w:tr>
      <w:tr w:rsidR="00DD4727" w14:paraId="11855DF7" w14:textId="77777777" w:rsidTr="00DD4727">
        <w:trPr>
          <w:trHeight w:val="30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BE76F" w14:textId="77777777" w:rsidR="00DD4727" w:rsidRPr="004E1858" w:rsidRDefault="00DD4727" w:rsidP="00DD4727">
            <w:pPr>
              <w:ind w:left="-135" w:right="-107" w:firstLine="101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30/11/20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A819E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41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B3A48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83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79241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84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2A6FF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1,23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D673E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72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E90DD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75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831E0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5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E0BB4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76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3F478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84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69802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34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2344E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95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D7B49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6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F8F64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1,35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CAA13" w14:textId="77777777" w:rsidR="00DD4727" w:rsidRPr="004E1858" w:rsidRDefault="00DD4727" w:rsidP="00DD4727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b/>
                <w:bCs/>
                <w:color w:val="000000"/>
                <w:sz w:val="16"/>
                <w:szCs w:val="16"/>
                <w:lang w:eastAsia="zh-CN"/>
              </w:rPr>
              <w:t>10,187</w:t>
            </w:r>
          </w:p>
        </w:tc>
      </w:tr>
      <w:tr w:rsidR="00DD4727" w14:paraId="0DA794E4" w14:textId="77777777" w:rsidTr="00DD4727">
        <w:trPr>
          <w:trHeight w:val="30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29603" w14:textId="77777777" w:rsidR="00DD4727" w:rsidRPr="004E1858" w:rsidRDefault="00DD4727" w:rsidP="00DD4727">
            <w:pPr>
              <w:ind w:left="-135" w:right="-107" w:firstLine="101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31/12/20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1BD4A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41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7B5AC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84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14FA5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86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91D59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1,21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79FD9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72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C0A5F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76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69D61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50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054ED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77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6D4E6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8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25C5D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34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E2957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95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4A203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60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7F16D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1,36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5E679" w14:textId="77777777" w:rsidR="00DD4727" w:rsidRPr="004E1858" w:rsidRDefault="00DD4727" w:rsidP="00DD4727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b/>
                <w:bCs/>
                <w:color w:val="000000"/>
                <w:sz w:val="16"/>
                <w:szCs w:val="16"/>
                <w:lang w:eastAsia="zh-CN"/>
              </w:rPr>
              <w:t>10,216</w:t>
            </w:r>
          </w:p>
        </w:tc>
      </w:tr>
      <w:tr w:rsidR="00DD4727" w14:paraId="64AA1EAB" w14:textId="77777777" w:rsidTr="00DD4727">
        <w:trPr>
          <w:trHeight w:val="30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795A3" w14:textId="77777777" w:rsidR="00DD4727" w:rsidRPr="004E1858" w:rsidRDefault="00DD4727" w:rsidP="00DD4727">
            <w:pPr>
              <w:ind w:left="-135" w:right="-107" w:firstLine="101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31/01/202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491DD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41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CAAAC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84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C44BA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87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56EE8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1,21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CA43A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72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53F21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76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3AAC8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50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B93AC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7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CFF3C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84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85ACA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34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FE7DA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95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E6253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59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ED29B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1,33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276F3" w14:textId="77777777" w:rsidR="00DD4727" w:rsidRPr="004E1858" w:rsidRDefault="00DD4727" w:rsidP="00DD4727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b/>
                <w:bCs/>
                <w:color w:val="000000"/>
                <w:sz w:val="16"/>
                <w:szCs w:val="16"/>
                <w:lang w:eastAsia="zh-CN"/>
              </w:rPr>
              <w:t>10,175</w:t>
            </w:r>
          </w:p>
        </w:tc>
      </w:tr>
      <w:tr w:rsidR="00DD4727" w14:paraId="22A36243" w14:textId="77777777" w:rsidTr="00DD4727">
        <w:trPr>
          <w:trHeight w:val="30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77084" w14:textId="77777777" w:rsidR="00DD4727" w:rsidRPr="004E1858" w:rsidRDefault="00DD4727" w:rsidP="00DD4727">
            <w:pPr>
              <w:ind w:left="-135" w:right="-107" w:firstLine="101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28/02/202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47576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41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AECF0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8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06816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8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5F6F9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1,22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08646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72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C00C7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76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68180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51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2CF9D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76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388CA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84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35D30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34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ACFEE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95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7C0F8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60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2A5F6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1,34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5AD39" w14:textId="77777777" w:rsidR="00DD4727" w:rsidRPr="004E1858" w:rsidRDefault="00DD4727" w:rsidP="00DD4727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b/>
                <w:bCs/>
                <w:color w:val="000000"/>
                <w:sz w:val="16"/>
                <w:szCs w:val="16"/>
                <w:lang w:eastAsia="zh-CN"/>
              </w:rPr>
              <w:t>10,215</w:t>
            </w:r>
          </w:p>
        </w:tc>
      </w:tr>
      <w:tr w:rsidR="00DD4727" w14:paraId="76E87009" w14:textId="77777777" w:rsidTr="00DD4727">
        <w:trPr>
          <w:trHeight w:val="30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D7629" w14:textId="77777777" w:rsidR="00DD4727" w:rsidRPr="004E1858" w:rsidRDefault="00DD4727" w:rsidP="00DD4727">
            <w:pPr>
              <w:ind w:left="-135" w:right="-107" w:firstLine="101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31/03/202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AEA38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41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852C4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84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BFCAC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87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939A9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1,24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5E6CE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72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44194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77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4B551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51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CA34B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75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136EE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84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53BA0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34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D4A02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95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D0340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59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25D89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1,35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AF57C" w14:textId="77777777" w:rsidR="00DD4727" w:rsidRPr="004E1858" w:rsidRDefault="00DD4727" w:rsidP="00DD4727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b/>
                <w:bCs/>
                <w:color w:val="000000"/>
                <w:sz w:val="16"/>
                <w:szCs w:val="16"/>
                <w:lang w:eastAsia="zh-CN"/>
              </w:rPr>
              <w:t>10,244</w:t>
            </w:r>
          </w:p>
        </w:tc>
      </w:tr>
      <w:tr w:rsidR="00DD4727" w14:paraId="5C99CC50" w14:textId="77777777" w:rsidTr="00DD4727">
        <w:trPr>
          <w:trHeight w:val="30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EFFE1" w14:textId="77777777" w:rsidR="00DD4727" w:rsidRPr="004E1858" w:rsidRDefault="00DD4727" w:rsidP="00DD4727">
            <w:pPr>
              <w:ind w:left="-135" w:right="-107" w:firstLine="101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30/04/202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B4943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41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63FBE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84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842E6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86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B5A74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1,25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9F95E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72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07433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77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6957A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51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15810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75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C497C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84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BF490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35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1FBF9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95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C5A1F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59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A28DC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1,33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E5259" w14:textId="77777777" w:rsidR="00DD4727" w:rsidRPr="004E1858" w:rsidRDefault="00DD4727" w:rsidP="00DD4727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b/>
                <w:bCs/>
                <w:color w:val="000000"/>
                <w:sz w:val="16"/>
                <w:szCs w:val="16"/>
                <w:lang w:eastAsia="zh-CN"/>
              </w:rPr>
              <w:t>10,220</w:t>
            </w:r>
          </w:p>
        </w:tc>
      </w:tr>
      <w:tr w:rsidR="00DD4727" w14:paraId="7EC281D1" w14:textId="77777777" w:rsidTr="00DD4727">
        <w:trPr>
          <w:trHeight w:val="30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00ACF" w14:textId="77777777" w:rsidR="00DD4727" w:rsidRPr="004E1858" w:rsidRDefault="00DD4727" w:rsidP="00DD4727">
            <w:pPr>
              <w:ind w:left="-135" w:right="-107" w:firstLine="101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31/05/202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B5056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40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5C25E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83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E62CB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85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0ECFF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1,23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0D804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71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BE214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76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CDDD4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50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6C935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75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1E320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8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3198B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3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7B7F3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89F93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59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E8A05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1,34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19D75" w14:textId="77777777" w:rsidR="00DD4727" w:rsidRPr="004E1858" w:rsidRDefault="00DD4727" w:rsidP="00DD4727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b/>
                <w:bCs/>
                <w:color w:val="000000"/>
                <w:sz w:val="16"/>
                <w:szCs w:val="16"/>
                <w:lang w:eastAsia="zh-CN"/>
              </w:rPr>
              <w:t>10,165</w:t>
            </w:r>
          </w:p>
        </w:tc>
      </w:tr>
      <w:tr w:rsidR="00DD4727" w14:paraId="270904B5" w14:textId="77777777" w:rsidTr="00DD4727">
        <w:trPr>
          <w:trHeight w:val="30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B39D9" w14:textId="77777777" w:rsidR="00DD4727" w:rsidRPr="004E1858" w:rsidRDefault="00DD4727" w:rsidP="00DD4727">
            <w:pPr>
              <w:ind w:left="-135" w:right="-107" w:firstLine="101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30/06/202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6E450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41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1D0E4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82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7902C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85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2BD8E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1,22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EB4B3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70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6EEC7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76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3012A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5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07CED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74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573AE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83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39D0B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35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CB019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95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C87B8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59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F997A" w14:textId="77777777" w:rsidR="00DD4727" w:rsidRPr="004E1858" w:rsidRDefault="00DD4727" w:rsidP="00DD4727">
            <w:pPr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color w:val="000000"/>
                <w:sz w:val="16"/>
                <w:szCs w:val="16"/>
                <w:lang w:eastAsia="zh-CN"/>
              </w:rPr>
              <w:t>1,35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FAC12" w14:textId="77777777" w:rsidR="00DD4727" w:rsidRPr="004E1858" w:rsidRDefault="00DD4727" w:rsidP="00DD4727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4E1858">
              <w:rPr>
                <w:rFonts w:cs="Arial"/>
                <w:b/>
                <w:bCs/>
                <w:color w:val="000000"/>
                <w:sz w:val="16"/>
                <w:szCs w:val="16"/>
                <w:lang w:eastAsia="zh-CN"/>
              </w:rPr>
              <w:t>10,117</w:t>
            </w:r>
          </w:p>
        </w:tc>
      </w:tr>
    </w:tbl>
    <w:p w14:paraId="1C33E60E" w14:textId="77777777" w:rsidR="004E1858" w:rsidRDefault="004E1858" w:rsidP="0009385F">
      <w:pPr>
        <w:pBdr>
          <w:bottom w:val="single" w:sz="6" w:space="1" w:color="auto"/>
        </w:pBdr>
      </w:pPr>
    </w:p>
    <w:sectPr w:rsidR="004E1858" w:rsidSect="00B778AC">
      <w:pgSz w:w="11907" w:h="16840" w:code="9"/>
      <w:pgMar w:top="1134" w:right="1134" w:bottom="170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ADD722" w14:textId="77777777" w:rsidR="00DD4727" w:rsidRDefault="00DD4727">
      <w:r>
        <w:separator/>
      </w:r>
    </w:p>
  </w:endnote>
  <w:endnote w:type="continuationSeparator" w:id="0">
    <w:p w14:paraId="7C198750" w14:textId="77777777" w:rsidR="00DD4727" w:rsidRDefault="00DD4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62C9B9" w14:textId="77777777" w:rsidR="00DD4727" w:rsidRDefault="00DD4727">
      <w:r>
        <w:separator/>
      </w:r>
    </w:p>
  </w:footnote>
  <w:footnote w:type="continuationSeparator" w:id="0">
    <w:p w14:paraId="4D6A1550" w14:textId="77777777" w:rsidR="00DD4727" w:rsidRDefault="00DD47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34393"/>
    <w:multiLevelType w:val="hybridMultilevel"/>
    <w:tmpl w:val="5ECC1772"/>
    <w:lvl w:ilvl="0" w:tplc="BEC05C38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AD65D99"/>
    <w:multiLevelType w:val="hybridMultilevel"/>
    <w:tmpl w:val="A39AB5F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D829C0"/>
    <w:multiLevelType w:val="hybridMultilevel"/>
    <w:tmpl w:val="B25AB0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31B09"/>
    <w:multiLevelType w:val="hybridMultilevel"/>
    <w:tmpl w:val="C1848272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78D428F"/>
    <w:multiLevelType w:val="hybridMultilevel"/>
    <w:tmpl w:val="81483A6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211F6C73"/>
    <w:multiLevelType w:val="hybridMultilevel"/>
    <w:tmpl w:val="73CE2A2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2D2903"/>
    <w:multiLevelType w:val="hybridMultilevel"/>
    <w:tmpl w:val="41DE3AF4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29640E"/>
    <w:multiLevelType w:val="hybridMultilevel"/>
    <w:tmpl w:val="B516954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347D01"/>
    <w:multiLevelType w:val="hybridMultilevel"/>
    <w:tmpl w:val="0E30BD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B260F"/>
    <w:multiLevelType w:val="hybridMultilevel"/>
    <w:tmpl w:val="9F6C74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74DAE"/>
    <w:multiLevelType w:val="hybridMultilevel"/>
    <w:tmpl w:val="BEECFD3A"/>
    <w:lvl w:ilvl="0" w:tplc="E79E1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6A2A5C"/>
    <w:multiLevelType w:val="hybridMultilevel"/>
    <w:tmpl w:val="982AE8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83541"/>
    <w:multiLevelType w:val="hybridMultilevel"/>
    <w:tmpl w:val="79264BB6"/>
    <w:lvl w:ilvl="0" w:tplc="65445DD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3E4C2363"/>
    <w:multiLevelType w:val="hybridMultilevel"/>
    <w:tmpl w:val="D60AFB40"/>
    <w:lvl w:ilvl="0" w:tplc="1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C74D84"/>
    <w:multiLevelType w:val="hybridMultilevel"/>
    <w:tmpl w:val="17D6EA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F249A9"/>
    <w:multiLevelType w:val="hybridMultilevel"/>
    <w:tmpl w:val="57642882"/>
    <w:lvl w:ilvl="0" w:tplc="61E61E30">
      <w:start w:val="1"/>
      <w:numFmt w:val="decimal"/>
      <w:pStyle w:val="Style2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001A47"/>
    <w:multiLevelType w:val="hybridMultilevel"/>
    <w:tmpl w:val="722C77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6B16FD"/>
    <w:multiLevelType w:val="hybridMultilevel"/>
    <w:tmpl w:val="EFF89E9A"/>
    <w:lvl w:ilvl="0" w:tplc="4D4261F8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307212C"/>
    <w:multiLevelType w:val="hybridMultilevel"/>
    <w:tmpl w:val="84344A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4"/>
  </w:num>
  <w:num w:numId="4">
    <w:abstractNumId w:val="13"/>
  </w:num>
  <w:num w:numId="5">
    <w:abstractNumId w:val="1"/>
  </w:num>
  <w:num w:numId="6">
    <w:abstractNumId w:val="5"/>
  </w:num>
  <w:num w:numId="7">
    <w:abstractNumId w:val="18"/>
  </w:num>
  <w:num w:numId="8">
    <w:abstractNumId w:val="16"/>
  </w:num>
  <w:num w:numId="9">
    <w:abstractNumId w:val="2"/>
  </w:num>
  <w:num w:numId="10">
    <w:abstractNumId w:val="0"/>
  </w:num>
  <w:num w:numId="11">
    <w:abstractNumId w:val="17"/>
  </w:num>
  <w:num w:numId="12">
    <w:abstractNumId w:val="12"/>
  </w:num>
  <w:num w:numId="13">
    <w:abstractNumId w:val="4"/>
  </w:num>
  <w:num w:numId="14">
    <w:abstractNumId w:val="9"/>
  </w:num>
  <w:num w:numId="15">
    <w:abstractNumId w:val="15"/>
  </w:num>
  <w:num w:numId="16">
    <w:abstractNumId w:val="7"/>
  </w:num>
  <w:num w:numId="17">
    <w:abstractNumId w:val="3"/>
  </w:num>
  <w:num w:numId="18">
    <w:abstractNumId w:val="11"/>
  </w:num>
  <w:num w:numId="1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en-US" w:vendorID="64" w:dllVersion="6" w:nlCheck="1" w:checkStyle="1"/>
  <w:activeWritingStyle w:appName="MSWord" w:lang="en-NZ" w:vendorID="64" w:dllVersion="6" w:nlCheck="1" w:checkStyle="1"/>
  <w:activeWritingStyle w:appName="MSWord" w:lang="en-GB" w:vendorID="64" w:dllVersion="6" w:nlCheck="1" w:checkStyle="1"/>
  <w:activeWritingStyle w:appName="MSWord" w:lang="en-NZ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NZ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537"/>
    <w:rsid w:val="00000175"/>
    <w:rsid w:val="00000A9D"/>
    <w:rsid w:val="00002CD9"/>
    <w:rsid w:val="00003B6F"/>
    <w:rsid w:val="000040C0"/>
    <w:rsid w:val="00004AC2"/>
    <w:rsid w:val="0000565C"/>
    <w:rsid w:val="0000620E"/>
    <w:rsid w:val="00006B88"/>
    <w:rsid w:val="0000765C"/>
    <w:rsid w:val="000124E9"/>
    <w:rsid w:val="00012592"/>
    <w:rsid w:val="00012972"/>
    <w:rsid w:val="00012A45"/>
    <w:rsid w:val="00013618"/>
    <w:rsid w:val="00013D32"/>
    <w:rsid w:val="00014F34"/>
    <w:rsid w:val="00015196"/>
    <w:rsid w:val="000169FA"/>
    <w:rsid w:val="00020046"/>
    <w:rsid w:val="0002028A"/>
    <w:rsid w:val="000206B1"/>
    <w:rsid w:val="000207CF"/>
    <w:rsid w:val="00020B40"/>
    <w:rsid w:val="00020E37"/>
    <w:rsid w:val="00021442"/>
    <w:rsid w:val="000219D6"/>
    <w:rsid w:val="00021B22"/>
    <w:rsid w:val="000221A5"/>
    <w:rsid w:val="00022F4B"/>
    <w:rsid w:val="00025979"/>
    <w:rsid w:val="00025997"/>
    <w:rsid w:val="00025A52"/>
    <w:rsid w:val="00026C8C"/>
    <w:rsid w:val="0002767A"/>
    <w:rsid w:val="00027793"/>
    <w:rsid w:val="000279F6"/>
    <w:rsid w:val="00030428"/>
    <w:rsid w:val="000305F6"/>
    <w:rsid w:val="00030650"/>
    <w:rsid w:val="00030F9D"/>
    <w:rsid w:val="000314BD"/>
    <w:rsid w:val="00031720"/>
    <w:rsid w:val="000317A4"/>
    <w:rsid w:val="0003278D"/>
    <w:rsid w:val="0003361F"/>
    <w:rsid w:val="00033A0E"/>
    <w:rsid w:val="00034059"/>
    <w:rsid w:val="00037A03"/>
    <w:rsid w:val="00037B02"/>
    <w:rsid w:val="00037CEB"/>
    <w:rsid w:val="000403B0"/>
    <w:rsid w:val="00040C42"/>
    <w:rsid w:val="00041AD9"/>
    <w:rsid w:val="00042150"/>
    <w:rsid w:val="00042D13"/>
    <w:rsid w:val="000431B8"/>
    <w:rsid w:val="0004404C"/>
    <w:rsid w:val="000444F1"/>
    <w:rsid w:val="0004453A"/>
    <w:rsid w:val="00044C64"/>
    <w:rsid w:val="00044F23"/>
    <w:rsid w:val="000469A3"/>
    <w:rsid w:val="00050545"/>
    <w:rsid w:val="00050CCE"/>
    <w:rsid w:val="000515DD"/>
    <w:rsid w:val="00052CCA"/>
    <w:rsid w:val="0005393A"/>
    <w:rsid w:val="00053ECD"/>
    <w:rsid w:val="00054290"/>
    <w:rsid w:val="00056E01"/>
    <w:rsid w:val="000573FE"/>
    <w:rsid w:val="0006093F"/>
    <w:rsid w:val="00062026"/>
    <w:rsid w:val="00063E07"/>
    <w:rsid w:val="0006555F"/>
    <w:rsid w:val="000660FD"/>
    <w:rsid w:val="000662E1"/>
    <w:rsid w:val="00066CC4"/>
    <w:rsid w:val="00066D72"/>
    <w:rsid w:val="00067750"/>
    <w:rsid w:val="00070611"/>
    <w:rsid w:val="000706D9"/>
    <w:rsid w:val="0007120E"/>
    <w:rsid w:val="000716F1"/>
    <w:rsid w:val="00071D5D"/>
    <w:rsid w:val="00072434"/>
    <w:rsid w:val="000724FE"/>
    <w:rsid w:val="00074533"/>
    <w:rsid w:val="000752D9"/>
    <w:rsid w:val="00075FC7"/>
    <w:rsid w:val="00076794"/>
    <w:rsid w:val="000768F5"/>
    <w:rsid w:val="00076AA4"/>
    <w:rsid w:val="00077134"/>
    <w:rsid w:val="000772F5"/>
    <w:rsid w:val="00077A6B"/>
    <w:rsid w:val="0008009D"/>
    <w:rsid w:val="00080385"/>
    <w:rsid w:val="00080793"/>
    <w:rsid w:val="00080A1A"/>
    <w:rsid w:val="00080A5C"/>
    <w:rsid w:val="000812F9"/>
    <w:rsid w:val="000816B6"/>
    <w:rsid w:val="00084745"/>
    <w:rsid w:val="000854B6"/>
    <w:rsid w:val="0008569C"/>
    <w:rsid w:val="00086831"/>
    <w:rsid w:val="000901FA"/>
    <w:rsid w:val="0009113B"/>
    <w:rsid w:val="000913BB"/>
    <w:rsid w:val="00092AC5"/>
    <w:rsid w:val="00092D5D"/>
    <w:rsid w:val="00092E31"/>
    <w:rsid w:val="0009385F"/>
    <w:rsid w:val="000939CA"/>
    <w:rsid w:val="00093D84"/>
    <w:rsid w:val="00094436"/>
    <w:rsid w:val="00094937"/>
    <w:rsid w:val="000954BB"/>
    <w:rsid w:val="00095567"/>
    <w:rsid w:val="00095F6C"/>
    <w:rsid w:val="000965C3"/>
    <w:rsid w:val="00096CC9"/>
    <w:rsid w:val="00097245"/>
    <w:rsid w:val="0009730D"/>
    <w:rsid w:val="0009762C"/>
    <w:rsid w:val="000A0710"/>
    <w:rsid w:val="000A0F0D"/>
    <w:rsid w:val="000A28C2"/>
    <w:rsid w:val="000A449B"/>
    <w:rsid w:val="000A552D"/>
    <w:rsid w:val="000A6025"/>
    <w:rsid w:val="000A6C3E"/>
    <w:rsid w:val="000A7324"/>
    <w:rsid w:val="000A7E57"/>
    <w:rsid w:val="000B02FE"/>
    <w:rsid w:val="000B06A9"/>
    <w:rsid w:val="000B0766"/>
    <w:rsid w:val="000B122F"/>
    <w:rsid w:val="000B1586"/>
    <w:rsid w:val="000B2F1F"/>
    <w:rsid w:val="000B5D33"/>
    <w:rsid w:val="000B67D4"/>
    <w:rsid w:val="000B6BDD"/>
    <w:rsid w:val="000B6C30"/>
    <w:rsid w:val="000B6FDA"/>
    <w:rsid w:val="000B708D"/>
    <w:rsid w:val="000C0911"/>
    <w:rsid w:val="000C0E7E"/>
    <w:rsid w:val="000C2063"/>
    <w:rsid w:val="000C2AB5"/>
    <w:rsid w:val="000C310B"/>
    <w:rsid w:val="000C3660"/>
    <w:rsid w:val="000C37A4"/>
    <w:rsid w:val="000C3BCC"/>
    <w:rsid w:val="000C41FA"/>
    <w:rsid w:val="000C4A00"/>
    <w:rsid w:val="000C57AA"/>
    <w:rsid w:val="000C57BA"/>
    <w:rsid w:val="000C5898"/>
    <w:rsid w:val="000C5A85"/>
    <w:rsid w:val="000C65EF"/>
    <w:rsid w:val="000D05AA"/>
    <w:rsid w:val="000D060D"/>
    <w:rsid w:val="000D28DE"/>
    <w:rsid w:val="000D3413"/>
    <w:rsid w:val="000D4117"/>
    <w:rsid w:val="000D418D"/>
    <w:rsid w:val="000D49F8"/>
    <w:rsid w:val="000D675B"/>
    <w:rsid w:val="000D7005"/>
    <w:rsid w:val="000D71B8"/>
    <w:rsid w:val="000D7999"/>
    <w:rsid w:val="000D7D08"/>
    <w:rsid w:val="000E051C"/>
    <w:rsid w:val="000E0565"/>
    <w:rsid w:val="000E1571"/>
    <w:rsid w:val="000E1840"/>
    <w:rsid w:val="000E18A7"/>
    <w:rsid w:val="000E1D9C"/>
    <w:rsid w:val="000E2C4E"/>
    <w:rsid w:val="000E32F6"/>
    <w:rsid w:val="000E41B6"/>
    <w:rsid w:val="000E683F"/>
    <w:rsid w:val="000E74A3"/>
    <w:rsid w:val="000E78B4"/>
    <w:rsid w:val="000E7F1F"/>
    <w:rsid w:val="000F0017"/>
    <w:rsid w:val="000F02A6"/>
    <w:rsid w:val="000F17AE"/>
    <w:rsid w:val="000F326B"/>
    <w:rsid w:val="000F33DC"/>
    <w:rsid w:val="000F3CC9"/>
    <w:rsid w:val="000F4331"/>
    <w:rsid w:val="000F4A56"/>
    <w:rsid w:val="000F6C3F"/>
    <w:rsid w:val="000F713D"/>
    <w:rsid w:val="001007F5"/>
    <w:rsid w:val="001014F9"/>
    <w:rsid w:val="00101D46"/>
    <w:rsid w:val="00102373"/>
    <w:rsid w:val="00103591"/>
    <w:rsid w:val="00104303"/>
    <w:rsid w:val="0010455C"/>
    <w:rsid w:val="0010484C"/>
    <w:rsid w:val="001053BB"/>
    <w:rsid w:val="00106D30"/>
    <w:rsid w:val="0011234E"/>
    <w:rsid w:val="0011270E"/>
    <w:rsid w:val="001137DF"/>
    <w:rsid w:val="00113ACB"/>
    <w:rsid w:val="0011550E"/>
    <w:rsid w:val="00115545"/>
    <w:rsid w:val="00115A4A"/>
    <w:rsid w:val="00116EBF"/>
    <w:rsid w:val="00117179"/>
    <w:rsid w:val="0011743B"/>
    <w:rsid w:val="0012059C"/>
    <w:rsid w:val="00121515"/>
    <w:rsid w:val="00122AD8"/>
    <w:rsid w:val="00122AF9"/>
    <w:rsid w:val="00122F88"/>
    <w:rsid w:val="00123D25"/>
    <w:rsid w:val="00124188"/>
    <w:rsid w:val="00124D9F"/>
    <w:rsid w:val="00124EC9"/>
    <w:rsid w:val="00125EFC"/>
    <w:rsid w:val="001274F0"/>
    <w:rsid w:val="0013011E"/>
    <w:rsid w:val="00131C84"/>
    <w:rsid w:val="001326A5"/>
    <w:rsid w:val="00132854"/>
    <w:rsid w:val="001331C5"/>
    <w:rsid w:val="00133346"/>
    <w:rsid w:val="00133690"/>
    <w:rsid w:val="00134922"/>
    <w:rsid w:val="0013639F"/>
    <w:rsid w:val="00140116"/>
    <w:rsid w:val="00140AAD"/>
    <w:rsid w:val="00140B87"/>
    <w:rsid w:val="00144546"/>
    <w:rsid w:val="0014540C"/>
    <w:rsid w:val="001456F4"/>
    <w:rsid w:val="00145F93"/>
    <w:rsid w:val="001461F6"/>
    <w:rsid w:val="0014638A"/>
    <w:rsid w:val="00146CFF"/>
    <w:rsid w:val="0014708D"/>
    <w:rsid w:val="001479B2"/>
    <w:rsid w:val="00147F35"/>
    <w:rsid w:val="001513A7"/>
    <w:rsid w:val="0015190C"/>
    <w:rsid w:val="00152C89"/>
    <w:rsid w:val="001535F1"/>
    <w:rsid w:val="001552EE"/>
    <w:rsid w:val="00156605"/>
    <w:rsid w:val="00156BB5"/>
    <w:rsid w:val="00156CDC"/>
    <w:rsid w:val="00157059"/>
    <w:rsid w:val="00157257"/>
    <w:rsid w:val="00157CB0"/>
    <w:rsid w:val="00160CCA"/>
    <w:rsid w:val="0016159B"/>
    <w:rsid w:val="001627D1"/>
    <w:rsid w:val="00162BD5"/>
    <w:rsid w:val="00163965"/>
    <w:rsid w:val="0016405C"/>
    <w:rsid w:val="00165700"/>
    <w:rsid w:val="0016577E"/>
    <w:rsid w:val="00166421"/>
    <w:rsid w:val="00167152"/>
    <w:rsid w:val="001674D2"/>
    <w:rsid w:val="001676AD"/>
    <w:rsid w:val="001714A1"/>
    <w:rsid w:val="001720DE"/>
    <w:rsid w:val="00172F03"/>
    <w:rsid w:val="0017333C"/>
    <w:rsid w:val="001735FF"/>
    <w:rsid w:val="00173CBB"/>
    <w:rsid w:val="00174BF2"/>
    <w:rsid w:val="00175328"/>
    <w:rsid w:val="0017561B"/>
    <w:rsid w:val="001756CE"/>
    <w:rsid w:val="00176503"/>
    <w:rsid w:val="00176AD1"/>
    <w:rsid w:val="001770B0"/>
    <w:rsid w:val="001774A2"/>
    <w:rsid w:val="001776E1"/>
    <w:rsid w:val="0017771A"/>
    <w:rsid w:val="00180780"/>
    <w:rsid w:val="00180936"/>
    <w:rsid w:val="001811F4"/>
    <w:rsid w:val="001812E4"/>
    <w:rsid w:val="00181895"/>
    <w:rsid w:val="001822B9"/>
    <w:rsid w:val="00182BA2"/>
    <w:rsid w:val="00183E99"/>
    <w:rsid w:val="00184FDD"/>
    <w:rsid w:val="00185AAA"/>
    <w:rsid w:val="001864CF"/>
    <w:rsid w:val="0018668E"/>
    <w:rsid w:val="0018699D"/>
    <w:rsid w:val="00186B08"/>
    <w:rsid w:val="00187AC4"/>
    <w:rsid w:val="00190854"/>
    <w:rsid w:val="00191007"/>
    <w:rsid w:val="001915B5"/>
    <w:rsid w:val="00192370"/>
    <w:rsid w:val="00192EF0"/>
    <w:rsid w:val="0019338B"/>
    <w:rsid w:val="00193B15"/>
    <w:rsid w:val="00194A47"/>
    <w:rsid w:val="00194D91"/>
    <w:rsid w:val="001952A4"/>
    <w:rsid w:val="00195335"/>
    <w:rsid w:val="001958E5"/>
    <w:rsid w:val="00196006"/>
    <w:rsid w:val="001A14DC"/>
    <w:rsid w:val="001A1700"/>
    <w:rsid w:val="001A2A68"/>
    <w:rsid w:val="001A3112"/>
    <w:rsid w:val="001A3DDF"/>
    <w:rsid w:val="001A50DD"/>
    <w:rsid w:val="001A6801"/>
    <w:rsid w:val="001A6B32"/>
    <w:rsid w:val="001A7401"/>
    <w:rsid w:val="001A75DB"/>
    <w:rsid w:val="001B07D5"/>
    <w:rsid w:val="001B167E"/>
    <w:rsid w:val="001B1860"/>
    <w:rsid w:val="001B1BD2"/>
    <w:rsid w:val="001B390F"/>
    <w:rsid w:val="001B5D66"/>
    <w:rsid w:val="001B6B38"/>
    <w:rsid w:val="001B72B0"/>
    <w:rsid w:val="001B7909"/>
    <w:rsid w:val="001C00CB"/>
    <w:rsid w:val="001C01D6"/>
    <w:rsid w:val="001C212A"/>
    <w:rsid w:val="001C2363"/>
    <w:rsid w:val="001C25B6"/>
    <w:rsid w:val="001C3474"/>
    <w:rsid w:val="001C3689"/>
    <w:rsid w:val="001C36D5"/>
    <w:rsid w:val="001C4B8D"/>
    <w:rsid w:val="001C4DD5"/>
    <w:rsid w:val="001C52E1"/>
    <w:rsid w:val="001C5D23"/>
    <w:rsid w:val="001C5DC4"/>
    <w:rsid w:val="001C5DC6"/>
    <w:rsid w:val="001C654B"/>
    <w:rsid w:val="001C6D92"/>
    <w:rsid w:val="001C73D5"/>
    <w:rsid w:val="001D0CF2"/>
    <w:rsid w:val="001D21C8"/>
    <w:rsid w:val="001D27A4"/>
    <w:rsid w:val="001D3409"/>
    <w:rsid w:val="001D4980"/>
    <w:rsid w:val="001D4E2E"/>
    <w:rsid w:val="001D5B31"/>
    <w:rsid w:val="001D5BA2"/>
    <w:rsid w:val="001D5F9E"/>
    <w:rsid w:val="001D69C8"/>
    <w:rsid w:val="001D6BDB"/>
    <w:rsid w:val="001E0479"/>
    <w:rsid w:val="001E0587"/>
    <w:rsid w:val="001E081E"/>
    <w:rsid w:val="001E1252"/>
    <w:rsid w:val="001E16EB"/>
    <w:rsid w:val="001E1A76"/>
    <w:rsid w:val="001E21ED"/>
    <w:rsid w:val="001E23D9"/>
    <w:rsid w:val="001E3135"/>
    <w:rsid w:val="001E3965"/>
    <w:rsid w:val="001E4671"/>
    <w:rsid w:val="001E4D4A"/>
    <w:rsid w:val="001E510C"/>
    <w:rsid w:val="001E55B3"/>
    <w:rsid w:val="001E5C92"/>
    <w:rsid w:val="001E5CD5"/>
    <w:rsid w:val="001E64EE"/>
    <w:rsid w:val="001E6BBB"/>
    <w:rsid w:val="001E7673"/>
    <w:rsid w:val="001E7738"/>
    <w:rsid w:val="001E7930"/>
    <w:rsid w:val="001F09D7"/>
    <w:rsid w:val="001F0CBD"/>
    <w:rsid w:val="001F1198"/>
    <w:rsid w:val="001F1724"/>
    <w:rsid w:val="001F1F05"/>
    <w:rsid w:val="001F36C3"/>
    <w:rsid w:val="001F4D4F"/>
    <w:rsid w:val="001F525B"/>
    <w:rsid w:val="001F5BFB"/>
    <w:rsid w:val="001F6D59"/>
    <w:rsid w:val="001F7ACE"/>
    <w:rsid w:val="001F7FCC"/>
    <w:rsid w:val="002005DA"/>
    <w:rsid w:val="002013B6"/>
    <w:rsid w:val="00202144"/>
    <w:rsid w:val="0020237F"/>
    <w:rsid w:val="002051D0"/>
    <w:rsid w:val="00206F9B"/>
    <w:rsid w:val="002079F9"/>
    <w:rsid w:val="00207AE0"/>
    <w:rsid w:val="00207E98"/>
    <w:rsid w:val="00211275"/>
    <w:rsid w:val="00211332"/>
    <w:rsid w:val="002116D1"/>
    <w:rsid w:val="002126F5"/>
    <w:rsid w:val="00212B0F"/>
    <w:rsid w:val="00212D34"/>
    <w:rsid w:val="002138A1"/>
    <w:rsid w:val="0021496A"/>
    <w:rsid w:val="002168D9"/>
    <w:rsid w:val="00216FBB"/>
    <w:rsid w:val="00217AE5"/>
    <w:rsid w:val="00217D7E"/>
    <w:rsid w:val="00220C0E"/>
    <w:rsid w:val="00220E1A"/>
    <w:rsid w:val="002216D4"/>
    <w:rsid w:val="00221DFB"/>
    <w:rsid w:val="00221F3D"/>
    <w:rsid w:val="002247B9"/>
    <w:rsid w:val="0022526C"/>
    <w:rsid w:val="00225972"/>
    <w:rsid w:val="00226BA3"/>
    <w:rsid w:val="00226BFF"/>
    <w:rsid w:val="002271F4"/>
    <w:rsid w:val="00230034"/>
    <w:rsid w:val="00230338"/>
    <w:rsid w:val="00231244"/>
    <w:rsid w:val="002312E4"/>
    <w:rsid w:val="002317B7"/>
    <w:rsid w:val="00231D1F"/>
    <w:rsid w:val="00232146"/>
    <w:rsid w:val="00232D58"/>
    <w:rsid w:val="0023315F"/>
    <w:rsid w:val="0023341D"/>
    <w:rsid w:val="00233C68"/>
    <w:rsid w:val="002357B0"/>
    <w:rsid w:val="002373D4"/>
    <w:rsid w:val="002375F3"/>
    <w:rsid w:val="0024008B"/>
    <w:rsid w:val="002414C9"/>
    <w:rsid w:val="00241908"/>
    <w:rsid w:val="00241D50"/>
    <w:rsid w:val="00242794"/>
    <w:rsid w:val="0024359B"/>
    <w:rsid w:val="0024424C"/>
    <w:rsid w:val="00245B6E"/>
    <w:rsid w:val="00246438"/>
    <w:rsid w:val="00246A51"/>
    <w:rsid w:val="0024711F"/>
    <w:rsid w:val="00250238"/>
    <w:rsid w:val="00250362"/>
    <w:rsid w:val="0025074E"/>
    <w:rsid w:val="00250955"/>
    <w:rsid w:val="00250C47"/>
    <w:rsid w:val="00250EE4"/>
    <w:rsid w:val="0025276D"/>
    <w:rsid w:val="002529A5"/>
    <w:rsid w:val="00252C66"/>
    <w:rsid w:val="00253614"/>
    <w:rsid w:val="002538F3"/>
    <w:rsid w:val="00253A39"/>
    <w:rsid w:val="0025401B"/>
    <w:rsid w:val="0025444B"/>
    <w:rsid w:val="00254646"/>
    <w:rsid w:val="002549E7"/>
    <w:rsid w:val="00254AE1"/>
    <w:rsid w:val="00254B2E"/>
    <w:rsid w:val="00254C24"/>
    <w:rsid w:val="0025553C"/>
    <w:rsid w:val="00255BBB"/>
    <w:rsid w:val="002569C5"/>
    <w:rsid w:val="00256F67"/>
    <w:rsid w:val="002605D9"/>
    <w:rsid w:val="0026078C"/>
    <w:rsid w:val="00261227"/>
    <w:rsid w:val="002613F1"/>
    <w:rsid w:val="002640DB"/>
    <w:rsid w:val="0026483A"/>
    <w:rsid w:val="00264860"/>
    <w:rsid w:val="00265C7A"/>
    <w:rsid w:val="002664DA"/>
    <w:rsid w:val="00266B16"/>
    <w:rsid w:val="00270514"/>
    <w:rsid w:val="00271484"/>
    <w:rsid w:val="0027197C"/>
    <w:rsid w:val="00271B3A"/>
    <w:rsid w:val="00273A7C"/>
    <w:rsid w:val="00274C49"/>
    <w:rsid w:val="00275782"/>
    <w:rsid w:val="00275C50"/>
    <w:rsid w:val="00275FB6"/>
    <w:rsid w:val="00276A38"/>
    <w:rsid w:val="00277611"/>
    <w:rsid w:val="002776AF"/>
    <w:rsid w:val="00280167"/>
    <w:rsid w:val="00280627"/>
    <w:rsid w:val="00280701"/>
    <w:rsid w:val="0028103B"/>
    <w:rsid w:val="0028143A"/>
    <w:rsid w:val="002817C9"/>
    <w:rsid w:val="00281D1C"/>
    <w:rsid w:val="00281E59"/>
    <w:rsid w:val="00281FA1"/>
    <w:rsid w:val="00282231"/>
    <w:rsid w:val="002832F4"/>
    <w:rsid w:val="002841C4"/>
    <w:rsid w:val="00284482"/>
    <w:rsid w:val="00285056"/>
    <w:rsid w:val="002864E9"/>
    <w:rsid w:val="00290164"/>
    <w:rsid w:val="0029219B"/>
    <w:rsid w:val="002929E8"/>
    <w:rsid w:val="00293520"/>
    <w:rsid w:val="002939A3"/>
    <w:rsid w:val="00293CB4"/>
    <w:rsid w:val="00294AFE"/>
    <w:rsid w:val="00296BAB"/>
    <w:rsid w:val="0029717A"/>
    <w:rsid w:val="002977DB"/>
    <w:rsid w:val="00297995"/>
    <w:rsid w:val="002A1159"/>
    <w:rsid w:val="002A237C"/>
    <w:rsid w:val="002A247E"/>
    <w:rsid w:val="002A35D8"/>
    <w:rsid w:val="002A40AC"/>
    <w:rsid w:val="002A4974"/>
    <w:rsid w:val="002A5160"/>
    <w:rsid w:val="002A6EF3"/>
    <w:rsid w:val="002A78E4"/>
    <w:rsid w:val="002B00E9"/>
    <w:rsid w:val="002B0881"/>
    <w:rsid w:val="002B0A78"/>
    <w:rsid w:val="002B0CF9"/>
    <w:rsid w:val="002B0F64"/>
    <w:rsid w:val="002B1BF1"/>
    <w:rsid w:val="002B29E6"/>
    <w:rsid w:val="002B3B06"/>
    <w:rsid w:val="002B3BB4"/>
    <w:rsid w:val="002B4A3E"/>
    <w:rsid w:val="002B5023"/>
    <w:rsid w:val="002B6899"/>
    <w:rsid w:val="002B6BD6"/>
    <w:rsid w:val="002B7456"/>
    <w:rsid w:val="002C0220"/>
    <w:rsid w:val="002C0253"/>
    <w:rsid w:val="002C0DD6"/>
    <w:rsid w:val="002C0FAA"/>
    <w:rsid w:val="002C157A"/>
    <w:rsid w:val="002C26F8"/>
    <w:rsid w:val="002C2E43"/>
    <w:rsid w:val="002C2FC8"/>
    <w:rsid w:val="002C31A2"/>
    <w:rsid w:val="002C35B9"/>
    <w:rsid w:val="002C3FC5"/>
    <w:rsid w:val="002C43E2"/>
    <w:rsid w:val="002C4927"/>
    <w:rsid w:val="002C54DF"/>
    <w:rsid w:val="002C5806"/>
    <w:rsid w:val="002C5F16"/>
    <w:rsid w:val="002C66A4"/>
    <w:rsid w:val="002C698D"/>
    <w:rsid w:val="002C70EA"/>
    <w:rsid w:val="002C7E8D"/>
    <w:rsid w:val="002D030A"/>
    <w:rsid w:val="002D0888"/>
    <w:rsid w:val="002D1408"/>
    <w:rsid w:val="002D2CD6"/>
    <w:rsid w:val="002D4044"/>
    <w:rsid w:val="002D5F28"/>
    <w:rsid w:val="002D6115"/>
    <w:rsid w:val="002D680A"/>
    <w:rsid w:val="002D693B"/>
    <w:rsid w:val="002E0F73"/>
    <w:rsid w:val="002E1608"/>
    <w:rsid w:val="002E197F"/>
    <w:rsid w:val="002E1F1B"/>
    <w:rsid w:val="002E26B7"/>
    <w:rsid w:val="002E2FAF"/>
    <w:rsid w:val="002E3548"/>
    <w:rsid w:val="002E3F97"/>
    <w:rsid w:val="002E3FBF"/>
    <w:rsid w:val="002E4612"/>
    <w:rsid w:val="002E4E83"/>
    <w:rsid w:val="002E55CA"/>
    <w:rsid w:val="002E5DD8"/>
    <w:rsid w:val="002E667A"/>
    <w:rsid w:val="002E6C06"/>
    <w:rsid w:val="002E76EF"/>
    <w:rsid w:val="002F0633"/>
    <w:rsid w:val="002F07D7"/>
    <w:rsid w:val="002F0C8B"/>
    <w:rsid w:val="002F0DEF"/>
    <w:rsid w:val="002F0E2B"/>
    <w:rsid w:val="002F1209"/>
    <w:rsid w:val="002F18AE"/>
    <w:rsid w:val="002F28DC"/>
    <w:rsid w:val="002F3030"/>
    <w:rsid w:val="002F4F14"/>
    <w:rsid w:val="002F51D8"/>
    <w:rsid w:val="002F5FB5"/>
    <w:rsid w:val="002F60F9"/>
    <w:rsid w:val="002F682D"/>
    <w:rsid w:val="003005C1"/>
    <w:rsid w:val="00300F6E"/>
    <w:rsid w:val="0030122E"/>
    <w:rsid w:val="00302597"/>
    <w:rsid w:val="00303CF5"/>
    <w:rsid w:val="00305391"/>
    <w:rsid w:val="0030699C"/>
    <w:rsid w:val="00306AC1"/>
    <w:rsid w:val="00306E62"/>
    <w:rsid w:val="003074AA"/>
    <w:rsid w:val="003076B7"/>
    <w:rsid w:val="00307731"/>
    <w:rsid w:val="00310419"/>
    <w:rsid w:val="00310E1F"/>
    <w:rsid w:val="00311386"/>
    <w:rsid w:val="003117D0"/>
    <w:rsid w:val="00311E1F"/>
    <w:rsid w:val="00311F7D"/>
    <w:rsid w:val="003122E9"/>
    <w:rsid w:val="003127CE"/>
    <w:rsid w:val="003128E2"/>
    <w:rsid w:val="003136D3"/>
    <w:rsid w:val="003141C2"/>
    <w:rsid w:val="003146AB"/>
    <w:rsid w:val="003149DB"/>
    <w:rsid w:val="00316C59"/>
    <w:rsid w:val="003170F2"/>
    <w:rsid w:val="00317E04"/>
    <w:rsid w:val="003211A7"/>
    <w:rsid w:val="00321C31"/>
    <w:rsid w:val="003220C3"/>
    <w:rsid w:val="00322BC9"/>
    <w:rsid w:val="00323030"/>
    <w:rsid w:val="003237F4"/>
    <w:rsid w:val="003243A1"/>
    <w:rsid w:val="003249CC"/>
    <w:rsid w:val="00327C82"/>
    <w:rsid w:val="0033001A"/>
    <w:rsid w:val="00330315"/>
    <w:rsid w:val="003307F8"/>
    <w:rsid w:val="003320F4"/>
    <w:rsid w:val="00332529"/>
    <w:rsid w:val="003338E7"/>
    <w:rsid w:val="00333C9B"/>
    <w:rsid w:val="00333F73"/>
    <w:rsid w:val="00335580"/>
    <w:rsid w:val="00335DA1"/>
    <w:rsid w:val="00336757"/>
    <w:rsid w:val="003377E7"/>
    <w:rsid w:val="00341B82"/>
    <w:rsid w:val="00341FC7"/>
    <w:rsid w:val="00342460"/>
    <w:rsid w:val="0034313A"/>
    <w:rsid w:val="0034406A"/>
    <w:rsid w:val="0034510E"/>
    <w:rsid w:val="003474F5"/>
    <w:rsid w:val="00350977"/>
    <w:rsid w:val="00351539"/>
    <w:rsid w:val="00351E32"/>
    <w:rsid w:val="0035385E"/>
    <w:rsid w:val="003545E7"/>
    <w:rsid w:val="003546B0"/>
    <w:rsid w:val="003550E7"/>
    <w:rsid w:val="00356745"/>
    <w:rsid w:val="003575B3"/>
    <w:rsid w:val="00360C91"/>
    <w:rsid w:val="00362167"/>
    <w:rsid w:val="00362B02"/>
    <w:rsid w:val="003651AD"/>
    <w:rsid w:val="00365715"/>
    <w:rsid w:val="00366300"/>
    <w:rsid w:val="003668C9"/>
    <w:rsid w:val="003678B8"/>
    <w:rsid w:val="00367B1E"/>
    <w:rsid w:val="00371130"/>
    <w:rsid w:val="003713BE"/>
    <w:rsid w:val="00371846"/>
    <w:rsid w:val="003721F1"/>
    <w:rsid w:val="00373364"/>
    <w:rsid w:val="00373A9B"/>
    <w:rsid w:val="00373D3A"/>
    <w:rsid w:val="00375BEF"/>
    <w:rsid w:val="00376E63"/>
    <w:rsid w:val="00380F97"/>
    <w:rsid w:val="003822B0"/>
    <w:rsid w:val="003828ED"/>
    <w:rsid w:val="00382F8E"/>
    <w:rsid w:val="003837C5"/>
    <w:rsid w:val="00383D0A"/>
    <w:rsid w:val="00383DBB"/>
    <w:rsid w:val="00383FA3"/>
    <w:rsid w:val="0038409B"/>
    <w:rsid w:val="00384EC0"/>
    <w:rsid w:val="00385EF8"/>
    <w:rsid w:val="00387BB1"/>
    <w:rsid w:val="00390832"/>
    <w:rsid w:val="00390D19"/>
    <w:rsid w:val="00390D94"/>
    <w:rsid w:val="00392B34"/>
    <w:rsid w:val="00392B6A"/>
    <w:rsid w:val="00392F60"/>
    <w:rsid w:val="00392F6C"/>
    <w:rsid w:val="00395259"/>
    <w:rsid w:val="0039553F"/>
    <w:rsid w:val="00395741"/>
    <w:rsid w:val="003975B5"/>
    <w:rsid w:val="003A031E"/>
    <w:rsid w:val="003A05B5"/>
    <w:rsid w:val="003A1501"/>
    <w:rsid w:val="003A17CB"/>
    <w:rsid w:val="003A19A0"/>
    <w:rsid w:val="003A2001"/>
    <w:rsid w:val="003A22B4"/>
    <w:rsid w:val="003A2FC4"/>
    <w:rsid w:val="003A2FCD"/>
    <w:rsid w:val="003A5161"/>
    <w:rsid w:val="003A57E8"/>
    <w:rsid w:val="003A57F2"/>
    <w:rsid w:val="003B01DB"/>
    <w:rsid w:val="003B0B43"/>
    <w:rsid w:val="003B1F01"/>
    <w:rsid w:val="003B21D2"/>
    <w:rsid w:val="003B3165"/>
    <w:rsid w:val="003B48F2"/>
    <w:rsid w:val="003B4AD3"/>
    <w:rsid w:val="003B4CC5"/>
    <w:rsid w:val="003C0743"/>
    <w:rsid w:val="003C0D65"/>
    <w:rsid w:val="003C0E64"/>
    <w:rsid w:val="003C172E"/>
    <w:rsid w:val="003C202F"/>
    <w:rsid w:val="003C51D8"/>
    <w:rsid w:val="003C5362"/>
    <w:rsid w:val="003C66F5"/>
    <w:rsid w:val="003C6764"/>
    <w:rsid w:val="003C70C6"/>
    <w:rsid w:val="003C73CF"/>
    <w:rsid w:val="003C78F5"/>
    <w:rsid w:val="003C79AF"/>
    <w:rsid w:val="003D028F"/>
    <w:rsid w:val="003D11ED"/>
    <w:rsid w:val="003D145A"/>
    <w:rsid w:val="003D188F"/>
    <w:rsid w:val="003D25DA"/>
    <w:rsid w:val="003D290E"/>
    <w:rsid w:val="003D3591"/>
    <w:rsid w:val="003D3701"/>
    <w:rsid w:val="003D3772"/>
    <w:rsid w:val="003D3D68"/>
    <w:rsid w:val="003D4A37"/>
    <w:rsid w:val="003D5386"/>
    <w:rsid w:val="003D62D2"/>
    <w:rsid w:val="003D6B45"/>
    <w:rsid w:val="003D715A"/>
    <w:rsid w:val="003D78E1"/>
    <w:rsid w:val="003E00C9"/>
    <w:rsid w:val="003E020F"/>
    <w:rsid w:val="003E0FA3"/>
    <w:rsid w:val="003E1168"/>
    <w:rsid w:val="003E1407"/>
    <w:rsid w:val="003E1A31"/>
    <w:rsid w:val="003E2FEE"/>
    <w:rsid w:val="003E3D9B"/>
    <w:rsid w:val="003E4189"/>
    <w:rsid w:val="003E62B1"/>
    <w:rsid w:val="003E6D1C"/>
    <w:rsid w:val="003E7F98"/>
    <w:rsid w:val="003F0C62"/>
    <w:rsid w:val="003F0CB0"/>
    <w:rsid w:val="003F133E"/>
    <w:rsid w:val="003F250B"/>
    <w:rsid w:val="003F3092"/>
    <w:rsid w:val="003F3B88"/>
    <w:rsid w:val="003F5A73"/>
    <w:rsid w:val="003F5EBA"/>
    <w:rsid w:val="003F7373"/>
    <w:rsid w:val="003F7C46"/>
    <w:rsid w:val="00400089"/>
    <w:rsid w:val="00402BD4"/>
    <w:rsid w:val="004034F8"/>
    <w:rsid w:val="00403C44"/>
    <w:rsid w:val="00403C97"/>
    <w:rsid w:val="004055DB"/>
    <w:rsid w:val="004104B1"/>
    <w:rsid w:val="004109F7"/>
    <w:rsid w:val="00410B0C"/>
    <w:rsid w:val="00410BF6"/>
    <w:rsid w:val="004114FC"/>
    <w:rsid w:val="00411D0B"/>
    <w:rsid w:val="00412602"/>
    <w:rsid w:val="0041276E"/>
    <w:rsid w:val="00412C18"/>
    <w:rsid w:val="00412D36"/>
    <w:rsid w:val="0041358C"/>
    <w:rsid w:val="0041530C"/>
    <w:rsid w:val="00415462"/>
    <w:rsid w:val="00415AD2"/>
    <w:rsid w:val="00415F39"/>
    <w:rsid w:val="0041654B"/>
    <w:rsid w:val="00417823"/>
    <w:rsid w:val="00417B3C"/>
    <w:rsid w:val="00422185"/>
    <w:rsid w:val="00423444"/>
    <w:rsid w:val="00423FF3"/>
    <w:rsid w:val="00424685"/>
    <w:rsid w:val="00424733"/>
    <w:rsid w:val="004248E6"/>
    <w:rsid w:val="00424D30"/>
    <w:rsid w:val="00427930"/>
    <w:rsid w:val="0043054F"/>
    <w:rsid w:val="00430F43"/>
    <w:rsid w:val="00431B4D"/>
    <w:rsid w:val="00433717"/>
    <w:rsid w:val="0043399E"/>
    <w:rsid w:val="004344CC"/>
    <w:rsid w:val="00434CDD"/>
    <w:rsid w:val="0043545F"/>
    <w:rsid w:val="00435D0B"/>
    <w:rsid w:val="004371F6"/>
    <w:rsid w:val="004374F1"/>
    <w:rsid w:val="0044017F"/>
    <w:rsid w:val="004407DC"/>
    <w:rsid w:val="004413FA"/>
    <w:rsid w:val="00441525"/>
    <w:rsid w:val="004418BA"/>
    <w:rsid w:val="00441FED"/>
    <w:rsid w:val="00442007"/>
    <w:rsid w:val="004426B2"/>
    <w:rsid w:val="00442760"/>
    <w:rsid w:val="00443328"/>
    <w:rsid w:val="00443976"/>
    <w:rsid w:val="00443B80"/>
    <w:rsid w:val="00444419"/>
    <w:rsid w:val="0044449E"/>
    <w:rsid w:val="00444D0E"/>
    <w:rsid w:val="00444D4D"/>
    <w:rsid w:val="004452E7"/>
    <w:rsid w:val="004458B9"/>
    <w:rsid w:val="00445D33"/>
    <w:rsid w:val="00446015"/>
    <w:rsid w:val="0044627B"/>
    <w:rsid w:val="00446796"/>
    <w:rsid w:val="00447711"/>
    <w:rsid w:val="004514C4"/>
    <w:rsid w:val="00451C2A"/>
    <w:rsid w:val="00451F79"/>
    <w:rsid w:val="0045213B"/>
    <w:rsid w:val="004524A1"/>
    <w:rsid w:val="00452AA8"/>
    <w:rsid w:val="00452ADA"/>
    <w:rsid w:val="00453C88"/>
    <w:rsid w:val="00453E14"/>
    <w:rsid w:val="00454C66"/>
    <w:rsid w:val="00455A8C"/>
    <w:rsid w:val="00457AF1"/>
    <w:rsid w:val="00460A6C"/>
    <w:rsid w:val="00460B33"/>
    <w:rsid w:val="00460E1E"/>
    <w:rsid w:val="00460E80"/>
    <w:rsid w:val="004610F9"/>
    <w:rsid w:val="00461CE2"/>
    <w:rsid w:val="00464149"/>
    <w:rsid w:val="00464CC1"/>
    <w:rsid w:val="00464EF3"/>
    <w:rsid w:val="00465A13"/>
    <w:rsid w:val="004709ED"/>
    <w:rsid w:val="00471CAD"/>
    <w:rsid w:val="00472504"/>
    <w:rsid w:val="004739FA"/>
    <w:rsid w:val="004752C3"/>
    <w:rsid w:val="00475431"/>
    <w:rsid w:val="00476231"/>
    <w:rsid w:val="00477E46"/>
    <w:rsid w:val="00477FFE"/>
    <w:rsid w:val="004802C2"/>
    <w:rsid w:val="004804FA"/>
    <w:rsid w:val="00480B70"/>
    <w:rsid w:val="0048137B"/>
    <w:rsid w:val="00483103"/>
    <w:rsid w:val="00483226"/>
    <w:rsid w:val="00483336"/>
    <w:rsid w:val="00484E16"/>
    <w:rsid w:val="00485253"/>
    <w:rsid w:val="004852E9"/>
    <w:rsid w:val="004855DD"/>
    <w:rsid w:val="0048600B"/>
    <w:rsid w:val="00486A64"/>
    <w:rsid w:val="00487AF9"/>
    <w:rsid w:val="00487F50"/>
    <w:rsid w:val="00487FFC"/>
    <w:rsid w:val="004907DF"/>
    <w:rsid w:val="00490AEA"/>
    <w:rsid w:val="00491990"/>
    <w:rsid w:val="00492846"/>
    <w:rsid w:val="0049293D"/>
    <w:rsid w:val="0049310C"/>
    <w:rsid w:val="0049318B"/>
    <w:rsid w:val="00493582"/>
    <w:rsid w:val="0049360D"/>
    <w:rsid w:val="00493635"/>
    <w:rsid w:val="0049379C"/>
    <w:rsid w:val="0049428C"/>
    <w:rsid w:val="00494B8D"/>
    <w:rsid w:val="0049507D"/>
    <w:rsid w:val="004956F1"/>
    <w:rsid w:val="00496468"/>
    <w:rsid w:val="004969C6"/>
    <w:rsid w:val="00496C82"/>
    <w:rsid w:val="0049751A"/>
    <w:rsid w:val="004A0DD9"/>
    <w:rsid w:val="004A114D"/>
    <w:rsid w:val="004A1B28"/>
    <w:rsid w:val="004A1D5E"/>
    <w:rsid w:val="004A253A"/>
    <w:rsid w:val="004A30BF"/>
    <w:rsid w:val="004A32A0"/>
    <w:rsid w:val="004A376E"/>
    <w:rsid w:val="004A3BC0"/>
    <w:rsid w:val="004A4585"/>
    <w:rsid w:val="004A58A9"/>
    <w:rsid w:val="004A6AD6"/>
    <w:rsid w:val="004A730E"/>
    <w:rsid w:val="004A788C"/>
    <w:rsid w:val="004A792C"/>
    <w:rsid w:val="004B3A7E"/>
    <w:rsid w:val="004B3B3C"/>
    <w:rsid w:val="004B4195"/>
    <w:rsid w:val="004B4903"/>
    <w:rsid w:val="004B5159"/>
    <w:rsid w:val="004B743C"/>
    <w:rsid w:val="004B7CBC"/>
    <w:rsid w:val="004B7F85"/>
    <w:rsid w:val="004C1A2E"/>
    <w:rsid w:val="004C20B3"/>
    <w:rsid w:val="004C437F"/>
    <w:rsid w:val="004C581C"/>
    <w:rsid w:val="004C5B1E"/>
    <w:rsid w:val="004C5F76"/>
    <w:rsid w:val="004C6517"/>
    <w:rsid w:val="004C65F2"/>
    <w:rsid w:val="004C6E92"/>
    <w:rsid w:val="004D0394"/>
    <w:rsid w:val="004D0B4A"/>
    <w:rsid w:val="004D1B30"/>
    <w:rsid w:val="004D1D2E"/>
    <w:rsid w:val="004D219F"/>
    <w:rsid w:val="004D2C0D"/>
    <w:rsid w:val="004D3121"/>
    <w:rsid w:val="004D37ED"/>
    <w:rsid w:val="004D3EDD"/>
    <w:rsid w:val="004D3F9E"/>
    <w:rsid w:val="004D48F0"/>
    <w:rsid w:val="004D68F5"/>
    <w:rsid w:val="004D6A16"/>
    <w:rsid w:val="004D6E43"/>
    <w:rsid w:val="004D7B88"/>
    <w:rsid w:val="004E0F03"/>
    <w:rsid w:val="004E1384"/>
    <w:rsid w:val="004E1409"/>
    <w:rsid w:val="004E176C"/>
    <w:rsid w:val="004E1858"/>
    <w:rsid w:val="004E19B3"/>
    <w:rsid w:val="004E2179"/>
    <w:rsid w:val="004E25D1"/>
    <w:rsid w:val="004E2F6E"/>
    <w:rsid w:val="004E3640"/>
    <w:rsid w:val="004E4043"/>
    <w:rsid w:val="004E434B"/>
    <w:rsid w:val="004E4CBA"/>
    <w:rsid w:val="004E4E67"/>
    <w:rsid w:val="004E697C"/>
    <w:rsid w:val="004E6BAA"/>
    <w:rsid w:val="004E6E29"/>
    <w:rsid w:val="004E746A"/>
    <w:rsid w:val="004E7726"/>
    <w:rsid w:val="004F1360"/>
    <w:rsid w:val="004F26C9"/>
    <w:rsid w:val="004F2C42"/>
    <w:rsid w:val="004F3888"/>
    <w:rsid w:val="004F40A5"/>
    <w:rsid w:val="004F47A1"/>
    <w:rsid w:val="004F5399"/>
    <w:rsid w:val="004F53BA"/>
    <w:rsid w:val="004F5B86"/>
    <w:rsid w:val="004F6044"/>
    <w:rsid w:val="004F6547"/>
    <w:rsid w:val="004F7FF1"/>
    <w:rsid w:val="005002FE"/>
    <w:rsid w:val="0050077D"/>
    <w:rsid w:val="00500AEF"/>
    <w:rsid w:val="0050209D"/>
    <w:rsid w:val="00502FBA"/>
    <w:rsid w:val="00503EE9"/>
    <w:rsid w:val="00504122"/>
    <w:rsid w:val="00505435"/>
    <w:rsid w:val="00507534"/>
    <w:rsid w:val="005076C6"/>
    <w:rsid w:val="00510A3E"/>
    <w:rsid w:val="00512028"/>
    <w:rsid w:val="00512A50"/>
    <w:rsid w:val="00514ABA"/>
    <w:rsid w:val="00515696"/>
    <w:rsid w:val="005178CB"/>
    <w:rsid w:val="00520C73"/>
    <w:rsid w:val="00520EEC"/>
    <w:rsid w:val="00521962"/>
    <w:rsid w:val="00521C8E"/>
    <w:rsid w:val="00521E13"/>
    <w:rsid w:val="005223D4"/>
    <w:rsid w:val="005224F5"/>
    <w:rsid w:val="0052269C"/>
    <w:rsid w:val="00522C4E"/>
    <w:rsid w:val="00522F4B"/>
    <w:rsid w:val="00522FE9"/>
    <w:rsid w:val="005253FF"/>
    <w:rsid w:val="005255E5"/>
    <w:rsid w:val="00525F87"/>
    <w:rsid w:val="005270BB"/>
    <w:rsid w:val="005276FF"/>
    <w:rsid w:val="00530296"/>
    <w:rsid w:val="005323C8"/>
    <w:rsid w:val="00533514"/>
    <w:rsid w:val="00534796"/>
    <w:rsid w:val="00534D1F"/>
    <w:rsid w:val="00534DDC"/>
    <w:rsid w:val="005357AC"/>
    <w:rsid w:val="00535CE3"/>
    <w:rsid w:val="005362FA"/>
    <w:rsid w:val="00537B97"/>
    <w:rsid w:val="00540229"/>
    <w:rsid w:val="0054056F"/>
    <w:rsid w:val="00540A65"/>
    <w:rsid w:val="00541581"/>
    <w:rsid w:val="00542AC5"/>
    <w:rsid w:val="00544028"/>
    <w:rsid w:val="0054468A"/>
    <w:rsid w:val="00545987"/>
    <w:rsid w:val="00546046"/>
    <w:rsid w:val="005461A6"/>
    <w:rsid w:val="005463F6"/>
    <w:rsid w:val="00547083"/>
    <w:rsid w:val="005475E1"/>
    <w:rsid w:val="00550144"/>
    <w:rsid w:val="00550C9E"/>
    <w:rsid w:val="0055283F"/>
    <w:rsid w:val="00554105"/>
    <w:rsid w:val="00554846"/>
    <w:rsid w:val="00555723"/>
    <w:rsid w:val="005562D1"/>
    <w:rsid w:val="00556CCA"/>
    <w:rsid w:val="00557284"/>
    <w:rsid w:val="00557600"/>
    <w:rsid w:val="0056013C"/>
    <w:rsid w:val="00560661"/>
    <w:rsid w:val="0056090C"/>
    <w:rsid w:val="005610D9"/>
    <w:rsid w:val="005610DA"/>
    <w:rsid w:val="0056175C"/>
    <w:rsid w:val="00561801"/>
    <w:rsid w:val="00561C77"/>
    <w:rsid w:val="00561DF0"/>
    <w:rsid w:val="00561EF4"/>
    <w:rsid w:val="00562E88"/>
    <w:rsid w:val="005643B8"/>
    <w:rsid w:val="005648B3"/>
    <w:rsid w:val="00565233"/>
    <w:rsid w:val="005656EB"/>
    <w:rsid w:val="00565E7F"/>
    <w:rsid w:val="00566076"/>
    <w:rsid w:val="0056727B"/>
    <w:rsid w:val="005676FE"/>
    <w:rsid w:val="00570C5C"/>
    <w:rsid w:val="005714C2"/>
    <w:rsid w:val="0057153E"/>
    <w:rsid w:val="00571B78"/>
    <w:rsid w:val="00573107"/>
    <w:rsid w:val="00574D27"/>
    <w:rsid w:val="00574E5C"/>
    <w:rsid w:val="00574F8E"/>
    <w:rsid w:val="005752B5"/>
    <w:rsid w:val="005774F2"/>
    <w:rsid w:val="00577BE2"/>
    <w:rsid w:val="005815D0"/>
    <w:rsid w:val="00582066"/>
    <w:rsid w:val="00583A5B"/>
    <w:rsid w:val="005840AD"/>
    <w:rsid w:val="005843B8"/>
    <w:rsid w:val="00584CA4"/>
    <w:rsid w:val="005856BE"/>
    <w:rsid w:val="00587B14"/>
    <w:rsid w:val="00587DDB"/>
    <w:rsid w:val="005904E9"/>
    <w:rsid w:val="00591242"/>
    <w:rsid w:val="0059128B"/>
    <w:rsid w:val="005916B5"/>
    <w:rsid w:val="005918B2"/>
    <w:rsid w:val="0059214F"/>
    <w:rsid w:val="0059469C"/>
    <w:rsid w:val="00594A75"/>
    <w:rsid w:val="005950BF"/>
    <w:rsid w:val="00595513"/>
    <w:rsid w:val="0059562E"/>
    <w:rsid w:val="005962E3"/>
    <w:rsid w:val="005A07AE"/>
    <w:rsid w:val="005A0D27"/>
    <w:rsid w:val="005A1529"/>
    <w:rsid w:val="005A19C7"/>
    <w:rsid w:val="005A1E5E"/>
    <w:rsid w:val="005A21E6"/>
    <w:rsid w:val="005A285C"/>
    <w:rsid w:val="005A4B62"/>
    <w:rsid w:val="005A4D6F"/>
    <w:rsid w:val="005A564E"/>
    <w:rsid w:val="005A5C22"/>
    <w:rsid w:val="005A6199"/>
    <w:rsid w:val="005A63FB"/>
    <w:rsid w:val="005A6479"/>
    <w:rsid w:val="005A64D4"/>
    <w:rsid w:val="005A6934"/>
    <w:rsid w:val="005A6FF1"/>
    <w:rsid w:val="005A7022"/>
    <w:rsid w:val="005A797B"/>
    <w:rsid w:val="005B013D"/>
    <w:rsid w:val="005B06E2"/>
    <w:rsid w:val="005B0DBF"/>
    <w:rsid w:val="005B1244"/>
    <w:rsid w:val="005B1AD3"/>
    <w:rsid w:val="005B1DCD"/>
    <w:rsid w:val="005B232A"/>
    <w:rsid w:val="005B248B"/>
    <w:rsid w:val="005B5C5D"/>
    <w:rsid w:val="005B618E"/>
    <w:rsid w:val="005B627A"/>
    <w:rsid w:val="005B667F"/>
    <w:rsid w:val="005C15E0"/>
    <w:rsid w:val="005C1B9E"/>
    <w:rsid w:val="005C313D"/>
    <w:rsid w:val="005C348C"/>
    <w:rsid w:val="005C3912"/>
    <w:rsid w:val="005C5359"/>
    <w:rsid w:val="005C5973"/>
    <w:rsid w:val="005C5B73"/>
    <w:rsid w:val="005C6F97"/>
    <w:rsid w:val="005C7DAE"/>
    <w:rsid w:val="005C7F79"/>
    <w:rsid w:val="005D0914"/>
    <w:rsid w:val="005D0DDD"/>
    <w:rsid w:val="005D164B"/>
    <w:rsid w:val="005D1C3C"/>
    <w:rsid w:val="005D217A"/>
    <w:rsid w:val="005D3CB4"/>
    <w:rsid w:val="005D3F0D"/>
    <w:rsid w:val="005D5094"/>
    <w:rsid w:val="005D5733"/>
    <w:rsid w:val="005D58FA"/>
    <w:rsid w:val="005D6CAA"/>
    <w:rsid w:val="005D7881"/>
    <w:rsid w:val="005D7955"/>
    <w:rsid w:val="005D7CF5"/>
    <w:rsid w:val="005E04E9"/>
    <w:rsid w:val="005E1CA9"/>
    <w:rsid w:val="005E1E55"/>
    <w:rsid w:val="005E1F23"/>
    <w:rsid w:val="005E20EE"/>
    <w:rsid w:val="005E26C5"/>
    <w:rsid w:val="005E274C"/>
    <w:rsid w:val="005E28F9"/>
    <w:rsid w:val="005E2FB6"/>
    <w:rsid w:val="005E4061"/>
    <w:rsid w:val="005E4DDE"/>
    <w:rsid w:val="005E523C"/>
    <w:rsid w:val="005E59A3"/>
    <w:rsid w:val="005E66BB"/>
    <w:rsid w:val="005E7395"/>
    <w:rsid w:val="005E73F7"/>
    <w:rsid w:val="005F0415"/>
    <w:rsid w:val="005F1AC3"/>
    <w:rsid w:val="005F272B"/>
    <w:rsid w:val="005F342F"/>
    <w:rsid w:val="005F52A8"/>
    <w:rsid w:val="005F57C6"/>
    <w:rsid w:val="005F5D02"/>
    <w:rsid w:val="005F6028"/>
    <w:rsid w:val="005F76B3"/>
    <w:rsid w:val="005F7B59"/>
    <w:rsid w:val="005F7CB1"/>
    <w:rsid w:val="00600161"/>
    <w:rsid w:val="006003F0"/>
    <w:rsid w:val="006013A8"/>
    <w:rsid w:val="00602516"/>
    <w:rsid w:val="0060588B"/>
    <w:rsid w:val="00606032"/>
    <w:rsid w:val="006063F1"/>
    <w:rsid w:val="00606B3B"/>
    <w:rsid w:val="006076DB"/>
    <w:rsid w:val="00607B30"/>
    <w:rsid w:val="00607F46"/>
    <w:rsid w:val="00610B23"/>
    <w:rsid w:val="00610EFA"/>
    <w:rsid w:val="0061102B"/>
    <w:rsid w:val="00611390"/>
    <w:rsid w:val="00611473"/>
    <w:rsid w:val="00611804"/>
    <w:rsid w:val="00612F29"/>
    <w:rsid w:val="00613AF8"/>
    <w:rsid w:val="00613CA6"/>
    <w:rsid w:val="006146F8"/>
    <w:rsid w:val="00614703"/>
    <w:rsid w:val="00614D39"/>
    <w:rsid w:val="00614D7D"/>
    <w:rsid w:val="00614F94"/>
    <w:rsid w:val="00615854"/>
    <w:rsid w:val="006174DA"/>
    <w:rsid w:val="00617B6E"/>
    <w:rsid w:val="00617D52"/>
    <w:rsid w:val="006200EA"/>
    <w:rsid w:val="00620FD7"/>
    <w:rsid w:val="00621D70"/>
    <w:rsid w:val="00621D90"/>
    <w:rsid w:val="00622CAF"/>
    <w:rsid w:val="00623BB5"/>
    <w:rsid w:val="00624DCB"/>
    <w:rsid w:val="006273F0"/>
    <w:rsid w:val="006277A2"/>
    <w:rsid w:val="00630F60"/>
    <w:rsid w:val="00631B6E"/>
    <w:rsid w:val="0063216E"/>
    <w:rsid w:val="006323F0"/>
    <w:rsid w:val="006324E4"/>
    <w:rsid w:val="00632D18"/>
    <w:rsid w:val="00632D54"/>
    <w:rsid w:val="00633A57"/>
    <w:rsid w:val="00634654"/>
    <w:rsid w:val="00634D45"/>
    <w:rsid w:val="00635382"/>
    <w:rsid w:val="00635E55"/>
    <w:rsid w:val="00636EC4"/>
    <w:rsid w:val="00640EBF"/>
    <w:rsid w:val="006420ED"/>
    <w:rsid w:val="006434D3"/>
    <w:rsid w:val="006435FE"/>
    <w:rsid w:val="00643B81"/>
    <w:rsid w:val="00646BC8"/>
    <w:rsid w:val="0064713A"/>
    <w:rsid w:val="00650395"/>
    <w:rsid w:val="0065157F"/>
    <w:rsid w:val="00651892"/>
    <w:rsid w:val="00651A99"/>
    <w:rsid w:val="00651CF3"/>
    <w:rsid w:val="006525A0"/>
    <w:rsid w:val="00652670"/>
    <w:rsid w:val="0065391F"/>
    <w:rsid w:val="006545A5"/>
    <w:rsid w:val="006546A2"/>
    <w:rsid w:val="00654AF7"/>
    <w:rsid w:val="0065510A"/>
    <w:rsid w:val="0065524A"/>
    <w:rsid w:val="006558BF"/>
    <w:rsid w:val="00655C53"/>
    <w:rsid w:val="00655FCF"/>
    <w:rsid w:val="0065608B"/>
    <w:rsid w:val="006602DB"/>
    <w:rsid w:val="00662394"/>
    <w:rsid w:val="006625A4"/>
    <w:rsid w:val="00662827"/>
    <w:rsid w:val="0066339F"/>
    <w:rsid w:val="006635F5"/>
    <w:rsid w:val="00666177"/>
    <w:rsid w:val="00666EA3"/>
    <w:rsid w:val="006671AB"/>
    <w:rsid w:val="006707F9"/>
    <w:rsid w:val="00671121"/>
    <w:rsid w:val="0067144C"/>
    <w:rsid w:val="00671A9E"/>
    <w:rsid w:val="00671B5C"/>
    <w:rsid w:val="006727CC"/>
    <w:rsid w:val="0067385E"/>
    <w:rsid w:val="00674827"/>
    <w:rsid w:val="00674B8C"/>
    <w:rsid w:val="00674BBD"/>
    <w:rsid w:val="00675545"/>
    <w:rsid w:val="00675A79"/>
    <w:rsid w:val="00675D38"/>
    <w:rsid w:val="0067659D"/>
    <w:rsid w:val="00677091"/>
    <w:rsid w:val="00680B9B"/>
    <w:rsid w:val="006810E7"/>
    <w:rsid w:val="00682214"/>
    <w:rsid w:val="00683101"/>
    <w:rsid w:val="00683F28"/>
    <w:rsid w:val="00684D47"/>
    <w:rsid w:val="00685EB8"/>
    <w:rsid w:val="006860EA"/>
    <w:rsid w:val="0068676A"/>
    <w:rsid w:val="006878C9"/>
    <w:rsid w:val="00687C8B"/>
    <w:rsid w:val="006903B6"/>
    <w:rsid w:val="006907D0"/>
    <w:rsid w:val="00692E80"/>
    <w:rsid w:val="0069492B"/>
    <w:rsid w:val="00695010"/>
    <w:rsid w:val="006A028B"/>
    <w:rsid w:val="006A05E8"/>
    <w:rsid w:val="006A205E"/>
    <w:rsid w:val="006A542C"/>
    <w:rsid w:val="006A5694"/>
    <w:rsid w:val="006A664A"/>
    <w:rsid w:val="006A6FC3"/>
    <w:rsid w:val="006B037E"/>
    <w:rsid w:val="006B14A7"/>
    <w:rsid w:val="006B15A8"/>
    <w:rsid w:val="006B1F73"/>
    <w:rsid w:val="006B276E"/>
    <w:rsid w:val="006B2953"/>
    <w:rsid w:val="006B399F"/>
    <w:rsid w:val="006B3DDE"/>
    <w:rsid w:val="006B3EEA"/>
    <w:rsid w:val="006B3F59"/>
    <w:rsid w:val="006B4CB8"/>
    <w:rsid w:val="006B5804"/>
    <w:rsid w:val="006B5A57"/>
    <w:rsid w:val="006B603F"/>
    <w:rsid w:val="006B7156"/>
    <w:rsid w:val="006C018E"/>
    <w:rsid w:val="006C15B1"/>
    <w:rsid w:val="006C2D91"/>
    <w:rsid w:val="006C3255"/>
    <w:rsid w:val="006C3905"/>
    <w:rsid w:val="006C3D81"/>
    <w:rsid w:val="006C69D7"/>
    <w:rsid w:val="006C6BFD"/>
    <w:rsid w:val="006C6D31"/>
    <w:rsid w:val="006C737E"/>
    <w:rsid w:val="006D0138"/>
    <w:rsid w:val="006D02E9"/>
    <w:rsid w:val="006D11D3"/>
    <w:rsid w:val="006D1504"/>
    <w:rsid w:val="006D227C"/>
    <w:rsid w:val="006D2A8E"/>
    <w:rsid w:val="006D3606"/>
    <w:rsid w:val="006D3683"/>
    <w:rsid w:val="006D54EA"/>
    <w:rsid w:val="006D5F51"/>
    <w:rsid w:val="006D647E"/>
    <w:rsid w:val="006D699E"/>
    <w:rsid w:val="006D7193"/>
    <w:rsid w:val="006D7962"/>
    <w:rsid w:val="006E0C7B"/>
    <w:rsid w:val="006E1A90"/>
    <w:rsid w:val="006E1CEB"/>
    <w:rsid w:val="006E22DE"/>
    <w:rsid w:val="006E4334"/>
    <w:rsid w:val="006E5504"/>
    <w:rsid w:val="006E559A"/>
    <w:rsid w:val="006E6132"/>
    <w:rsid w:val="006E6B8D"/>
    <w:rsid w:val="006E70F0"/>
    <w:rsid w:val="006E71F6"/>
    <w:rsid w:val="006F0750"/>
    <w:rsid w:val="006F0CF5"/>
    <w:rsid w:val="006F18BA"/>
    <w:rsid w:val="006F1C2D"/>
    <w:rsid w:val="006F1C56"/>
    <w:rsid w:val="006F29C8"/>
    <w:rsid w:val="006F2AE5"/>
    <w:rsid w:val="006F3235"/>
    <w:rsid w:val="006F32D8"/>
    <w:rsid w:val="006F3336"/>
    <w:rsid w:val="006F34EC"/>
    <w:rsid w:val="006F3805"/>
    <w:rsid w:val="006F4726"/>
    <w:rsid w:val="006F4CD3"/>
    <w:rsid w:val="006F5149"/>
    <w:rsid w:val="006F520B"/>
    <w:rsid w:val="006F56A1"/>
    <w:rsid w:val="006F67EF"/>
    <w:rsid w:val="006F6ABC"/>
    <w:rsid w:val="006F759A"/>
    <w:rsid w:val="00700100"/>
    <w:rsid w:val="00700858"/>
    <w:rsid w:val="00700E69"/>
    <w:rsid w:val="007013C5"/>
    <w:rsid w:val="0070274F"/>
    <w:rsid w:val="007027E8"/>
    <w:rsid w:val="00703068"/>
    <w:rsid w:val="00703A93"/>
    <w:rsid w:val="00703B6E"/>
    <w:rsid w:val="007043AA"/>
    <w:rsid w:val="0070482F"/>
    <w:rsid w:val="0070537A"/>
    <w:rsid w:val="007059EC"/>
    <w:rsid w:val="00705CCB"/>
    <w:rsid w:val="00706180"/>
    <w:rsid w:val="0070685B"/>
    <w:rsid w:val="00707911"/>
    <w:rsid w:val="00707C5C"/>
    <w:rsid w:val="007108B5"/>
    <w:rsid w:val="00710E0F"/>
    <w:rsid w:val="00710E20"/>
    <w:rsid w:val="00711006"/>
    <w:rsid w:val="00712C70"/>
    <w:rsid w:val="007134FA"/>
    <w:rsid w:val="007150E3"/>
    <w:rsid w:val="00715CBC"/>
    <w:rsid w:val="00716931"/>
    <w:rsid w:val="007172DB"/>
    <w:rsid w:val="00717716"/>
    <w:rsid w:val="00720DB5"/>
    <w:rsid w:val="00721FA8"/>
    <w:rsid w:val="00722995"/>
    <w:rsid w:val="0072348A"/>
    <w:rsid w:val="00723F5D"/>
    <w:rsid w:val="007247C2"/>
    <w:rsid w:val="00724D25"/>
    <w:rsid w:val="0072558C"/>
    <w:rsid w:val="00725644"/>
    <w:rsid w:val="00725E77"/>
    <w:rsid w:val="00726C33"/>
    <w:rsid w:val="00726CF1"/>
    <w:rsid w:val="00727289"/>
    <w:rsid w:val="007305FC"/>
    <w:rsid w:val="00730B1B"/>
    <w:rsid w:val="00730C73"/>
    <w:rsid w:val="00730E59"/>
    <w:rsid w:val="007310FD"/>
    <w:rsid w:val="0073139D"/>
    <w:rsid w:val="00732CCF"/>
    <w:rsid w:val="0073308A"/>
    <w:rsid w:val="007332B5"/>
    <w:rsid w:val="007333C3"/>
    <w:rsid w:val="00733AD8"/>
    <w:rsid w:val="00733CC6"/>
    <w:rsid w:val="007344FC"/>
    <w:rsid w:val="00734868"/>
    <w:rsid w:val="00735488"/>
    <w:rsid w:val="00735A4B"/>
    <w:rsid w:val="00736C8E"/>
    <w:rsid w:val="00736EEB"/>
    <w:rsid w:val="00737088"/>
    <w:rsid w:val="00737EB6"/>
    <w:rsid w:val="00737FAA"/>
    <w:rsid w:val="007400C6"/>
    <w:rsid w:val="00740957"/>
    <w:rsid w:val="007422AA"/>
    <w:rsid w:val="00742D83"/>
    <w:rsid w:val="00742E74"/>
    <w:rsid w:val="007442A5"/>
    <w:rsid w:val="007443DA"/>
    <w:rsid w:val="00744C21"/>
    <w:rsid w:val="00744C2D"/>
    <w:rsid w:val="00747031"/>
    <w:rsid w:val="007477B0"/>
    <w:rsid w:val="00747DB9"/>
    <w:rsid w:val="00750934"/>
    <w:rsid w:val="00751772"/>
    <w:rsid w:val="00752B99"/>
    <w:rsid w:val="00753761"/>
    <w:rsid w:val="0075418A"/>
    <w:rsid w:val="007548AD"/>
    <w:rsid w:val="00754BD7"/>
    <w:rsid w:val="00755306"/>
    <w:rsid w:val="007554D1"/>
    <w:rsid w:val="00760B74"/>
    <w:rsid w:val="00760C5A"/>
    <w:rsid w:val="007610DA"/>
    <w:rsid w:val="007618E9"/>
    <w:rsid w:val="00761D97"/>
    <w:rsid w:val="00765D82"/>
    <w:rsid w:val="00767341"/>
    <w:rsid w:val="007703E9"/>
    <w:rsid w:val="00770524"/>
    <w:rsid w:val="007708BA"/>
    <w:rsid w:val="00770B54"/>
    <w:rsid w:val="00771515"/>
    <w:rsid w:val="0077208E"/>
    <w:rsid w:val="00773612"/>
    <w:rsid w:val="007747C3"/>
    <w:rsid w:val="0077542F"/>
    <w:rsid w:val="0077545D"/>
    <w:rsid w:val="00775DC3"/>
    <w:rsid w:val="00776867"/>
    <w:rsid w:val="00780C96"/>
    <w:rsid w:val="007817BF"/>
    <w:rsid w:val="00781E99"/>
    <w:rsid w:val="007823A0"/>
    <w:rsid w:val="007827A4"/>
    <w:rsid w:val="007837EE"/>
    <w:rsid w:val="007838F6"/>
    <w:rsid w:val="00784A25"/>
    <w:rsid w:val="00784BC9"/>
    <w:rsid w:val="00784D14"/>
    <w:rsid w:val="007861CF"/>
    <w:rsid w:val="007864B2"/>
    <w:rsid w:val="007864EB"/>
    <w:rsid w:val="0079089B"/>
    <w:rsid w:val="00790AE7"/>
    <w:rsid w:val="00791020"/>
    <w:rsid w:val="00791AFC"/>
    <w:rsid w:val="00791EB7"/>
    <w:rsid w:val="0079252D"/>
    <w:rsid w:val="00793123"/>
    <w:rsid w:val="0079363D"/>
    <w:rsid w:val="007936E6"/>
    <w:rsid w:val="00793F27"/>
    <w:rsid w:val="00793FE8"/>
    <w:rsid w:val="00794ECC"/>
    <w:rsid w:val="00794F7C"/>
    <w:rsid w:val="00796B0F"/>
    <w:rsid w:val="00796DA5"/>
    <w:rsid w:val="00797CFC"/>
    <w:rsid w:val="007A034B"/>
    <w:rsid w:val="007A03A8"/>
    <w:rsid w:val="007A09D1"/>
    <w:rsid w:val="007A0F11"/>
    <w:rsid w:val="007A1A88"/>
    <w:rsid w:val="007A2390"/>
    <w:rsid w:val="007A40DA"/>
    <w:rsid w:val="007A45FA"/>
    <w:rsid w:val="007A4940"/>
    <w:rsid w:val="007A4987"/>
    <w:rsid w:val="007A5D2E"/>
    <w:rsid w:val="007A6133"/>
    <w:rsid w:val="007A6E16"/>
    <w:rsid w:val="007A6F27"/>
    <w:rsid w:val="007A73BD"/>
    <w:rsid w:val="007B03E8"/>
    <w:rsid w:val="007B1597"/>
    <w:rsid w:val="007B234A"/>
    <w:rsid w:val="007B2A1F"/>
    <w:rsid w:val="007B33F5"/>
    <w:rsid w:val="007B3730"/>
    <w:rsid w:val="007B3855"/>
    <w:rsid w:val="007B4297"/>
    <w:rsid w:val="007B48EF"/>
    <w:rsid w:val="007B4BDF"/>
    <w:rsid w:val="007B50BA"/>
    <w:rsid w:val="007B667D"/>
    <w:rsid w:val="007B7226"/>
    <w:rsid w:val="007B7479"/>
    <w:rsid w:val="007C044F"/>
    <w:rsid w:val="007C06B3"/>
    <w:rsid w:val="007C0AAC"/>
    <w:rsid w:val="007C0DAB"/>
    <w:rsid w:val="007C14DE"/>
    <w:rsid w:val="007C17B1"/>
    <w:rsid w:val="007C2330"/>
    <w:rsid w:val="007C2C35"/>
    <w:rsid w:val="007C2FC9"/>
    <w:rsid w:val="007C303F"/>
    <w:rsid w:val="007C36D9"/>
    <w:rsid w:val="007C3A17"/>
    <w:rsid w:val="007C463E"/>
    <w:rsid w:val="007C4B60"/>
    <w:rsid w:val="007C56D4"/>
    <w:rsid w:val="007C5E64"/>
    <w:rsid w:val="007C68A7"/>
    <w:rsid w:val="007C69B9"/>
    <w:rsid w:val="007D09B5"/>
    <w:rsid w:val="007D0F31"/>
    <w:rsid w:val="007D19B4"/>
    <w:rsid w:val="007D1EE1"/>
    <w:rsid w:val="007D240B"/>
    <w:rsid w:val="007D28C2"/>
    <w:rsid w:val="007D2956"/>
    <w:rsid w:val="007D2DA1"/>
    <w:rsid w:val="007D4918"/>
    <w:rsid w:val="007D53DF"/>
    <w:rsid w:val="007D60C8"/>
    <w:rsid w:val="007D62AA"/>
    <w:rsid w:val="007D65CD"/>
    <w:rsid w:val="007D6924"/>
    <w:rsid w:val="007D6CC9"/>
    <w:rsid w:val="007D6F05"/>
    <w:rsid w:val="007D71B0"/>
    <w:rsid w:val="007D7294"/>
    <w:rsid w:val="007D79D3"/>
    <w:rsid w:val="007D7FAA"/>
    <w:rsid w:val="007E049C"/>
    <w:rsid w:val="007E05DF"/>
    <w:rsid w:val="007E070B"/>
    <w:rsid w:val="007E0E19"/>
    <w:rsid w:val="007E1050"/>
    <w:rsid w:val="007E1681"/>
    <w:rsid w:val="007E2947"/>
    <w:rsid w:val="007E3349"/>
    <w:rsid w:val="007E41CB"/>
    <w:rsid w:val="007E425C"/>
    <w:rsid w:val="007E4D49"/>
    <w:rsid w:val="007E54FE"/>
    <w:rsid w:val="007E5E44"/>
    <w:rsid w:val="007E7225"/>
    <w:rsid w:val="007F0083"/>
    <w:rsid w:val="007F02BA"/>
    <w:rsid w:val="007F0646"/>
    <w:rsid w:val="007F06C0"/>
    <w:rsid w:val="007F0B03"/>
    <w:rsid w:val="007F1B6B"/>
    <w:rsid w:val="007F2B9A"/>
    <w:rsid w:val="007F3623"/>
    <w:rsid w:val="007F36F9"/>
    <w:rsid w:val="007F3A3D"/>
    <w:rsid w:val="007F4484"/>
    <w:rsid w:val="007F44FB"/>
    <w:rsid w:val="007F49BA"/>
    <w:rsid w:val="007F5577"/>
    <w:rsid w:val="007F6C66"/>
    <w:rsid w:val="00800BA9"/>
    <w:rsid w:val="008019C6"/>
    <w:rsid w:val="00801C8F"/>
    <w:rsid w:val="00802130"/>
    <w:rsid w:val="0080217B"/>
    <w:rsid w:val="00803368"/>
    <w:rsid w:val="00803AE0"/>
    <w:rsid w:val="00803DB1"/>
    <w:rsid w:val="00804B1D"/>
    <w:rsid w:val="0080588B"/>
    <w:rsid w:val="00805BF3"/>
    <w:rsid w:val="008062BD"/>
    <w:rsid w:val="00806815"/>
    <w:rsid w:val="00806AD9"/>
    <w:rsid w:val="0080717B"/>
    <w:rsid w:val="00807E48"/>
    <w:rsid w:val="008103C2"/>
    <w:rsid w:val="00810945"/>
    <w:rsid w:val="00811300"/>
    <w:rsid w:val="00811F76"/>
    <w:rsid w:val="00812500"/>
    <w:rsid w:val="00812BBC"/>
    <w:rsid w:val="00813A57"/>
    <w:rsid w:val="00814EED"/>
    <w:rsid w:val="00817B7C"/>
    <w:rsid w:val="00821F21"/>
    <w:rsid w:val="008226B8"/>
    <w:rsid w:val="008229F3"/>
    <w:rsid w:val="00822E6E"/>
    <w:rsid w:val="0082377E"/>
    <w:rsid w:val="008238B5"/>
    <w:rsid w:val="00823961"/>
    <w:rsid w:val="00823DA3"/>
    <w:rsid w:val="00823E1C"/>
    <w:rsid w:val="00823F11"/>
    <w:rsid w:val="0082426A"/>
    <w:rsid w:val="00824F41"/>
    <w:rsid w:val="008259D5"/>
    <w:rsid w:val="00825A04"/>
    <w:rsid w:val="00825AC3"/>
    <w:rsid w:val="0082627D"/>
    <w:rsid w:val="00827DCE"/>
    <w:rsid w:val="008305B9"/>
    <w:rsid w:val="008308DB"/>
    <w:rsid w:val="00830D54"/>
    <w:rsid w:val="00831338"/>
    <w:rsid w:val="00831895"/>
    <w:rsid w:val="00831C3C"/>
    <w:rsid w:val="00832AA4"/>
    <w:rsid w:val="008351E7"/>
    <w:rsid w:val="008363AD"/>
    <w:rsid w:val="008366B6"/>
    <w:rsid w:val="00837928"/>
    <w:rsid w:val="00842C6F"/>
    <w:rsid w:val="00842C91"/>
    <w:rsid w:val="008432F3"/>
    <w:rsid w:val="00844002"/>
    <w:rsid w:val="008440F8"/>
    <w:rsid w:val="00844174"/>
    <w:rsid w:val="00844687"/>
    <w:rsid w:val="008448CC"/>
    <w:rsid w:val="0084493F"/>
    <w:rsid w:val="008453C5"/>
    <w:rsid w:val="00845D8C"/>
    <w:rsid w:val="0084686A"/>
    <w:rsid w:val="00846ED1"/>
    <w:rsid w:val="0084702D"/>
    <w:rsid w:val="00847DF3"/>
    <w:rsid w:val="0085195B"/>
    <w:rsid w:val="008519A7"/>
    <w:rsid w:val="0085260E"/>
    <w:rsid w:val="0085370B"/>
    <w:rsid w:val="008539B3"/>
    <w:rsid w:val="00853E71"/>
    <w:rsid w:val="00854E01"/>
    <w:rsid w:val="00855F09"/>
    <w:rsid w:val="008562CC"/>
    <w:rsid w:val="00856376"/>
    <w:rsid w:val="00856579"/>
    <w:rsid w:val="00857027"/>
    <w:rsid w:val="00857B77"/>
    <w:rsid w:val="00857DCF"/>
    <w:rsid w:val="008601DA"/>
    <w:rsid w:val="0086066D"/>
    <w:rsid w:val="008608B3"/>
    <w:rsid w:val="00860DE8"/>
    <w:rsid w:val="0086142A"/>
    <w:rsid w:val="008616B9"/>
    <w:rsid w:val="008619BD"/>
    <w:rsid w:val="00861FFE"/>
    <w:rsid w:val="0086204A"/>
    <w:rsid w:val="00863FC8"/>
    <w:rsid w:val="008648C8"/>
    <w:rsid w:val="00865DC6"/>
    <w:rsid w:val="00867398"/>
    <w:rsid w:val="00867942"/>
    <w:rsid w:val="0087039B"/>
    <w:rsid w:val="008709C4"/>
    <w:rsid w:val="00870A1B"/>
    <w:rsid w:val="00870F5F"/>
    <w:rsid w:val="008714D9"/>
    <w:rsid w:val="00871EE0"/>
    <w:rsid w:val="0087238C"/>
    <w:rsid w:val="008728C2"/>
    <w:rsid w:val="008732CC"/>
    <w:rsid w:val="008733E3"/>
    <w:rsid w:val="00873578"/>
    <w:rsid w:val="00873EB4"/>
    <w:rsid w:val="00873EB7"/>
    <w:rsid w:val="0087499A"/>
    <w:rsid w:val="00874D07"/>
    <w:rsid w:val="00875176"/>
    <w:rsid w:val="00875930"/>
    <w:rsid w:val="00875B45"/>
    <w:rsid w:val="0087628A"/>
    <w:rsid w:val="00876A91"/>
    <w:rsid w:val="00876E00"/>
    <w:rsid w:val="0088048E"/>
    <w:rsid w:val="00880569"/>
    <w:rsid w:val="00881426"/>
    <w:rsid w:val="0088144F"/>
    <w:rsid w:val="00881481"/>
    <w:rsid w:val="00881A84"/>
    <w:rsid w:val="00881D76"/>
    <w:rsid w:val="00882455"/>
    <w:rsid w:val="00882909"/>
    <w:rsid w:val="00882F88"/>
    <w:rsid w:val="008854B1"/>
    <w:rsid w:val="00885BDF"/>
    <w:rsid w:val="00885CCA"/>
    <w:rsid w:val="00885D60"/>
    <w:rsid w:val="008861C7"/>
    <w:rsid w:val="0088684C"/>
    <w:rsid w:val="00886ABE"/>
    <w:rsid w:val="008912A1"/>
    <w:rsid w:val="00891734"/>
    <w:rsid w:val="00891CAC"/>
    <w:rsid w:val="008933D4"/>
    <w:rsid w:val="00893E40"/>
    <w:rsid w:val="008945A5"/>
    <w:rsid w:val="00894EC7"/>
    <w:rsid w:val="008950AD"/>
    <w:rsid w:val="00895BC6"/>
    <w:rsid w:val="00895FC7"/>
    <w:rsid w:val="008961C0"/>
    <w:rsid w:val="00897E87"/>
    <w:rsid w:val="008A00D8"/>
    <w:rsid w:val="008A038E"/>
    <w:rsid w:val="008A0664"/>
    <w:rsid w:val="008A1389"/>
    <w:rsid w:val="008A159B"/>
    <w:rsid w:val="008A1D86"/>
    <w:rsid w:val="008A2726"/>
    <w:rsid w:val="008A2F5A"/>
    <w:rsid w:val="008A4D78"/>
    <w:rsid w:val="008A5AB0"/>
    <w:rsid w:val="008B0342"/>
    <w:rsid w:val="008B234E"/>
    <w:rsid w:val="008B24AC"/>
    <w:rsid w:val="008B2B48"/>
    <w:rsid w:val="008B37BD"/>
    <w:rsid w:val="008B4062"/>
    <w:rsid w:val="008B557A"/>
    <w:rsid w:val="008B5F95"/>
    <w:rsid w:val="008B62BE"/>
    <w:rsid w:val="008B6975"/>
    <w:rsid w:val="008B7BA1"/>
    <w:rsid w:val="008C0528"/>
    <w:rsid w:val="008C10FD"/>
    <w:rsid w:val="008C14A9"/>
    <w:rsid w:val="008C17A8"/>
    <w:rsid w:val="008C1F5F"/>
    <w:rsid w:val="008C236C"/>
    <w:rsid w:val="008C2D91"/>
    <w:rsid w:val="008C2FB6"/>
    <w:rsid w:val="008C4747"/>
    <w:rsid w:val="008C4AAF"/>
    <w:rsid w:val="008C4E26"/>
    <w:rsid w:val="008C543A"/>
    <w:rsid w:val="008C6212"/>
    <w:rsid w:val="008C6CD7"/>
    <w:rsid w:val="008C6DBD"/>
    <w:rsid w:val="008C7998"/>
    <w:rsid w:val="008D1999"/>
    <w:rsid w:val="008D1B91"/>
    <w:rsid w:val="008D1F72"/>
    <w:rsid w:val="008D3890"/>
    <w:rsid w:val="008D3C4C"/>
    <w:rsid w:val="008D3E38"/>
    <w:rsid w:val="008D554C"/>
    <w:rsid w:val="008D7D1B"/>
    <w:rsid w:val="008E03FB"/>
    <w:rsid w:val="008E0734"/>
    <w:rsid w:val="008E0DC9"/>
    <w:rsid w:val="008E1260"/>
    <w:rsid w:val="008E1B37"/>
    <w:rsid w:val="008E309C"/>
    <w:rsid w:val="008E32D4"/>
    <w:rsid w:val="008E37FB"/>
    <w:rsid w:val="008E3FC1"/>
    <w:rsid w:val="008E43A3"/>
    <w:rsid w:val="008E4E59"/>
    <w:rsid w:val="008E5BF0"/>
    <w:rsid w:val="008E5D7D"/>
    <w:rsid w:val="008E61E2"/>
    <w:rsid w:val="008E7BC8"/>
    <w:rsid w:val="008F06FE"/>
    <w:rsid w:val="008F07AD"/>
    <w:rsid w:val="008F10E1"/>
    <w:rsid w:val="008F1609"/>
    <w:rsid w:val="008F1B58"/>
    <w:rsid w:val="008F24A7"/>
    <w:rsid w:val="008F26C9"/>
    <w:rsid w:val="008F559B"/>
    <w:rsid w:val="008F7071"/>
    <w:rsid w:val="00900154"/>
    <w:rsid w:val="009006AC"/>
    <w:rsid w:val="009006D9"/>
    <w:rsid w:val="00900B30"/>
    <w:rsid w:val="00900F26"/>
    <w:rsid w:val="00901ED8"/>
    <w:rsid w:val="009032C7"/>
    <w:rsid w:val="009037BE"/>
    <w:rsid w:val="00904B9A"/>
    <w:rsid w:val="00905099"/>
    <w:rsid w:val="00906CBF"/>
    <w:rsid w:val="00906F46"/>
    <w:rsid w:val="00907659"/>
    <w:rsid w:val="009100E8"/>
    <w:rsid w:val="00910558"/>
    <w:rsid w:val="00910608"/>
    <w:rsid w:val="00910E8B"/>
    <w:rsid w:val="0091122F"/>
    <w:rsid w:val="00911C5F"/>
    <w:rsid w:val="00911D70"/>
    <w:rsid w:val="0091200D"/>
    <w:rsid w:val="00912B2E"/>
    <w:rsid w:val="0091314E"/>
    <w:rsid w:val="0091337D"/>
    <w:rsid w:val="009133F1"/>
    <w:rsid w:val="00913D19"/>
    <w:rsid w:val="00914220"/>
    <w:rsid w:val="00915968"/>
    <w:rsid w:val="0091600E"/>
    <w:rsid w:val="00916754"/>
    <w:rsid w:val="00917D5C"/>
    <w:rsid w:val="0092177B"/>
    <w:rsid w:val="0092275B"/>
    <w:rsid w:val="00922B12"/>
    <w:rsid w:val="00922C9F"/>
    <w:rsid w:val="00922EEE"/>
    <w:rsid w:val="00923097"/>
    <w:rsid w:val="0092351C"/>
    <w:rsid w:val="00923FDD"/>
    <w:rsid w:val="0092403F"/>
    <w:rsid w:val="00924DC3"/>
    <w:rsid w:val="0092745A"/>
    <w:rsid w:val="00927BA6"/>
    <w:rsid w:val="0093210F"/>
    <w:rsid w:val="009322FE"/>
    <w:rsid w:val="009328DF"/>
    <w:rsid w:val="00932E91"/>
    <w:rsid w:val="0093307E"/>
    <w:rsid w:val="00933AED"/>
    <w:rsid w:val="009342EC"/>
    <w:rsid w:val="00934B2F"/>
    <w:rsid w:val="0093563C"/>
    <w:rsid w:val="009364E8"/>
    <w:rsid w:val="00936708"/>
    <w:rsid w:val="00936FF2"/>
    <w:rsid w:val="00940E59"/>
    <w:rsid w:val="00943201"/>
    <w:rsid w:val="00943452"/>
    <w:rsid w:val="00943AAD"/>
    <w:rsid w:val="00943CF1"/>
    <w:rsid w:val="00943FEB"/>
    <w:rsid w:val="00944EBD"/>
    <w:rsid w:val="00945734"/>
    <w:rsid w:val="00945A0C"/>
    <w:rsid w:val="0094652D"/>
    <w:rsid w:val="0094715C"/>
    <w:rsid w:val="009475F6"/>
    <w:rsid w:val="009477B7"/>
    <w:rsid w:val="00947C06"/>
    <w:rsid w:val="00950388"/>
    <w:rsid w:val="009528B2"/>
    <w:rsid w:val="00952DFF"/>
    <w:rsid w:val="00952F57"/>
    <w:rsid w:val="009531D7"/>
    <w:rsid w:val="00953625"/>
    <w:rsid w:val="009537B9"/>
    <w:rsid w:val="00954852"/>
    <w:rsid w:val="0095595D"/>
    <w:rsid w:val="00955C20"/>
    <w:rsid w:val="0095688E"/>
    <w:rsid w:val="00957791"/>
    <w:rsid w:val="00957B1B"/>
    <w:rsid w:val="00960A48"/>
    <w:rsid w:val="00960F67"/>
    <w:rsid w:val="009630B6"/>
    <w:rsid w:val="0096324C"/>
    <w:rsid w:val="00963823"/>
    <w:rsid w:val="00964274"/>
    <w:rsid w:val="00964F2A"/>
    <w:rsid w:val="009656EE"/>
    <w:rsid w:val="00965BE1"/>
    <w:rsid w:val="00966595"/>
    <w:rsid w:val="009669EA"/>
    <w:rsid w:val="00967F28"/>
    <w:rsid w:val="009704EA"/>
    <w:rsid w:val="00970F53"/>
    <w:rsid w:val="00971705"/>
    <w:rsid w:val="009719D3"/>
    <w:rsid w:val="009729EF"/>
    <w:rsid w:val="00972F93"/>
    <w:rsid w:val="009736F8"/>
    <w:rsid w:val="009737C1"/>
    <w:rsid w:val="00974FBE"/>
    <w:rsid w:val="009767E5"/>
    <w:rsid w:val="00977DEC"/>
    <w:rsid w:val="00977EA9"/>
    <w:rsid w:val="00980836"/>
    <w:rsid w:val="009810CB"/>
    <w:rsid w:val="00981279"/>
    <w:rsid w:val="00982CA4"/>
    <w:rsid w:val="0098331F"/>
    <w:rsid w:val="0098369F"/>
    <w:rsid w:val="00984968"/>
    <w:rsid w:val="00985080"/>
    <w:rsid w:val="009860D7"/>
    <w:rsid w:val="009867E0"/>
    <w:rsid w:val="00986CD9"/>
    <w:rsid w:val="0098703C"/>
    <w:rsid w:val="00987470"/>
    <w:rsid w:val="00987C12"/>
    <w:rsid w:val="00990DFC"/>
    <w:rsid w:val="009915AC"/>
    <w:rsid w:val="00991F4F"/>
    <w:rsid w:val="00992A0C"/>
    <w:rsid w:val="00993379"/>
    <w:rsid w:val="00993A8F"/>
    <w:rsid w:val="00993AB4"/>
    <w:rsid w:val="00997A54"/>
    <w:rsid w:val="00997BD4"/>
    <w:rsid w:val="009A0626"/>
    <w:rsid w:val="009A144B"/>
    <w:rsid w:val="009A2BCE"/>
    <w:rsid w:val="009A49F1"/>
    <w:rsid w:val="009A4CC3"/>
    <w:rsid w:val="009A5E2A"/>
    <w:rsid w:val="009A5F4A"/>
    <w:rsid w:val="009A626F"/>
    <w:rsid w:val="009A6632"/>
    <w:rsid w:val="009A6D26"/>
    <w:rsid w:val="009A77A3"/>
    <w:rsid w:val="009A7D85"/>
    <w:rsid w:val="009B0DA7"/>
    <w:rsid w:val="009B1250"/>
    <w:rsid w:val="009B324A"/>
    <w:rsid w:val="009B4269"/>
    <w:rsid w:val="009B5341"/>
    <w:rsid w:val="009B5AA7"/>
    <w:rsid w:val="009B5F72"/>
    <w:rsid w:val="009C0B12"/>
    <w:rsid w:val="009C0E8C"/>
    <w:rsid w:val="009C0F5F"/>
    <w:rsid w:val="009C2922"/>
    <w:rsid w:val="009C34C0"/>
    <w:rsid w:val="009C350C"/>
    <w:rsid w:val="009C43A4"/>
    <w:rsid w:val="009C4BDB"/>
    <w:rsid w:val="009C5C72"/>
    <w:rsid w:val="009C651A"/>
    <w:rsid w:val="009C78BB"/>
    <w:rsid w:val="009C7C6F"/>
    <w:rsid w:val="009D00FF"/>
    <w:rsid w:val="009D0339"/>
    <w:rsid w:val="009D0365"/>
    <w:rsid w:val="009D05E6"/>
    <w:rsid w:val="009D0C76"/>
    <w:rsid w:val="009D0CB1"/>
    <w:rsid w:val="009D12FB"/>
    <w:rsid w:val="009D164A"/>
    <w:rsid w:val="009D1B85"/>
    <w:rsid w:val="009D239B"/>
    <w:rsid w:val="009D28E7"/>
    <w:rsid w:val="009D295D"/>
    <w:rsid w:val="009D37DC"/>
    <w:rsid w:val="009D3E84"/>
    <w:rsid w:val="009D4216"/>
    <w:rsid w:val="009D4575"/>
    <w:rsid w:val="009D5E2E"/>
    <w:rsid w:val="009D5EA8"/>
    <w:rsid w:val="009D5F8F"/>
    <w:rsid w:val="009D6075"/>
    <w:rsid w:val="009D63CD"/>
    <w:rsid w:val="009D63FD"/>
    <w:rsid w:val="009D74E0"/>
    <w:rsid w:val="009E03B7"/>
    <w:rsid w:val="009E06D4"/>
    <w:rsid w:val="009E08EA"/>
    <w:rsid w:val="009E1BE1"/>
    <w:rsid w:val="009E1DC2"/>
    <w:rsid w:val="009E1FE4"/>
    <w:rsid w:val="009E3344"/>
    <w:rsid w:val="009E342D"/>
    <w:rsid w:val="009E358D"/>
    <w:rsid w:val="009E3F67"/>
    <w:rsid w:val="009E40FE"/>
    <w:rsid w:val="009E4668"/>
    <w:rsid w:val="009E5784"/>
    <w:rsid w:val="009E588D"/>
    <w:rsid w:val="009E65D7"/>
    <w:rsid w:val="009E73B2"/>
    <w:rsid w:val="009F00BB"/>
    <w:rsid w:val="009F123B"/>
    <w:rsid w:val="009F1D88"/>
    <w:rsid w:val="009F218B"/>
    <w:rsid w:val="009F3074"/>
    <w:rsid w:val="009F36EC"/>
    <w:rsid w:val="009F4F60"/>
    <w:rsid w:val="009F504F"/>
    <w:rsid w:val="009F601D"/>
    <w:rsid w:val="009F6215"/>
    <w:rsid w:val="009F64F1"/>
    <w:rsid w:val="009F6CD3"/>
    <w:rsid w:val="009F6F41"/>
    <w:rsid w:val="009F77A0"/>
    <w:rsid w:val="009F7947"/>
    <w:rsid w:val="009F7DE8"/>
    <w:rsid w:val="00A0039E"/>
    <w:rsid w:val="00A00982"/>
    <w:rsid w:val="00A036E7"/>
    <w:rsid w:val="00A055F2"/>
    <w:rsid w:val="00A06A53"/>
    <w:rsid w:val="00A06F73"/>
    <w:rsid w:val="00A07AAF"/>
    <w:rsid w:val="00A10018"/>
    <w:rsid w:val="00A102E7"/>
    <w:rsid w:val="00A107BE"/>
    <w:rsid w:val="00A1152A"/>
    <w:rsid w:val="00A11DF2"/>
    <w:rsid w:val="00A1239A"/>
    <w:rsid w:val="00A15528"/>
    <w:rsid w:val="00A15B49"/>
    <w:rsid w:val="00A17044"/>
    <w:rsid w:val="00A17207"/>
    <w:rsid w:val="00A21D33"/>
    <w:rsid w:val="00A227EB"/>
    <w:rsid w:val="00A22983"/>
    <w:rsid w:val="00A24042"/>
    <w:rsid w:val="00A243C4"/>
    <w:rsid w:val="00A24B5E"/>
    <w:rsid w:val="00A2523B"/>
    <w:rsid w:val="00A25544"/>
    <w:rsid w:val="00A30970"/>
    <w:rsid w:val="00A30EBA"/>
    <w:rsid w:val="00A31008"/>
    <w:rsid w:val="00A311BA"/>
    <w:rsid w:val="00A315EB"/>
    <w:rsid w:val="00A33CE3"/>
    <w:rsid w:val="00A3479D"/>
    <w:rsid w:val="00A349EC"/>
    <w:rsid w:val="00A34D5C"/>
    <w:rsid w:val="00A35419"/>
    <w:rsid w:val="00A35A75"/>
    <w:rsid w:val="00A35E66"/>
    <w:rsid w:val="00A3622F"/>
    <w:rsid w:val="00A37977"/>
    <w:rsid w:val="00A40124"/>
    <w:rsid w:val="00A405C4"/>
    <w:rsid w:val="00A41A9B"/>
    <w:rsid w:val="00A42006"/>
    <w:rsid w:val="00A42343"/>
    <w:rsid w:val="00A42B23"/>
    <w:rsid w:val="00A43CA7"/>
    <w:rsid w:val="00A44A59"/>
    <w:rsid w:val="00A45192"/>
    <w:rsid w:val="00A4599A"/>
    <w:rsid w:val="00A47D87"/>
    <w:rsid w:val="00A47FE6"/>
    <w:rsid w:val="00A505DD"/>
    <w:rsid w:val="00A53BFF"/>
    <w:rsid w:val="00A54298"/>
    <w:rsid w:val="00A54B6B"/>
    <w:rsid w:val="00A550EE"/>
    <w:rsid w:val="00A560A8"/>
    <w:rsid w:val="00A60465"/>
    <w:rsid w:val="00A60C0F"/>
    <w:rsid w:val="00A61524"/>
    <w:rsid w:val="00A61587"/>
    <w:rsid w:val="00A61A36"/>
    <w:rsid w:val="00A6272E"/>
    <w:rsid w:val="00A62B26"/>
    <w:rsid w:val="00A62EE1"/>
    <w:rsid w:val="00A64B0C"/>
    <w:rsid w:val="00A651C4"/>
    <w:rsid w:val="00A663F0"/>
    <w:rsid w:val="00A6661D"/>
    <w:rsid w:val="00A67CDC"/>
    <w:rsid w:val="00A701E5"/>
    <w:rsid w:val="00A707E3"/>
    <w:rsid w:val="00A70AA4"/>
    <w:rsid w:val="00A70D8B"/>
    <w:rsid w:val="00A713CF"/>
    <w:rsid w:val="00A716CE"/>
    <w:rsid w:val="00A71D89"/>
    <w:rsid w:val="00A720F1"/>
    <w:rsid w:val="00A725B8"/>
    <w:rsid w:val="00A7267D"/>
    <w:rsid w:val="00A72D21"/>
    <w:rsid w:val="00A733DA"/>
    <w:rsid w:val="00A74171"/>
    <w:rsid w:val="00A7443F"/>
    <w:rsid w:val="00A744EA"/>
    <w:rsid w:val="00A74BA2"/>
    <w:rsid w:val="00A74F8C"/>
    <w:rsid w:val="00A75247"/>
    <w:rsid w:val="00A755C8"/>
    <w:rsid w:val="00A76085"/>
    <w:rsid w:val="00A76259"/>
    <w:rsid w:val="00A768F0"/>
    <w:rsid w:val="00A77C8A"/>
    <w:rsid w:val="00A80C8E"/>
    <w:rsid w:val="00A81249"/>
    <w:rsid w:val="00A8391A"/>
    <w:rsid w:val="00A83A46"/>
    <w:rsid w:val="00A84C95"/>
    <w:rsid w:val="00A85849"/>
    <w:rsid w:val="00A864A5"/>
    <w:rsid w:val="00A86621"/>
    <w:rsid w:val="00A86778"/>
    <w:rsid w:val="00A877FB"/>
    <w:rsid w:val="00A87A18"/>
    <w:rsid w:val="00A87B41"/>
    <w:rsid w:val="00A87D91"/>
    <w:rsid w:val="00A90174"/>
    <w:rsid w:val="00A9023C"/>
    <w:rsid w:val="00A91110"/>
    <w:rsid w:val="00A916E1"/>
    <w:rsid w:val="00A92595"/>
    <w:rsid w:val="00A925C7"/>
    <w:rsid w:val="00A93AE6"/>
    <w:rsid w:val="00A942A6"/>
    <w:rsid w:val="00A97646"/>
    <w:rsid w:val="00A97CC9"/>
    <w:rsid w:val="00AA07BD"/>
    <w:rsid w:val="00AA1950"/>
    <w:rsid w:val="00AA2959"/>
    <w:rsid w:val="00AA3D8E"/>
    <w:rsid w:val="00AA4404"/>
    <w:rsid w:val="00AA4D9C"/>
    <w:rsid w:val="00AA5E43"/>
    <w:rsid w:val="00AA7305"/>
    <w:rsid w:val="00AB0D36"/>
    <w:rsid w:val="00AB1DB0"/>
    <w:rsid w:val="00AB3C11"/>
    <w:rsid w:val="00AB51EB"/>
    <w:rsid w:val="00AB5B4D"/>
    <w:rsid w:val="00AB7718"/>
    <w:rsid w:val="00AB7829"/>
    <w:rsid w:val="00AC0981"/>
    <w:rsid w:val="00AC0B2A"/>
    <w:rsid w:val="00AC0E54"/>
    <w:rsid w:val="00AC11C2"/>
    <w:rsid w:val="00AC1E8E"/>
    <w:rsid w:val="00AC4811"/>
    <w:rsid w:val="00AC4FD5"/>
    <w:rsid w:val="00AC5EDD"/>
    <w:rsid w:val="00AC5F9D"/>
    <w:rsid w:val="00AC646D"/>
    <w:rsid w:val="00AC6615"/>
    <w:rsid w:val="00AC67CE"/>
    <w:rsid w:val="00AC6F19"/>
    <w:rsid w:val="00AC701D"/>
    <w:rsid w:val="00AD08DC"/>
    <w:rsid w:val="00AD2CD5"/>
    <w:rsid w:val="00AD401A"/>
    <w:rsid w:val="00AD4A64"/>
    <w:rsid w:val="00AD4AB0"/>
    <w:rsid w:val="00AD50B3"/>
    <w:rsid w:val="00AD5488"/>
    <w:rsid w:val="00AD55AF"/>
    <w:rsid w:val="00AD564F"/>
    <w:rsid w:val="00AD589F"/>
    <w:rsid w:val="00AD5E77"/>
    <w:rsid w:val="00AD6F85"/>
    <w:rsid w:val="00AD7096"/>
    <w:rsid w:val="00AD75A6"/>
    <w:rsid w:val="00AE1E5D"/>
    <w:rsid w:val="00AE2677"/>
    <w:rsid w:val="00AE2863"/>
    <w:rsid w:val="00AE3AC5"/>
    <w:rsid w:val="00AE4FF4"/>
    <w:rsid w:val="00AE57F5"/>
    <w:rsid w:val="00AE59E7"/>
    <w:rsid w:val="00AE6B5F"/>
    <w:rsid w:val="00AE7B40"/>
    <w:rsid w:val="00AF0806"/>
    <w:rsid w:val="00AF0FC8"/>
    <w:rsid w:val="00AF130F"/>
    <w:rsid w:val="00AF15A5"/>
    <w:rsid w:val="00AF16FC"/>
    <w:rsid w:val="00AF1C33"/>
    <w:rsid w:val="00AF3740"/>
    <w:rsid w:val="00AF3FD6"/>
    <w:rsid w:val="00AF4B70"/>
    <w:rsid w:val="00AF5E9D"/>
    <w:rsid w:val="00AF678A"/>
    <w:rsid w:val="00B0027F"/>
    <w:rsid w:val="00B00318"/>
    <w:rsid w:val="00B007FA"/>
    <w:rsid w:val="00B0208C"/>
    <w:rsid w:val="00B020FA"/>
    <w:rsid w:val="00B029F6"/>
    <w:rsid w:val="00B02E46"/>
    <w:rsid w:val="00B035E1"/>
    <w:rsid w:val="00B04E57"/>
    <w:rsid w:val="00B0581F"/>
    <w:rsid w:val="00B0699A"/>
    <w:rsid w:val="00B07761"/>
    <w:rsid w:val="00B07A05"/>
    <w:rsid w:val="00B10224"/>
    <w:rsid w:val="00B103C7"/>
    <w:rsid w:val="00B105A1"/>
    <w:rsid w:val="00B11649"/>
    <w:rsid w:val="00B116BF"/>
    <w:rsid w:val="00B12578"/>
    <w:rsid w:val="00B128AB"/>
    <w:rsid w:val="00B12E11"/>
    <w:rsid w:val="00B1456A"/>
    <w:rsid w:val="00B154F6"/>
    <w:rsid w:val="00B158B7"/>
    <w:rsid w:val="00B16316"/>
    <w:rsid w:val="00B167E9"/>
    <w:rsid w:val="00B16F18"/>
    <w:rsid w:val="00B176D5"/>
    <w:rsid w:val="00B218FA"/>
    <w:rsid w:val="00B23055"/>
    <w:rsid w:val="00B24F22"/>
    <w:rsid w:val="00B2574D"/>
    <w:rsid w:val="00B2578A"/>
    <w:rsid w:val="00B25DD9"/>
    <w:rsid w:val="00B26371"/>
    <w:rsid w:val="00B26401"/>
    <w:rsid w:val="00B2666F"/>
    <w:rsid w:val="00B27449"/>
    <w:rsid w:val="00B27458"/>
    <w:rsid w:val="00B275DA"/>
    <w:rsid w:val="00B277F4"/>
    <w:rsid w:val="00B27DA8"/>
    <w:rsid w:val="00B27F0A"/>
    <w:rsid w:val="00B30077"/>
    <w:rsid w:val="00B305BD"/>
    <w:rsid w:val="00B30A45"/>
    <w:rsid w:val="00B315E4"/>
    <w:rsid w:val="00B324D2"/>
    <w:rsid w:val="00B330D8"/>
    <w:rsid w:val="00B34014"/>
    <w:rsid w:val="00B35031"/>
    <w:rsid w:val="00B35E2E"/>
    <w:rsid w:val="00B360A7"/>
    <w:rsid w:val="00B36319"/>
    <w:rsid w:val="00B37F1C"/>
    <w:rsid w:val="00B41EDA"/>
    <w:rsid w:val="00B43BC7"/>
    <w:rsid w:val="00B43F7E"/>
    <w:rsid w:val="00B44276"/>
    <w:rsid w:val="00B44283"/>
    <w:rsid w:val="00B4702A"/>
    <w:rsid w:val="00B50601"/>
    <w:rsid w:val="00B50B4D"/>
    <w:rsid w:val="00B51B8C"/>
    <w:rsid w:val="00B51BDC"/>
    <w:rsid w:val="00B51CF3"/>
    <w:rsid w:val="00B525A8"/>
    <w:rsid w:val="00B539F3"/>
    <w:rsid w:val="00B53FDF"/>
    <w:rsid w:val="00B5405A"/>
    <w:rsid w:val="00B54167"/>
    <w:rsid w:val="00B54BF6"/>
    <w:rsid w:val="00B55438"/>
    <w:rsid w:val="00B5659D"/>
    <w:rsid w:val="00B574E9"/>
    <w:rsid w:val="00B57D08"/>
    <w:rsid w:val="00B60E2D"/>
    <w:rsid w:val="00B61266"/>
    <w:rsid w:val="00B61479"/>
    <w:rsid w:val="00B61CDB"/>
    <w:rsid w:val="00B61D23"/>
    <w:rsid w:val="00B642FF"/>
    <w:rsid w:val="00B64ACF"/>
    <w:rsid w:val="00B65B1C"/>
    <w:rsid w:val="00B65C93"/>
    <w:rsid w:val="00B660FA"/>
    <w:rsid w:val="00B668DD"/>
    <w:rsid w:val="00B6720D"/>
    <w:rsid w:val="00B676F4"/>
    <w:rsid w:val="00B67B70"/>
    <w:rsid w:val="00B7064B"/>
    <w:rsid w:val="00B70FE5"/>
    <w:rsid w:val="00B7132F"/>
    <w:rsid w:val="00B71394"/>
    <w:rsid w:val="00B71A91"/>
    <w:rsid w:val="00B71C72"/>
    <w:rsid w:val="00B72222"/>
    <w:rsid w:val="00B72541"/>
    <w:rsid w:val="00B74B77"/>
    <w:rsid w:val="00B74F15"/>
    <w:rsid w:val="00B75345"/>
    <w:rsid w:val="00B764E2"/>
    <w:rsid w:val="00B766C2"/>
    <w:rsid w:val="00B76818"/>
    <w:rsid w:val="00B76862"/>
    <w:rsid w:val="00B768AA"/>
    <w:rsid w:val="00B778AC"/>
    <w:rsid w:val="00B80ACB"/>
    <w:rsid w:val="00B81E50"/>
    <w:rsid w:val="00B82024"/>
    <w:rsid w:val="00B8217A"/>
    <w:rsid w:val="00B8237A"/>
    <w:rsid w:val="00B82412"/>
    <w:rsid w:val="00B826A4"/>
    <w:rsid w:val="00B83F3A"/>
    <w:rsid w:val="00B84775"/>
    <w:rsid w:val="00B84A39"/>
    <w:rsid w:val="00B84AE2"/>
    <w:rsid w:val="00B85329"/>
    <w:rsid w:val="00B90062"/>
    <w:rsid w:val="00B9073A"/>
    <w:rsid w:val="00B928C5"/>
    <w:rsid w:val="00B92A5A"/>
    <w:rsid w:val="00B93432"/>
    <w:rsid w:val="00B9541B"/>
    <w:rsid w:val="00B95593"/>
    <w:rsid w:val="00B95A3A"/>
    <w:rsid w:val="00B95EA0"/>
    <w:rsid w:val="00B95F08"/>
    <w:rsid w:val="00B96149"/>
    <w:rsid w:val="00B966FD"/>
    <w:rsid w:val="00B96A5E"/>
    <w:rsid w:val="00B97688"/>
    <w:rsid w:val="00B97FD1"/>
    <w:rsid w:val="00BA02EB"/>
    <w:rsid w:val="00BA155A"/>
    <w:rsid w:val="00BA2FED"/>
    <w:rsid w:val="00BA3294"/>
    <w:rsid w:val="00BA3452"/>
    <w:rsid w:val="00BA516E"/>
    <w:rsid w:val="00BA5D35"/>
    <w:rsid w:val="00BA5E1D"/>
    <w:rsid w:val="00BA6D68"/>
    <w:rsid w:val="00BB06BC"/>
    <w:rsid w:val="00BB0B91"/>
    <w:rsid w:val="00BB0C94"/>
    <w:rsid w:val="00BB20A2"/>
    <w:rsid w:val="00BB2512"/>
    <w:rsid w:val="00BB36DE"/>
    <w:rsid w:val="00BB4419"/>
    <w:rsid w:val="00BB4D98"/>
    <w:rsid w:val="00BB509D"/>
    <w:rsid w:val="00BB6BA0"/>
    <w:rsid w:val="00BB6D56"/>
    <w:rsid w:val="00BB6DCD"/>
    <w:rsid w:val="00BB6F03"/>
    <w:rsid w:val="00BB7B80"/>
    <w:rsid w:val="00BC1AA6"/>
    <w:rsid w:val="00BC2962"/>
    <w:rsid w:val="00BC3A42"/>
    <w:rsid w:val="00BC4491"/>
    <w:rsid w:val="00BC605C"/>
    <w:rsid w:val="00BC6E9E"/>
    <w:rsid w:val="00BC7597"/>
    <w:rsid w:val="00BD003F"/>
    <w:rsid w:val="00BD21E8"/>
    <w:rsid w:val="00BD393B"/>
    <w:rsid w:val="00BD49E5"/>
    <w:rsid w:val="00BD4B32"/>
    <w:rsid w:val="00BD521B"/>
    <w:rsid w:val="00BD6275"/>
    <w:rsid w:val="00BD6B1E"/>
    <w:rsid w:val="00BD6F3F"/>
    <w:rsid w:val="00BD702D"/>
    <w:rsid w:val="00BE01A4"/>
    <w:rsid w:val="00BE11CD"/>
    <w:rsid w:val="00BE14F5"/>
    <w:rsid w:val="00BE18EA"/>
    <w:rsid w:val="00BE1BB7"/>
    <w:rsid w:val="00BE3284"/>
    <w:rsid w:val="00BE3C4C"/>
    <w:rsid w:val="00BE4943"/>
    <w:rsid w:val="00BE4956"/>
    <w:rsid w:val="00BE4992"/>
    <w:rsid w:val="00BE5A25"/>
    <w:rsid w:val="00BE5BF0"/>
    <w:rsid w:val="00BE6312"/>
    <w:rsid w:val="00BE6806"/>
    <w:rsid w:val="00BE7B57"/>
    <w:rsid w:val="00BE7ED9"/>
    <w:rsid w:val="00BE7FFD"/>
    <w:rsid w:val="00BF0AB1"/>
    <w:rsid w:val="00BF20CE"/>
    <w:rsid w:val="00BF214B"/>
    <w:rsid w:val="00BF304A"/>
    <w:rsid w:val="00BF3845"/>
    <w:rsid w:val="00BF5190"/>
    <w:rsid w:val="00BF5317"/>
    <w:rsid w:val="00BF6538"/>
    <w:rsid w:val="00BF6893"/>
    <w:rsid w:val="00BF6B77"/>
    <w:rsid w:val="00BF6BD5"/>
    <w:rsid w:val="00BF7E6A"/>
    <w:rsid w:val="00BF7F5E"/>
    <w:rsid w:val="00C002D5"/>
    <w:rsid w:val="00C0123D"/>
    <w:rsid w:val="00C0483F"/>
    <w:rsid w:val="00C04CED"/>
    <w:rsid w:val="00C05144"/>
    <w:rsid w:val="00C05155"/>
    <w:rsid w:val="00C05BFA"/>
    <w:rsid w:val="00C0649A"/>
    <w:rsid w:val="00C10623"/>
    <w:rsid w:val="00C10C5D"/>
    <w:rsid w:val="00C11D34"/>
    <w:rsid w:val="00C11FD5"/>
    <w:rsid w:val="00C12B1A"/>
    <w:rsid w:val="00C146FC"/>
    <w:rsid w:val="00C14FCD"/>
    <w:rsid w:val="00C154F5"/>
    <w:rsid w:val="00C16D2C"/>
    <w:rsid w:val="00C17114"/>
    <w:rsid w:val="00C178B8"/>
    <w:rsid w:val="00C17A44"/>
    <w:rsid w:val="00C201E8"/>
    <w:rsid w:val="00C20302"/>
    <w:rsid w:val="00C2066E"/>
    <w:rsid w:val="00C20E7F"/>
    <w:rsid w:val="00C22D01"/>
    <w:rsid w:val="00C22E94"/>
    <w:rsid w:val="00C232C8"/>
    <w:rsid w:val="00C23B9C"/>
    <w:rsid w:val="00C23E4F"/>
    <w:rsid w:val="00C259F0"/>
    <w:rsid w:val="00C25BA9"/>
    <w:rsid w:val="00C25F88"/>
    <w:rsid w:val="00C27190"/>
    <w:rsid w:val="00C27502"/>
    <w:rsid w:val="00C27FA9"/>
    <w:rsid w:val="00C3085E"/>
    <w:rsid w:val="00C30F00"/>
    <w:rsid w:val="00C30FF4"/>
    <w:rsid w:val="00C3193E"/>
    <w:rsid w:val="00C319D4"/>
    <w:rsid w:val="00C32746"/>
    <w:rsid w:val="00C32C64"/>
    <w:rsid w:val="00C32FEC"/>
    <w:rsid w:val="00C33402"/>
    <w:rsid w:val="00C343B5"/>
    <w:rsid w:val="00C35A2B"/>
    <w:rsid w:val="00C35EF7"/>
    <w:rsid w:val="00C36471"/>
    <w:rsid w:val="00C37B2B"/>
    <w:rsid w:val="00C40D9B"/>
    <w:rsid w:val="00C41AA9"/>
    <w:rsid w:val="00C421CE"/>
    <w:rsid w:val="00C429D4"/>
    <w:rsid w:val="00C42CAB"/>
    <w:rsid w:val="00C431A1"/>
    <w:rsid w:val="00C43C18"/>
    <w:rsid w:val="00C43CCC"/>
    <w:rsid w:val="00C43D71"/>
    <w:rsid w:val="00C45638"/>
    <w:rsid w:val="00C45ABF"/>
    <w:rsid w:val="00C4609E"/>
    <w:rsid w:val="00C46FE5"/>
    <w:rsid w:val="00C47671"/>
    <w:rsid w:val="00C504A1"/>
    <w:rsid w:val="00C5107D"/>
    <w:rsid w:val="00C52038"/>
    <w:rsid w:val="00C54022"/>
    <w:rsid w:val="00C54180"/>
    <w:rsid w:val="00C544C1"/>
    <w:rsid w:val="00C54851"/>
    <w:rsid w:val="00C56BED"/>
    <w:rsid w:val="00C573A1"/>
    <w:rsid w:val="00C573B3"/>
    <w:rsid w:val="00C57923"/>
    <w:rsid w:val="00C602D9"/>
    <w:rsid w:val="00C60657"/>
    <w:rsid w:val="00C61299"/>
    <w:rsid w:val="00C618CC"/>
    <w:rsid w:val="00C61E42"/>
    <w:rsid w:val="00C6240B"/>
    <w:rsid w:val="00C62A57"/>
    <w:rsid w:val="00C62F9D"/>
    <w:rsid w:val="00C63452"/>
    <w:rsid w:val="00C63D33"/>
    <w:rsid w:val="00C6490E"/>
    <w:rsid w:val="00C65C65"/>
    <w:rsid w:val="00C65CA0"/>
    <w:rsid w:val="00C65F6C"/>
    <w:rsid w:val="00C705EF"/>
    <w:rsid w:val="00C70619"/>
    <w:rsid w:val="00C71E1A"/>
    <w:rsid w:val="00C74C34"/>
    <w:rsid w:val="00C75251"/>
    <w:rsid w:val="00C76A74"/>
    <w:rsid w:val="00C77423"/>
    <w:rsid w:val="00C7761D"/>
    <w:rsid w:val="00C80AC4"/>
    <w:rsid w:val="00C8194F"/>
    <w:rsid w:val="00C81EF6"/>
    <w:rsid w:val="00C8504B"/>
    <w:rsid w:val="00C85867"/>
    <w:rsid w:val="00C85F90"/>
    <w:rsid w:val="00C8628F"/>
    <w:rsid w:val="00C8630E"/>
    <w:rsid w:val="00C87252"/>
    <w:rsid w:val="00C877FA"/>
    <w:rsid w:val="00C9021A"/>
    <w:rsid w:val="00C916E8"/>
    <w:rsid w:val="00C925E7"/>
    <w:rsid w:val="00C92A68"/>
    <w:rsid w:val="00C9315C"/>
    <w:rsid w:val="00C93F0B"/>
    <w:rsid w:val="00C9453D"/>
    <w:rsid w:val="00C94ED2"/>
    <w:rsid w:val="00C96200"/>
    <w:rsid w:val="00C97525"/>
    <w:rsid w:val="00C9766B"/>
    <w:rsid w:val="00C978E8"/>
    <w:rsid w:val="00C97A8D"/>
    <w:rsid w:val="00CA08B1"/>
    <w:rsid w:val="00CA091F"/>
    <w:rsid w:val="00CA17A0"/>
    <w:rsid w:val="00CA1956"/>
    <w:rsid w:val="00CA21AE"/>
    <w:rsid w:val="00CA2CFE"/>
    <w:rsid w:val="00CA3013"/>
    <w:rsid w:val="00CA30B7"/>
    <w:rsid w:val="00CA3418"/>
    <w:rsid w:val="00CA4122"/>
    <w:rsid w:val="00CA534A"/>
    <w:rsid w:val="00CA5354"/>
    <w:rsid w:val="00CA69B8"/>
    <w:rsid w:val="00CA75FD"/>
    <w:rsid w:val="00CB003E"/>
    <w:rsid w:val="00CB036F"/>
    <w:rsid w:val="00CB095C"/>
    <w:rsid w:val="00CB0A4C"/>
    <w:rsid w:val="00CB0B1E"/>
    <w:rsid w:val="00CB2D90"/>
    <w:rsid w:val="00CB326A"/>
    <w:rsid w:val="00CB4027"/>
    <w:rsid w:val="00CB4329"/>
    <w:rsid w:val="00CB44D1"/>
    <w:rsid w:val="00CB53F1"/>
    <w:rsid w:val="00CB5D39"/>
    <w:rsid w:val="00CB5D42"/>
    <w:rsid w:val="00CB6791"/>
    <w:rsid w:val="00CB7055"/>
    <w:rsid w:val="00CC16DC"/>
    <w:rsid w:val="00CC1CDE"/>
    <w:rsid w:val="00CC1F64"/>
    <w:rsid w:val="00CC2192"/>
    <w:rsid w:val="00CC2752"/>
    <w:rsid w:val="00CC2FF1"/>
    <w:rsid w:val="00CC50F6"/>
    <w:rsid w:val="00CC5DCC"/>
    <w:rsid w:val="00CC772D"/>
    <w:rsid w:val="00CD0187"/>
    <w:rsid w:val="00CD19BE"/>
    <w:rsid w:val="00CD1BBB"/>
    <w:rsid w:val="00CD24BE"/>
    <w:rsid w:val="00CD24F2"/>
    <w:rsid w:val="00CD2D0A"/>
    <w:rsid w:val="00CD79BD"/>
    <w:rsid w:val="00CD7DD3"/>
    <w:rsid w:val="00CD7FAF"/>
    <w:rsid w:val="00CE0A3F"/>
    <w:rsid w:val="00CE0BCE"/>
    <w:rsid w:val="00CE0DE2"/>
    <w:rsid w:val="00CE0E0D"/>
    <w:rsid w:val="00CE180E"/>
    <w:rsid w:val="00CE2055"/>
    <w:rsid w:val="00CE4BC0"/>
    <w:rsid w:val="00CE4DC9"/>
    <w:rsid w:val="00CE504B"/>
    <w:rsid w:val="00CE5D41"/>
    <w:rsid w:val="00CE60E6"/>
    <w:rsid w:val="00CE61FD"/>
    <w:rsid w:val="00CE6389"/>
    <w:rsid w:val="00CE757D"/>
    <w:rsid w:val="00CF0362"/>
    <w:rsid w:val="00CF1276"/>
    <w:rsid w:val="00CF3A47"/>
    <w:rsid w:val="00CF4045"/>
    <w:rsid w:val="00CF4231"/>
    <w:rsid w:val="00CF4AB8"/>
    <w:rsid w:val="00CF4D92"/>
    <w:rsid w:val="00CF4E0B"/>
    <w:rsid w:val="00CF5D94"/>
    <w:rsid w:val="00CF603D"/>
    <w:rsid w:val="00D00528"/>
    <w:rsid w:val="00D008EF"/>
    <w:rsid w:val="00D00F45"/>
    <w:rsid w:val="00D01007"/>
    <w:rsid w:val="00D050C9"/>
    <w:rsid w:val="00D051A0"/>
    <w:rsid w:val="00D05A37"/>
    <w:rsid w:val="00D05A62"/>
    <w:rsid w:val="00D05B6A"/>
    <w:rsid w:val="00D05E1A"/>
    <w:rsid w:val="00D06B06"/>
    <w:rsid w:val="00D0768C"/>
    <w:rsid w:val="00D10C46"/>
    <w:rsid w:val="00D10EF6"/>
    <w:rsid w:val="00D10FD7"/>
    <w:rsid w:val="00D11161"/>
    <w:rsid w:val="00D128F2"/>
    <w:rsid w:val="00D13C36"/>
    <w:rsid w:val="00D13D00"/>
    <w:rsid w:val="00D14567"/>
    <w:rsid w:val="00D16147"/>
    <w:rsid w:val="00D16316"/>
    <w:rsid w:val="00D16EE8"/>
    <w:rsid w:val="00D17FC8"/>
    <w:rsid w:val="00D2056A"/>
    <w:rsid w:val="00D20E1C"/>
    <w:rsid w:val="00D2136F"/>
    <w:rsid w:val="00D21569"/>
    <w:rsid w:val="00D23161"/>
    <w:rsid w:val="00D24944"/>
    <w:rsid w:val="00D25F41"/>
    <w:rsid w:val="00D25F71"/>
    <w:rsid w:val="00D264BF"/>
    <w:rsid w:val="00D27E85"/>
    <w:rsid w:val="00D3124A"/>
    <w:rsid w:val="00D33968"/>
    <w:rsid w:val="00D33EEE"/>
    <w:rsid w:val="00D3450C"/>
    <w:rsid w:val="00D346F5"/>
    <w:rsid w:val="00D352E3"/>
    <w:rsid w:val="00D37EF6"/>
    <w:rsid w:val="00D37EF8"/>
    <w:rsid w:val="00D400B7"/>
    <w:rsid w:val="00D41FC2"/>
    <w:rsid w:val="00D4215C"/>
    <w:rsid w:val="00D42311"/>
    <w:rsid w:val="00D4272C"/>
    <w:rsid w:val="00D42DE5"/>
    <w:rsid w:val="00D42F7B"/>
    <w:rsid w:val="00D43656"/>
    <w:rsid w:val="00D448FE"/>
    <w:rsid w:val="00D44DDC"/>
    <w:rsid w:val="00D46202"/>
    <w:rsid w:val="00D467A7"/>
    <w:rsid w:val="00D471A1"/>
    <w:rsid w:val="00D50408"/>
    <w:rsid w:val="00D511EA"/>
    <w:rsid w:val="00D535FF"/>
    <w:rsid w:val="00D53797"/>
    <w:rsid w:val="00D53DFC"/>
    <w:rsid w:val="00D54142"/>
    <w:rsid w:val="00D54855"/>
    <w:rsid w:val="00D54FF4"/>
    <w:rsid w:val="00D552C4"/>
    <w:rsid w:val="00D56F1E"/>
    <w:rsid w:val="00D57141"/>
    <w:rsid w:val="00D57403"/>
    <w:rsid w:val="00D629BC"/>
    <w:rsid w:val="00D62F1E"/>
    <w:rsid w:val="00D62F84"/>
    <w:rsid w:val="00D631BB"/>
    <w:rsid w:val="00D6457C"/>
    <w:rsid w:val="00D645C2"/>
    <w:rsid w:val="00D65993"/>
    <w:rsid w:val="00D661DB"/>
    <w:rsid w:val="00D662E2"/>
    <w:rsid w:val="00D664EA"/>
    <w:rsid w:val="00D66DC8"/>
    <w:rsid w:val="00D67FF2"/>
    <w:rsid w:val="00D703A5"/>
    <w:rsid w:val="00D70748"/>
    <w:rsid w:val="00D70D0D"/>
    <w:rsid w:val="00D72437"/>
    <w:rsid w:val="00D72C42"/>
    <w:rsid w:val="00D72F22"/>
    <w:rsid w:val="00D73AA3"/>
    <w:rsid w:val="00D7440D"/>
    <w:rsid w:val="00D745C8"/>
    <w:rsid w:val="00D74895"/>
    <w:rsid w:val="00D74A99"/>
    <w:rsid w:val="00D755C7"/>
    <w:rsid w:val="00D81013"/>
    <w:rsid w:val="00D813B2"/>
    <w:rsid w:val="00D8179B"/>
    <w:rsid w:val="00D81F6F"/>
    <w:rsid w:val="00D82EB3"/>
    <w:rsid w:val="00D8303A"/>
    <w:rsid w:val="00D83DCB"/>
    <w:rsid w:val="00D84379"/>
    <w:rsid w:val="00D85135"/>
    <w:rsid w:val="00D851EC"/>
    <w:rsid w:val="00D85386"/>
    <w:rsid w:val="00D86AD6"/>
    <w:rsid w:val="00D875B8"/>
    <w:rsid w:val="00D87769"/>
    <w:rsid w:val="00D87BB9"/>
    <w:rsid w:val="00D87DE3"/>
    <w:rsid w:val="00D90B71"/>
    <w:rsid w:val="00D92037"/>
    <w:rsid w:val="00D929A8"/>
    <w:rsid w:val="00D93399"/>
    <w:rsid w:val="00D93AA8"/>
    <w:rsid w:val="00D93E7E"/>
    <w:rsid w:val="00D93F72"/>
    <w:rsid w:val="00D93F7D"/>
    <w:rsid w:val="00D95856"/>
    <w:rsid w:val="00D95AFC"/>
    <w:rsid w:val="00DA1F5B"/>
    <w:rsid w:val="00DA205D"/>
    <w:rsid w:val="00DA268C"/>
    <w:rsid w:val="00DA4422"/>
    <w:rsid w:val="00DA61E6"/>
    <w:rsid w:val="00DA711A"/>
    <w:rsid w:val="00DA72D3"/>
    <w:rsid w:val="00DA7A35"/>
    <w:rsid w:val="00DB0262"/>
    <w:rsid w:val="00DB0410"/>
    <w:rsid w:val="00DB0BC4"/>
    <w:rsid w:val="00DB14C9"/>
    <w:rsid w:val="00DB19B8"/>
    <w:rsid w:val="00DB20AF"/>
    <w:rsid w:val="00DB27F7"/>
    <w:rsid w:val="00DB3740"/>
    <w:rsid w:val="00DB3762"/>
    <w:rsid w:val="00DB44F9"/>
    <w:rsid w:val="00DB49EF"/>
    <w:rsid w:val="00DB5306"/>
    <w:rsid w:val="00DB6707"/>
    <w:rsid w:val="00DC0E99"/>
    <w:rsid w:val="00DC1566"/>
    <w:rsid w:val="00DC4DAF"/>
    <w:rsid w:val="00DC5C32"/>
    <w:rsid w:val="00DC6760"/>
    <w:rsid w:val="00DC6788"/>
    <w:rsid w:val="00DC7800"/>
    <w:rsid w:val="00DD01E1"/>
    <w:rsid w:val="00DD0201"/>
    <w:rsid w:val="00DD0E72"/>
    <w:rsid w:val="00DD243C"/>
    <w:rsid w:val="00DD3BC8"/>
    <w:rsid w:val="00DD3DFF"/>
    <w:rsid w:val="00DD3F99"/>
    <w:rsid w:val="00DD4727"/>
    <w:rsid w:val="00DD5C67"/>
    <w:rsid w:val="00DD6C64"/>
    <w:rsid w:val="00DD718B"/>
    <w:rsid w:val="00DD71B0"/>
    <w:rsid w:val="00DD79D8"/>
    <w:rsid w:val="00DE01AE"/>
    <w:rsid w:val="00DE067B"/>
    <w:rsid w:val="00DE3021"/>
    <w:rsid w:val="00DE47FF"/>
    <w:rsid w:val="00DE4D2A"/>
    <w:rsid w:val="00DE5108"/>
    <w:rsid w:val="00DE5712"/>
    <w:rsid w:val="00DE5B30"/>
    <w:rsid w:val="00DE66BF"/>
    <w:rsid w:val="00DE689A"/>
    <w:rsid w:val="00DE747F"/>
    <w:rsid w:val="00DE7AFE"/>
    <w:rsid w:val="00DE7DF7"/>
    <w:rsid w:val="00DF0475"/>
    <w:rsid w:val="00DF0A33"/>
    <w:rsid w:val="00DF1002"/>
    <w:rsid w:val="00DF17D6"/>
    <w:rsid w:val="00DF1B32"/>
    <w:rsid w:val="00DF214A"/>
    <w:rsid w:val="00DF2261"/>
    <w:rsid w:val="00DF2971"/>
    <w:rsid w:val="00DF2CDB"/>
    <w:rsid w:val="00DF3398"/>
    <w:rsid w:val="00DF3A9F"/>
    <w:rsid w:val="00DF46E1"/>
    <w:rsid w:val="00DF64A7"/>
    <w:rsid w:val="00DF7AB5"/>
    <w:rsid w:val="00E00448"/>
    <w:rsid w:val="00E01C56"/>
    <w:rsid w:val="00E01DF2"/>
    <w:rsid w:val="00E025AF"/>
    <w:rsid w:val="00E0323D"/>
    <w:rsid w:val="00E0343A"/>
    <w:rsid w:val="00E03B66"/>
    <w:rsid w:val="00E03DCD"/>
    <w:rsid w:val="00E03E48"/>
    <w:rsid w:val="00E04554"/>
    <w:rsid w:val="00E050CA"/>
    <w:rsid w:val="00E05628"/>
    <w:rsid w:val="00E06537"/>
    <w:rsid w:val="00E102B9"/>
    <w:rsid w:val="00E111CD"/>
    <w:rsid w:val="00E11779"/>
    <w:rsid w:val="00E1211A"/>
    <w:rsid w:val="00E12168"/>
    <w:rsid w:val="00E13602"/>
    <w:rsid w:val="00E13896"/>
    <w:rsid w:val="00E16418"/>
    <w:rsid w:val="00E178AD"/>
    <w:rsid w:val="00E17FB9"/>
    <w:rsid w:val="00E215F9"/>
    <w:rsid w:val="00E219FE"/>
    <w:rsid w:val="00E21C9E"/>
    <w:rsid w:val="00E22296"/>
    <w:rsid w:val="00E231C7"/>
    <w:rsid w:val="00E248F6"/>
    <w:rsid w:val="00E24FA4"/>
    <w:rsid w:val="00E25435"/>
    <w:rsid w:val="00E2613C"/>
    <w:rsid w:val="00E27C6B"/>
    <w:rsid w:val="00E30C6F"/>
    <w:rsid w:val="00E3127E"/>
    <w:rsid w:val="00E314FD"/>
    <w:rsid w:val="00E31B3D"/>
    <w:rsid w:val="00E336B8"/>
    <w:rsid w:val="00E34A03"/>
    <w:rsid w:val="00E34BE2"/>
    <w:rsid w:val="00E354AF"/>
    <w:rsid w:val="00E3572E"/>
    <w:rsid w:val="00E35AAA"/>
    <w:rsid w:val="00E3663D"/>
    <w:rsid w:val="00E378A3"/>
    <w:rsid w:val="00E42BBF"/>
    <w:rsid w:val="00E43236"/>
    <w:rsid w:val="00E44AEF"/>
    <w:rsid w:val="00E4504D"/>
    <w:rsid w:val="00E451D4"/>
    <w:rsid w:val="00E45B14"/>
    <w:rsid w:val="00E4625E"/>
    <w:rsid w:val="00E46273"/>
    <w:rsid w:val="00E4656C"/>
    <w:rsid w:val="00E47BFA"/>
    <w:rsid w:val="00E47DFE"/>
    <w:rsid w:val="00E50138"/>
    <w:rsid w:val="00E51569"/>
    <w:rsid w:val="00E51BC6"/>
    <w:rsid w:val="00E52656"/>
    <w:rsid w:val="00E542CE"/>
    <w:rsid w:val="00E54A07"/>
    <w:rsid w:val="00E55478"/>
    <w:rsid w:val="00E558DE"/>
    <w:rsid w:val="00E55997"/>
    <w:rsid w:val="00E56669"/>
    <w:rsid w:val="00E5740B"/>
    <w:rsid w:val="00E577A4"/>
    <w:rsid w:val="00E57E5A"/>
    <w:rsid w:val="00E6199B"/>
    <w:rsid w:val="00E62E88"/>
    <w:rsid w:val="00E63423"/>
    <w:rsid w:val="00E63CA2"/>
    <w:rsid w:val="00E63EBC"/>
    <w:rsid w:val="00E63ECA"/>
    <w:rsid w:val="00E653C6"/>
    <w:rsid w:val="00E65CD9"/>
    <w:rsid w:val="00E65E57"/>
    <w:rsid w:val="00E667CF"/>
    <w:rsid w:val="00E670AB"/>
    <w:rsid w:val="00E71D6D"/>
    <w:rsid w:val="00E730AC"/>
    <w:rsid w:val="00E731F7"/>
    <w:rsid w:val="00E734B4"/>
    <w:rsid w:val="00E75970"/>
    <w:rsid w:val="00E76611"/>
    <w:rsid w:val="00E77589"/>
    <w:rsid w:val="00E77766"/>
    <w:rsid w:val="00E8026F"/>
    <w:rsid w:val="00E8067A"/>
    <w:rsid w:val="00E8076B"/>
    <w:rsid w:val="00E80E11"/>
    <w:rsid w:val="00E81C32"/>
    <w:rsid w:val="00E81E31"/>
    <w:rsid w:val="00E8285E"/>
    <w:rsid w:val="00E82C06"/>
    <w:rsid w:val="00E839F3"/>
    <w:rsid w:val="00E8490D"/>
    <w:rsid w:val="00E84E16"/>
    <w:rsid w:val="00E857BB"/>
    <w:rsid w:val="00E86E85"/>
    <w:rsid w:val="00E87B45"/>
    <w:rsid w:val="00E87EAE"/>
    <w:rsid w:val="00E92065"/>
    <w:rsid w:val="00E93753"/>
    <w:rsid w:val="00E941EC"/>
    <w:rsid w:val="00E94622"/>
    <w:rsid w:val="00E95A95"/>
    <w:rsid w:val="00E95EC6"/>
    <w:rsid w:val="00E975A6"/>
    <w:rsid w:val="00EA15CA"/>
    <w:rsid w:val="00EA2901"/>
    <w:rsid w:val="00EA2E03"/>
    <w:rsid w:val="00EA40B9"/>
    <w:rsid w:val="00EA4F06"/>
    <w:rsid w:val="00EA578E"/>
    <w:rsid w:val="00EA5793"/>
    <w:rsid w:val="00EA58FD"/>
    <w:rsid w:val="00EA5986"/>
    <w:rsid w:val="00EA6800"/>
    <w:rsid w:val="00EA7065"/>
    <w:rsid w:val="00EA73A0"/>
    <w:rsid w:val="00EB135F"/>
    <w:rsid w:val="00EB179E"/>
    <w:rsid w:val="00EB2E12"/>
    <w:rsid w:val="00EB32B1"/>
    <w:rsid w:val="00EB3F50"/>
    <w:rsid w:val="00EB5705"/>
    <w:rsid w:val="00EB5A0E"/>
    <w:rsid w:val="00EB7AAD"/>
    <w:rsid w:val="00EC174F"/>
    <w:rsid w:val="00EC1C7E"/>
    <w:rsid w:val="00EC1E69"/>
    <w:rsid w:val="00EC238E"/>
    <w:rsid w:val="00EC254F"/>
    <w:rsid w:val="00EC2A76"/>
    <w:rsid w:val="00EC35AB"/>
    <w:rsid w:val="00EC4299"/>
    <w:rsid w:val="00EC493C"/>
    <w:rsid w:val="00EC4B01"/>
    <w:rsid w:val="00ED23CF"/>
    <w:rsid w:val="00ED29CD"/>
    <w:rsid w:val="00ED461E"/>
    <w:rsid w:val="00ED4D5C"/>
    <w:rsid w:val="00ED4EC6"/>
    <w:rsid w:val="00ED515E"/>
    <w:rsid w:val="00ED530A"/>
    <w:rsid w:val="00ED543D"/>
    <w:rsid w:val="00ED5A76"/>
    <w:rsid w:val="00ED682F"/>
    <w:rsid w:val="00ED6BF6"/>
    <w:rsid w:val="00ED7C6C"/>
    <w:rsid w:val="00ED7D7C"/>
    <w:rsid w:val="00ED7F01"/>
    <w:rsid w:val="00ED7F82"/>
    <w:rsid w:val="00EE065A"/>
    <w:rsid w:val="00EE0853"/>
    <w:rsid w:val="00EE0D11"/>
    <w:rsid w:val="00EE0D5D"/>
    <w:rsid w:val="00EE0E2E"/>
    <w:rsid w:val="00EE10EB"/>
    <w:rsid w:val="00EE1150"/>
    <w:rsid w:val="00EE1571"/>
    <w:rsid w:val="00EE3B67"/>
    <w:rsid w:val="00EE4EE5"/>
    <w:rsid w:val="00EF0FC2"/>
    <w:rsid w:val="00EF170F"/>
    <w:rsid w:val="00EF1E31"/>
    <w:rsid w:val="00EF2FC5"/>
    <w:rsid w:val="00EF3237"/>
    <w:rsid w:val="00EF36B1"/>
    <w:rsid w:val="00EF446B"/>
    <w:rsid w:val="00EF46DF"/>
    <w:rsid w:val="00EF5224"/>
    <w:rsid w:val="00EF5324"/>
    <w:rsid w:val="00EF5FC4"/>
    <w:rsid w:val="00EF66D4"/>
    <w:rsid w:val="00EF6AED"/>
    <w:rsid w:val="00EF7399"/>
    <w:rsid w:val="00EF7631"/>
    <w:rsid w:val="00EF7AEA"/>
    <w:rsid w:val="00F004C3"/>
    <w:rsid w:val="00F01A71"/>
    <w:rsid w:val="00F02782"/>
    <w:rsid w:val="00F02BBB"/>
    <w:rsid w:val="00F02C7E"/>
    <w:rsid w:val="00F03810"/>
    <w:rsid w:val="00F0387D"/>
    <w:rsid w:val="00F042AD"/>
    <w:rsid w:val="00F045CF"/>
    <w:rsid w:val="00F05DFA"/>
    <w:rsid w:val="00F06445"/>
    <w:rsid w:val="00F0648C"/>
    <w:rsid w:val="00F06AA9"/>
    <w:rsid w:val="00F0729C"/>
    <w:rsid w:val="00F07429"/>
    <w:rsid w:val="00F11046"/>
    <w:rsid w:val="00F11538"/>
    <w:rsid w:val="00F11C37"/>
    <w:rsid w:val="00F12C14"/>
    <w:rsid w:val="00F132C2"/>
    <w:rsid w:val="00F13C35"/>
    <w:rsid w:val="00F1436A"/>
    <w:rsid w:val="00F15636"/>
    <w:rsid w:val="00F15D8E"/>
    <w:rsid w:val="00F16215"/>
    <w:rsid w:val="00F169D4"/>
    <w:rsid w:val="00F17674"/>
    <w:rsid w:val="00F209A0"/>
    <w:rsid w:val="00F217AD"/>
    <w:rsid w:val="00F21B1F"/>
    <w:rsid w:val="00F21FB6"/>
    <w:rsid w:val="00F22250"/>
    <w:rsid w:val="00F23B54"/>
    <w:rsid w:val="00F240F8"/>
    <w:rsid w:val="00F24E76"/>
    <w:rsid w:val="00F24E7D"/>
    <w:rsid w:val="00F265D0"/>
    <w:rsid w:val="00F26CDF"/>
    <w:rsid w:val="00F30549"/>
    <w:rsid w:val="00F306EA"/>
    <w:rsid w:val="00F30DE2"/>
    <w:rsid w:val="00F31D36"/>
    <w:rsid w:val="00F31D56"/>
    <w:rsid w:val="00F32003"/>
    <w:rsid w:val="00F326AC"/>
    <w:rsid w:val="00F32FB3"/>
    <w:rsid w:val="00F33646"/>
    <w:rsid w:val="00F341E6"/>
    <w:rsid w:val="00F3480F"/>
    <w:rsid w:val="00F34A4F"/>
    <w:rsid w:val="00F352FD"/>
    <w:rsid w:val="00F354F6"/>
    <w:rsid w:val="00F361A8"/>
    <w:rsid w:val="00F3639D"/>
    <w:rsid w:val="00F378D6"/>
    <w:rsid w:val="00F418AA"/>
    <w:rsid w:val="00F426D1"/>
    <w:rsid w:val="00F432F4"/>
    <w:rsid w:val="00F43F43"/>
    <w:rsid w:val="00F440B0"/>
    <w:rsid w:val="00F44FCA"/>
    <w:rsid w:val="00F45312"/>
    <w:rsid w:val="00F4612F"/>
    <w:rsid w:val="00F46FA9"/>
    <w:rsid w:val="00F47436"/>
    <w:rsid w:val="00F504BB"/>
    <w:rsid w:val="00F50BF4"/>
    <w:rsid w:val="00F51595"/>
    <w:rsid w:val="00F515B3"/>
    <w:rsid w:val="00F51B55"/>
    <w:rsid w:val="00F51EB5"/>
    <w:rsid w:val="00F522E6"/>
    <w:rsid w:val="00F53BAE"/>
    <w:rsid w:val="00F548CF"/>
    <w:rsid w:val="00F56267"/>
    <w:rsid w:val="00F56E04"/>
    <w:rsid w:val="00F606F6"/>
    <w:rsid w:val="00F61358"/>
    <w:rsid w:val="00F62469"/>
    <w:rsid w:val="00F6254C"/>
    <w:rsid w:val="00F62555"/>
    <w:rsid w:val="00F6337C"/>
    <w:rsid w:val="00F63721"/>
    <w:rsid w:val="00F6585D"/>
    <w:rsid w:val="00F70AA2"/>
    <w:rsid w:val="00F70B49"/>
    <w:rsid w:val="00F70CB7"/>
    <w:rsid w:val="00F71FDA"/>
    <w:rsid w:val="00F72F6B"/>
    <w:rsid w:val="00F74BAB"/>
    <w:rsid w:val="00F75AAD"/>
    <w:rsid w:val="00F75E50"/>
    <w:rsid w:val="00F766BB"/>
    <w:rsid w:val="00F775FD"/>
    <w:rsid w:val="00F778AB"/>
    <w:rsid w:val="00F77D20"/>
    <w:rsid w:val="00F80923"/>
    <w:rsid w:val="00F809C9"/>
    <w:rsid w:val="00F82629"/>
    <w:rsid w:val="00F82C2A"/>
    <w:rsid w:val="00F83776"/>
    <w:rsid w:val="00F83953"/>
    <w:rsid w:val="00F842F7"/>
    <w:rsid w:val="00F85BEE"/>
    <w:rsid w:val="00F862CB"/>
    <w:rsid w:val="00F86657"/>
    <w:rsid w:val="00F90B24"/>
    <w:rsid w:val="00F92154"/>
    <w:rsid w:val="00F92950"/>
    <w:rsid w:val="00F92A1C"/>
    <w:rsid w:val="00F92DFA"/>
    <w:rsid w:val="00F9325E"/>
    <w:rsid w:val="00F93E76"/>
    <w:rsid w:val="00F94802"/>
    <w:rsid w:val="00F94BFB"/>
    <w:rsid w:val="00F95453"/>
    <w:rsid w:val="00F9633B"/>
    <w:rsid w:val="00F9661A"/>
    <w:rsid w:val="00F96DC9"/>
    <w:rsid w:val="00F975AD"/>
    <w:rsid w:val="00FA069C"/>
    <w:rsid w:val="00FA0B23"/>
    <w:rsid w:val="00FA0FD6"/>
    <w:rsid w:val="00FA2730"/>
    <w:rsid w:val="00FA29D6"/>
    <w:rsid w:val="00FA3EB7"/>
    <w:rsid w:val="00FA40C7"/>
    <w:rsid w:val="00FA4B6D"/>
    <w:rsid w:val="00FA4D25"/>
    <w:rsid w:val="00FA4FAB"/>
    <w:rsid w:val="00FA65EA"/>
    <w:rsid w:val="00FA6917"/>
    <w:rsid w:val="00FA6CA7"/>
    <w:rsid w:val="00FA7266"/>
    <w:rsid w:val="00FB2C3D"/>
    <w:rsid w:val="00FB2D9F"/>
    <w:rsid w:val="00FB30F7"/>
    <w:rsid w:val="00FB335D"/>
    <w:rsid w:val="00FB3882"/>
    <w:rsid w:val="00FB3C76"/>
    <w:rsid w:val="00FB3FD6"/>
    <w:rsid w:val="00FB4353"/>
    <w:rsid w:val="00FB6388"/>
    <w:rsid w:val="00FB6649"/>
    <w:rsid w:val="00FB756E"/>
    <w:rsid w:val="00FB7A27"/>
    <w:rsid w:val="00FB7E5F"/>
    <w:rsid w:val="00FC0084"/>
    <w:rsid w:val="00FC0290"/>
    <w:rsid w:val="00FC122D"/>
    <w:rsid w:val="00FC1373"/>
    <w:rsid w:val="00FC1EAD"/>
    <w:rsid w:val="00FC2AB2"/>
    <w:rsid w:val="00FC2C2A"/>
    <w:rsid w:val="00FC390E"/>
    <w:rsid w:val="00FC399C"/>
    <w:rsid w:val="00FC42B6"/>
    <w:rsid w:val="00FC4C7E"/>
    <w:rsid w:val="00FC562A"/>
    <w:rsid w:val="00FC5769"/>
    <w:rsid w:val="00FC5A85"/>
    <w:rsid w:val="00FC61A6"/>
    <w:rsid w:val="00FC6731"/>
    <w:rsid w:val="00FC7F41"/>
    <w:rsid w:val="00FD054D"/>
    <w:rsid w:val="00FD0D04"/>
    <w:rsid w:val="00FD1E90"/>
    <w:rsid w:val="00FD1FC9"/>
    <w:rsid w:val="00FD29F6"/>
    <w:rsid w:val="00FD2D8A"/>
    <w:rsid w:val="00FD30F9"/>
    <w:rsid w:val="00FD3253"/>
    <w:rsid w:val="00FD5FC8"/>
    <w:rsid w:val="00FD66D4"/>
    <w:rsid w:val="00FD7C6A"/>
    <w:rsid w:val="00FD7FAE"/>
    <w:rsid w:val="00FE181B"/>
    <w:rsid w:val="00FE1A51"/>
    <w:rsid w:val="00FE2CD5"/>
    <w:rsid w:val="00FE32C4"/>
    <w:rsid w:val="00FE35D0"/>
    <w:rsid w:val="00FE385A"/>
    <w:rsid w:val="00FE3869"/>
    <w:rsid w:val="00FE38D1"/>
    <w:rsid w:val="00FE7342"/>
    <w:rsid w:val="00FE7960"/>
    <w:rsid w:val="00FF01D3"/>
    <w:rsid w:val="00FF0675"/>
    <w:rsid w:val="00FF0849"/>
    <w:rsid w:val="00FF1254"/>
    <w:rsid w:val="00FF1A91"/>
    <w:rsid w:val="00FF1C31"/>
    <w:rsid w:val="00FF25ED"/>
    <w:rsid w:val="00FF33E8"/>
    <w:rsid w:val="00FF3505"/>
    <w:rsid w:val="00FF36D1"/>
    <w:rsid w:val="00FF3EB8"/>
    <w:rsid w:val="00FF4272"/>
    <w:rsid w:val="00FF5144"/>
    <w:rsid w:val="00FF5EAF"/>
    <w:rsid w:val="00FF6312"/>
    <w:rsid w:val="00FF7310"/>
    <w:rsid w:val="00FF77C2"/>
    <w:rsid w:val="00FF77EF"/>
    <w:rsid w:val="00FF79E6"/>
    <w:rsid w:val="00FF7A51"/>
    <w:rsid w:val="00FF7E5A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467D361A"/>
  <w15:chartTrackingRefBased/>
  <w15:docId w15:val="{06AA3C27-5641-4ECD-AD9E-2367D9020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537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06537"/>
    <w:pPr>
      <w:keepNext/>
      <w:spacing w:before="240" w:after="60"/>
      <w:outlineLvl w:val="0"/>
    </w:pPr>
    <w:rPr>
      <w:rFonts w:cs="Arial"/>
      <w:bCs/>
      <w:kern w:val="32"/>
      <w:sz w:val="16"/>
      <w:szCs w:val="32"/>
    </w:rPr>
  </w:style>
  <w:style w:type="paragraph" w:styleId="Heading2">
    <w:name w:val="heading 2"/>
    <w:basedOn w:val="Normal"/>
    <w:next w:val="Normal"/>
    <w:qFormat/>
    <w:rsid w:val="00E06537"/>
    <w:pPr>
      <w:keepNext/>
      <w:spacing w:before="240" w:after="60"/>
      <w:outlineLvl w:val="1"/>
    </w:pPr>
    <w:rPr>
      <w:rFonts w:cs="Arial"/>
      <w:bCs/>
      <w:iCs/>
      <w:sz w:val="1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814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8437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84379"/>
    <w:pPr>
      <w:tabs>
        <w:tab w:val="center" w:pos="4320"/>
        <w:tab w:val="right" w:pos="8640"/>
      </w:tabs>
    </w:pPr>
  </w:style>
  <w:style w:type="paragraph" w:customStyle="1" w:styleId="CharCharCharCharCharCharCharCharCharCharCharChar">
    <w:name w:val="Char Char Char Char Char Char Char Char Char Char Char Char"/>
    <w:basedOn w:val="Normal"/>
    <w:rsid w:val="004956F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table" w:styleId="TableGrid">
    <w:name w:val="Table Grid"/>
    <w:basedOn w:val="TableNormal"/>
    <w:rsid w:val="00271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"/>
    <w:rsid w:val="00F56267"/>
    <w:pPr>
      <w:ind w:left="720"/>
    </w:pPr>
    <w:rPr>
      <w:rFonts w:ascii="Calibri" w:eastAsia="Calibri" w:hAnsi="Calibri"/>
      <w:sz w:val="22"/>
      <w:szCs w:val="22"/>
      <w:lang w:val="en-US"/>
    </w:rPr>
  </w:style>
  <w:style w:type="paragraph" w:styleId="ListParagraph">
    <w:name w:val="List Paragraph"/>
    <w:aliases w:val="Rec para,Dot pt,F5 List Paragraph,List Paragraph1,No Spacing1,List Paragraph Char Char Char,Indicator Text,Numbered Para 1,Colorful List - Accent 11,Bullet 1,MAIN CONTENT,List Paragraph12,List Paragraph2,Normal numbered,OBC Bullet,L,lp1"/>
    <w:basedOn w:val="Normal"/>
    <w:link w:val="ListParagraphChar"/>
    <w:uiPriority w:val="34"/>
    <w:qFormat/>
    <w:rsid w:val="00176AD1"/>
    <w:pPr>
      <w:ind w:left="72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C73D5"/>
  </w:style>
  <w:style w:type="character" w:customStyle="1" w:styleId="DateChar">
    <w:name w:val="Date Char"/>
    <w:link w:val="Date"/>
    <w:uiPriority w:val="99"/>
    <w:semiHidden/>
    <w:rsid w:val="001C73D5"/>
    <w:rPr>
      <w:rFonts w:ascii="Arial" w:hAnsi="Arial"/>
      <w:sz w:val="24"/>
      <w:szCs w:val="24"/>
      <w:lang w:eastAsia="en-US"/>
    </w:rPr>
  </w:style>
  <w:style w:type="character" w:styleId="Strong">
    <w:name w:val="Strong"/>
    <w:uiPriority w:val="22"/>
    <w:qFormat/>
    <w:rsid w:val="003377E7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D6C64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860DE8"/>
    <w:rPr>
      <w:rFonts w:ascii="Arial" w:hAnsi="Arial" w:cs="Arial"/>
      <w:bCs/>
      <w:kern w:val="32"/>
      <w:sz w:val="16"/>
      <w:szCs w:val="32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860DE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708BA"/>
    <w:rPr>
      <w:rFonts w:ascii="Calibri" w:eastAsiaTheme="minorEastAsia" w:hAnsi="Calibri" w:cstheme="minorBidi"/>
      <w:sz w:val="22"/>
      <w:szCs w:val="21"/>
      <w:lang w:eastAsia="zh-T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708BA"/>
    <w:rPr>
      <w:rFonts w:ascii="Calibri" w:eastAsiaTheme="minorEastAsia" w:hAnsi="Calibri" w:cstheme="minorBidi"/>
      <w:sz w:val="22"/>
      <w:szCs w:val="21"/>
    </w:rPr>
  </w:style>
  <w:style w:type="character" w:styleId="FootnoteReference">
    <w:name w:val="footnote reference"/>
    <w:uiPriority w:val="99"/>
    <w:semiHidden/>
    <w:rsid w:val="0015725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157257"/>
    <w:pPr>
      <w:jc w:val="both"/>
    </w:pPr>
    <w:rPr>
      <w:rFonts w:ascii="Verdana" w:hAnsi="Verdana" w:cs="Arial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57257"/>
    <w:rPr>
      <w:rFonts w:ascii="Verdana" w:hAnsi="Verdana" w:cs="Arial"/>
      <w:sz w:val="16"/>
      <w:lang w:eastAsia="en-US"/>
    </w:rPr>
  </w:style>
  <w:style w:type="paragraph" w:customStyle="1" w:styleId="Default">
    <w:name w:val="Default"/>
    <w:rsid w:val="0015725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NZ"/>
    </w:rPr>
  </w:style>
  <w:style w:type="character" w:customStyle="1" w:styleId="NumberedContentChar">
    <w:name w:val="Numbered Content Char"/>
    <w:basedOn w:val="DefaultParagraphFont"/>
    <w:link w:val="NumberedContent"/>
    <w:locked/>
    <w:rsid w:val="00157257"/>
    <w:rPr>
      <w:rFonts w:ascii="Arial" w:hAnsi="Arial" w:cs="Arial"/>
      <w:sz w:val="24"/>
      <w:lang w:val="en-AU" w:eastAsia="en-GB"/>
    </w:rPr>
  </w:style>
  <w:style w:type="paragraph" w:customStyle="1" w:styleId="NumberedContent">
    <w:name w:val="Numbered Content"/>
    <w:basedOn w:val="Normal"/>
    <w:link w:val="NumberedContentChar"/>
    <w:qFormat/>
    <w:rsid w:val="00157257"/>
    <w:pPr>
      <w:spacing w:after="240"/>
      <w:jc w:val="both"/>
    </w:pPr>
    <w:rPr>
      <w:rFonts w:cs="Arial"/>
      <w:szCs w:val="20"/>
      <w:lang w:val="en-AU" w:eastAsia="en-GB"/>
    </w:rPr>
  </w:style>
  <w:style w:type="paragraph" w:customStyle="1" w:styleId="Style2">
    <w:name w:val="Style2"/>
    <w:basedOn w:val="ListParagraph"/>
    <w:link w:val="Style2Char"/>
    <w:qFormat/>
    <w:rsid w:val="009E4668"/>
    <w:pPr>
      <w:numPr>
        <w:numId w:val="15"/>
      </w:numPr>
      <w:spacing w:after="120" w:line="259" w:lineRule="auto"/>
      <w:jc w:val="both"/>
    </w:pPr>
    <w:rPr>
      <w:rFonts w:asciiTheme="minorHAnsi" w:eastAsiaTheme="minorHAnsi" w:hAnsiTheme="minorHAnsi" w:cstheme="minorHAnsi"/>
      <w:sz w:val="22"/>
      <w:szCs w:val="22"/>
    </w:rPr>
  </w:style>
  <w:style w:type="character" w:customStyle="1" w:styleId="Style2Char">
    <w:name w:val="Style2 Char"/>
    <w:basedOn w:val="DefaultParagraphFont"/>
    <w:link w:val="Style2"/>
    <w:rsid w:val="009E4668"/>
    <w:rPr>
      <w:rFonts w:asciiTheme="minorHAnsi" w:eastAsiaTheme="minorHAnsi" w:hAnsiTheme="minorHAnsi" w:cstheme="minorHAnsi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C9021A"/>
    <w:pPr>
      <w:widowControl w:val="0"/>
      <w:autoSpaceDE w:val="0"/>
      <w:autoSpaceDN w:val="0"/>
    </w:pPr>
    <w:rPr>
      <w:rFonts w:eastAsia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9021A"/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ListParagraphChar">
    <w:name w:val="List Paragraph Char"/>
    <w:aliases w:val="Rec para Char,Dot pt Char,F5 List Paragraph Char,List Paragraph1 Char,No Spacing1 Char,List Paragraph Char Char Char Char,Indicator Text Char,Numbered Para 1 Char,Colorful List - Accent 11 Char,Bullet 1 Char,MAIN CONTENT Char,L Char"/>
    <w:basedOn w:val="DefaultParagraphFont"/>
    <w:link w:val="ListParagraph"/>
    <w:uiPriority w:val="34"/>
    <w:locked/>
    <w:rsid w:val="00D467A7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8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9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3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3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5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8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80432">
          <w:marLeft w:val="0"/>
          <w:marRight w:val="0"/>
          <w:marTop w:val="0"/>
          <w:marBottom w:val="0"/>
          <w:divBdr>
            <w:top w:val="single" w:sz="2" w:space="0" w:color="C8C8C8"/>
            <w:left w:val="single" w:sz="6" w:space="0" w:color="C8C8C8"/>
            <w:bottom w:val="single" w:sz="6" w:space="0" w:color="C8C8C8"/>
            <w:right w:val="single" w:sz="6" w:space="0" w:color="C8C8C8"/>
          </w:divBdr>
          <w:divsChild>
            <w:div w:id="2872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00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419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8C8C8"/>
                        <w:left w:val="single" w:sz="6" w:space="0" w:color="C8C8C8"/>
                        <w:bottom w:val="single" w:sz="6" w:space="0" w:color="C8C8C8"/>
                        <w:right w:val="single" w:sz="6" w:space="0" w:color="C8C8C8"/>
                      </w:divBdr>
                      <w:divsChild>
                        <w:div w:id="74352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6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5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4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0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3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6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B83B2-40E3-4214-B7A7-75436E531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4</Words>
  <Characters>2921</Characters>
  <Application>Microsoft Office Word</Application>
  <DocSecurity>4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4 May 2007</vt:lpstr>
    </vt:vector>
  </TitlesOfParts>
  <Company>New Zealand Police</Company>
  <LinksUpToDate>false</LinksUpToDate>
  <CharactersWithSpaces>3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 May 2007</dc:title>
  <dc:subject/>
  <dc:creator>Setup</dc:creator>
  <cp:keywords/>
  <dc:description/>
  <cp:lastModifiedBy>Jenna Marsh</cp:lastModifiedBy>
  <cp:revision>2</cp:revision>
  <cp:lastPrinted>2020-09-16T20:52:00Z</cp:lastPrinted>
  <dcterms:created xsi:type="dcterms:W3CDTF">2021-07-07T04:57:00Z</dcterms:created>
  <dcterms:modified xsi:type="dcterms:W3CDTF">2021-07-07T04:57:00Z</dcterms:modified>
</cp:coreProperties>
</file>